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1AD1" w14:textId="01F469BE" w:rsidR="00794097" w:rsidRPr="008D62DE" w:rsidRDefault="00794097" w:rsidP="00D43859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sz w:val="20"/>
          <w:u w:val="none"/>
        </w:rPr>
        <w:t>РЕПЕРТУАР</w:t>
      </w:r>
    </w:p>
    <w:p w14:paraId="2DFAB811" w14:textId="77777777" w:rsidR="00794097" w:rsidRPr="008D62DE" w:rsidRDefault="00794097" w:rsidP="00794097">
      <w:pPr>
        <w:jc w:val="center"/>
        <w:rPr>
          <w:b/>
          <w:bCs/>
          <w:sz w:val="20"/>
        </w:rPr>
      </w:pPr>
      <w:r w:rsidRPr="008D62DE">
        <w:rPr>
          <w:b/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Pr="008D62DE">
        <w:rPr>
          <w:b/>
          <w:bCs/>
          <w:sz w:val="20"/>
        </w:rPr>
        <w:t>на декабрь 2023 года</w:t>
      </w:r>
    </w:p>
    <w:p w14:paraId="06742C7C" w14:textId="77777777" w:rsidR="00794097" w:rsidRPr="008D62DE" w:rsidRDefault="00794097" w:rsidP="00794097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794097" w:rsidRPr="006869A2" w14:paraId="4914EF23" w14:textId="77777777" w:rsidTr="00794097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4F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16799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оперы</w:t>
            </w:r>
          </w:p>
          <w:p w14:paraId="1070423C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и балета</w:t>
            </w:r>
          </w:p>
          <w:p w14:paraId="3DA9AF9E" w14:textId="77777777" w:rsidR="00794097" w:rsidRPr="006869A2" w:rsidRDefault="00794097" w:rsidP="00794097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3269A" w14:textId="77777777" w:rsidR="00794097" w:rsidRPr="006869A2" w:rsidRDefault="00794097" w:rsidP="00794097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869A2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26ACB27F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6FBA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усский</w:t>
            </w:r>
          </w:p>
          <w:p w14:paraId="57F3183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615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ЮЗ</w:t>
            </w:r>
          </w:p>
          <w:p w14:paraId="329F2B0B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301B1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9BB8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Эксперимент.</w:t>
            </w:r>
          </w:p>
          <w:p w14:paraId="0DF6D96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026E7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Филармония,</w:t>
            </w:r>
          </w:p>
          <w:p w14:paraId="6AE152DE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FE84" w14:textId="77777777" w:rsidR="00794097" w:rsidRPr="006869A2" w:rsidRDefault="00794097" w:rsidP="00794097">
            <w:pPr>
              <w:ind w:right="-36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B31D5" w:rsidRPr="006869A2" w14:paraId="634415EF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DBB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</w:t>
            </w:r>
          </w:p>
          <w:p w14:paraId="44C8F38C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0E6F" w14:textId="77777777" w:rsidR="00BB31D5" w:rsidRPr="006869A2" w:rsidRDefault="00BB31D5" w:rsidP="00794097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AA9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F91D3" w14:textId="6E293ADE" w:rsidR="00BB31D5" w:rsidRPr="006869A2" w:rsidRDefault="00612DF6" w:rsidP="00612DF6">
            <w:pPr>
              <w:rPr>
                <w:sz w:val="20"/>
              </w:rPr>
            </w:pPr>
            <w:r w:rsidRPr="006869A2">
              <w:rPr>
                <w:sz w:val="20"/>
              </w:rPr>
              <w:t xml:space="preserve">(16+) </w:t>
            </w:r>
            <w:r w:rsidR="00BB31D5" w:rsidRPr="006869A2">
              <w:rPr>
                <w:sz w:val="20"/>
              </w:rPr>
              <w:t xml:space="preserve">М. </w:t>
            </w:r>
            <w:proofErr w:type="spellStart"/>
            <w:r w:rsidR="00BB31D5" w:rsidRPr="006869A2">
              <w:rPr>
                <w:sz w:val="20"/>
              </w:rPr>
              <w:t>Камолетти</w:t>
            </w:r>
            <w:proofErr w:type="spellEnd"/>
          </w:p>
          <w:p w14:paraId="3A7A0426" w14:textId="26B258C1" w:rsidR="00BB31D5" w:rsidRPr="006869A2" w:rsidRDefault="00612DF6" w:rsidP="00612DF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>Боинг-Боинг</w:t>
            </w:r>
            <w:r w:rsidRPr="006869A2">
              <w:rPr>
                <w:sz w:val="20"/>
              </w:rPr>
              <w:t>»</w:t>
            </w:r>
            <w:r w:rsidRPr="006869A2">
              <w:rPr>
                <w:sz w:val="20"/>
              </w:rPr>
              <w:t>*</w:t>
            </w:r>
          </w:p>
          <w:p w14:paraId="75FDFDFE" w14:textId="555E9ECE" w:rsidR="00BB31D5" w:rsidRPr="006869A2" w:rsidRDefault="00612DF6" w:rsidP="00612DF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я</w:t>
            </w:r>
          </w:p>
          <w:p w14:paraId="2E0F3CD9" w14:textId="2C05F176" w:rsidR="00BB31D5" w:rsidRPr="006869A2" w:rsidRDefault="00BB31D5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E0A14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05DB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6+) Л. Марье</w:t>
            </w:r>
          </w:p>
          <w:p w14:paraId="36AC9C2B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 «</w:t>
            </w:r>
            <w:proofErr w:type="spellStart"/>
            <w:r w:rsidRPr="006869A2">
              <w:rPr>
                <w:sz w:val="20"/>
                <w:szCs w:val="20"/>
              </w:rPr>
              <w:t>Виçĕ</w:t>
            </w:r>
            <w:proofErr w:type="spellEnd"/>
            <w:r w:rsidRPr="006869A2">
              <w:rPr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sz w:val="20"/>
                <w:szCs w:val="20"/>
              </w:rPr>
              <w:t>хĕвел</w:t>
            </w:r>
            <w:proofErr w:type="spellEnd"/>
            <w:r w:rsidRPr="006869A2">
              <w:rPr>
                <w:sz w:val="20"/>
                <w:szCs w:val="20"/>
              </w:rPr>
              <w:t>»*</w:t>
            </w:r>
          </w:p>
          <w:p w14:paraId="16EFEFF8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на </w:t>
            </w:r>
            <w:proofErr w:type="spellStart"/>
            <w:r w:rsidRPr="006869A2">
              <w:rPr>
                <w:sz w:val="20"/>
                <w:szCs w:val="20"/>
              </w:rPr>
              <w:t>чув</w:t>
            </w:r>
            <w:proofErr w:type="gramStart"/>
            <w:r w:rsidRPr="006869A2">
              <w:rPr>
                <w:sz w:val="20"/>
                <w:szCs w:val="20"/>
              </w:rPr>
              <w:t>.я</w:t>
            </w:r>
            <w:proofErr w:type="gramEnd"/>
            <w:r w:rsidRPr="006869A2">
              <w:rPr>
                <w:sz w:val="20"/>
                <w:szCs w:val="20"/>
              </w:rPr>
              <w:t>зыке</w:t>
            </w:r>
            <w:proofErr w:type="spellEnd"/>
            <w:r w:rsidRPr="006869A2">
              <w:rPr>
                <w:sz w:val="20"/>
                <w:szCs w:val="20"/>
              </w:rPr>
              <w:t>)</w:t>
            </w:r>
          </w:p>
          <w:p w14:paraId="5EF57269" w14:textId="0DD5C87A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31B7C" w14:textId="2A3F068A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0F694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12+) Концерт </w:t>
            </w:r>
          </w:p>
          <w:p w14:paraId="08D065C2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С. </w:t>
            </w:r>
            <w:proofErr w:type="spellStart"/>
            <w:r w:rsidRPr="006869A2">
              <w:rPr>
                <w:sz w:val="20"/>
                <w:szCs w:val="20"/>
              </w:rPr>
              <w:t>Гармаша</w:t>
            </w:r>
            <w:proofErr w:type="spellEnd"/>
          </w:p>
          <w:p w14:paraId="3DDC7CB9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9:00</w:t>
            </w:r>
          </w:p>
          <w:p w14:paraId="4EA9965B" w14:textId="77777777" w:rsidR="00BB31D5" w:rsidRPr="006869A2" w:rsidRDefault="00BB31D5" w:rsidP="00E010D2">
            <w:pPr>
              <w:snapToGrid w:val="0"/>
              <w:rPr>
                <w:sz w:val="22"/>
                <w:szCs w:val="22"/>
              </w:rPr>
            </w:pPr>
          </w:p>
          <w:p w14:paraId="08B228C3" w14:textId="6C776DF0" w:rsidR="00BB31D5" w:rsidRPr="006869A2" w:rsidRDefault="00BB31D5" w:rsidP="00FA32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CFFA" w14:textId="66031B34" w:rsidR="00BB31D5" w:rsidRPr="006869A2" w:rsidRDefault="00BB31D5" w:rsidP="004C409B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борный концерт артистов чувашской эстрады</w:t>
            </w:r>
          </w:p>
          <w:p w14:paraId="35D2639C" w14:textId="764B85D4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28A4C118" w14:textId="77777777" w:rsidTr="00794097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6FDB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2 </w:t>
            </w:r>
          </w:p>
          <w:p w14:paraId="1971EBF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035E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Г. Гладков «Бременские музыканты»*</w:t>
            </w:r>
          </w:p>
          <w:p w14:paraId="37371D51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>казка</w:t>
            </w:r>
          </w:p>
          <w:p w14:paraId="4D96D7DB" w14:textId="586C830B" w:rsidR="00BB31D5" w:rsidRPr="006869A2" w:rsidRDefault="00BB31D5" w:rsidP="0059733E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3D1B7" w14:textId="25FBBBA3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FCD4" w14:textId="28D88E1E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</w:t>
            </w:r>
            <w:r w:rsidR="003C10BF" w:rsidRPr="006869A2">
              <w:rPr>
                <w:sz w:val="20"/>
              </w:rPr>
              <w:t xml:space="preserve"> </w:t>
            </w:r>
            <w:r w:rsidR="003C10BF" w:rsidRPr="006869A2">
              <w:rPr>
                <w:sz w:val="20"/>
              </w:rPr>
              <w:t>Н.</w:t>
            </w:r>
            <w:r w:rsidR="003C10BF" w:rsidRPr="006869A2">
              <w:rPr>
                <w:sz w:val="20"/>
              </w:rPr>
              <w:t xml:space="preserve"> </w:t>
            </w:r>
            <w:r w:rsidR="003C10BF" w:rsidRPr="006869A2">
              <w:rPr>
                <w:sz w:val="20"/>
              </w:rPr>
              <w:t>Некрасов</w:t>
            </w:r>
          </w:p>
          <w:p w14:paraId="29C7BE74" w14:textId="77777777" w:rsidR="003C10BF" w:rsidRPr="006869A2" w:rsidRDefault="003C10BF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 xml:space="preserve">Гусарская </w:t>
            </w:r>
          </w:p>
          <w:p w14:paraId="53DAE570" w14:textId="75277899" w:rsidR="00BB31D5" w:rsidRPr="006869A2" w:rsidRDefault="00BB31D5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вадьба</w:t>
            </w:r>
            <w:r w:rsidR="003C10BF" w:rsidRPr="006869A2">
              <w:rPr>
                <w:sz w:val="20"/>
              </w:rPr>
              <w:t>»</w:t>
            </w:r>
            <w:r w:rsidRPr="006869A2">
              <w:rPr>
                <w:sz w:val="20"/>
              </w:rPr>
              <w:t xml:space="preserve"> </w:t>
            </w:r>
            <w:r w:rsidR="003C10BF" w:rsidRPr="006869A2">
              <w:rPr>
                <w:sz w:val="20"/>
              </w:rPr>
              <w:t>*</w:t>
            </w:r>
          </w:p>
          <w:p w14:paraId="0FA0CC90" w14:textId="74E1376B" w:rsidR="00BB31D5" w:rsidRPr="006869A2" w:rsidRDefault="003C10BF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в</w:t>
            </w:r>
            <w:r w:rsidR="00BB31D5" w:rsidRPr="006869A2">
              <w:rPr>
                <w:sz w:val="20"/>
              </w:rPr>
              <w:t xml:space="preserve">окальный </w:t>
            </w:r>
            <w:r w:rsidR="00BB31D5" w:rsidRPr="006869A2">
              <w:rPr>
                <w:sz w:val="20"/>
                <w:szCs w:val="20"/>
              </w:rPr>
              <w:t xml:space="preserve">спектакль </w:t>
            </w:r>
          </w:p>
          <w:p w14:paraId="1B0C3378" w14:textId="54F15AC9" w:rsidR="003C10BF" w:rsidRPr="006869A2" w:rsidRDefault="003C10BF" w:rsidP="00E010D2">
            <w:pPr>
              <w:jc w:val="center"/>
              <w:rPr>
                <w:i/>
                <w:sz w:val="20"/>
                <w:szCs w:val="20"/>
              </w:rPr>
            </w:pPr>
            <w:r w:rsidRPr="006869A2">
              <w:rPr>
                <w:i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6869A2">
              <w:rPr>
                <w:i/>
                <w:color w:val="333333"/>
                <w:sz w:val="20"/>
                <w:szCs w:val="20"/>
                <w:shd w:val="clear" w:color="auto" w:fill="FFFFFF"/>
              </w:rPr>
              <w:t>Гастроли московского патриотического театра ВАРЯГИ</w:t>
            </w:r>
            <w:r w:rsidRPr="006869A2">
              <w:rPr>
                <w:i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14:paraId="74F11532" w14:textId="26D45FBE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5F2CE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</w:rPr>
              <w:t xml:space="preserve">(0+) </w:t>
            </w:r>
            <w:r w:rsidRPr="006869A2">
              <w:rPr>
                <w:sz w:val="20"/>
                <w:lang w:val="ru-RU"/>
              </w:rPr>
              <w:t>Гримм «Белоснежка и семь гномов»*</w:t>
            </w:r>
          </w:p>
          <w:p w14:paraId="4C8099AF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  <w:lang w:val="ru-RU"/>
              </w:rPr>
              <w:t>сказка</w:t>
            </w:r>
          </w:p>
          <w:p w14:paraId="5FC71673" w14:textId="7C94A80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3ECA0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Н. </w:t>
            </w:r>
            <w:proofErr w:type="spellStart"/>
            <w:r w:rsidRPr="006869A2">
              <w:rPr>
                <w:sz w:val="20"/>
              </w:rPr>
              <w:t>Гернет</w:t>
            </w:r>
            <w:proofErr w:type="spellEnd"/>
            <w:r w:rsidRPr="006869A2">
              <w:rPr>
                <w:sz w:val="20"/>
              </w:rPr>
              <w:t>, «Царевна-лягушка»*</w:t>
            </w:r>
          </w:p>
          <w:p w14:paraId="73B51A35" w14:textId="09B9AF23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AB8AB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12+) А. Чехов</w:t>
            </w:r>
          </w:p>
          <w:p w14:paraId="1DBB5E7A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Врач без пациентов или Чехов без пауз»*</w:t>
            </w:r>
          </w:p>
          <w:p w14:paraId="5B586303" w14:textId="77777777" w:rsidR="00B516BC" w:rsidRPr="006869A2" w:rsidRDefault="00B516BC" w:rsidP="00E010D2">
            <w:pPr>
              <w:jc w:val="center"/>
              <w:rPr>
                <w:sz w:val="20"/>
                <w:szCs w:val="20"/>
              </w:rPr>
            </w:pPr>
          </w:p>
          <w:p w14:paraId="05BB5AB2" w14:textId="38242671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30074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F45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2D0873B9" w14:textId="77777777" w:rsidTr="00794097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8631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</w:t>
            </w:r>
          </w:p>
          <w:p w14:paraId="6A78E2C9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262F7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И. Кальман «Фиалка Монмартра»*</w:t>
            </w:r>
          </w:p>
          <w:p w14:paraId="256B8236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оперетта</w:t>
            </w:r>
          </w:p>
          <w:p w14:paraId="3AA122D2" w14:textId="286F1B5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1980C" w14:textId="455A28DE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9D50A" w14:textId="72E39FBF" w:rsidR="00BB31D5" w:rsidRPr="006869A2" w:rsidRDefault="00BB31D5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</w:t>
            </w:r>
            <w:r w:rsidR="003C10BF" w:rsidRPr="006869A2">
              <w:rPr>
                <w:sz w:val="20"/>
              </w:rPr>
              <w:t xml:space="preserve"> </w:t>
            </w:r>
            <w:r w:rsidR="003C10BF" w:rsidRPr="006869A2">
              <w:rPr>
                <w:sz w:val="20"/>
              </w:rPr>
              <w:t xml:space="preserve">К. </w:t>
            </w:r>
            <w:r w:rsidR="003C10BF" w:rsidRPr="006869A2">
              <w:rPr>
                <w:sz w:val="20"/>
              </w:rPr>
              <w:t>Чуковский</w:t>
            </w:r>
          </w:p>
          <w:p w14:paraId="0BAE1399" w14:textId="04FD7A63" w:rsidR="00BB31D5" w:rsidRPr="006869A2" w:rsidRDefault="003C10BF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>Муха-Цокотуха</w:t>
            </w:r>
            <w:r w:rsidRPr="006869A2">
              <w:rPr>
                <w:sz w:val="20"/>
              </w:rPr>
              <w:t xml:space="preserve">» </w:t>
            </w:r>
            <w:r w:rsidRPr="006869A2">
              <w:rPr>
                <w:sz w:val="20"/>
              </w:rPr>
              <w:t>*</w:t>
            </w:r>
          </w:p>
          <w:p w14:paraId="30329EB0" w14:textId="1FADA2AA" w:rsidR="00BB31D5" w:rsidRPr="006869A2" w:rsidRDefault="003C10BF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</w:t>
            </w:r>
            <w:r w:rsidR="00BB31D5" w:rsidRPr="006869A2">
              <w:rPr>
                <w:sz w:val="20"/>
              </w:rPr>
              <w:t>казка</w:t>
            </w:r>
          </w:p>
          <w:p w14:paraId="20FE9211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</w:t>
            </w:r>
          </w:p>
          <w:p w14:paraId="61365EA1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11717D62" w14:textId="5D99D670" w:rsidR="00BB31D5" w:rsidRPr="006869A2" w:rsidRDefault="003C10BF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16+) </w:t>
            </w:r>
            <w:r w:rsidR="00BB31D5" w:rsidRPr="006869A2">
              <w:rPr>
                <w:sz w:val="20"/>
              </w:rPr>
              <w:t>А. Чехов</w:t>
            </w:r>
          </w:p>
          <w:p w14:paraId="6C1FEB81" w14:textId="77777777" w:rsidR="003C10BF" w:rsidRPr="006869A2" w:rsidRDefault="003C10BF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 xml:space="preserve">Две шутки </w:t>
            </w:r>
          </w:p>
          <w:p w14:paraId="49E3DCB6" w14:textId="1F9A9BDE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ехова</w:t>
            </w:r>
            <w:r w:rsidR="003C10BF" w:rsidRPr="006869A2">
              <w:rPr>
                <w:sz w:val="20"/>
              </w:rPr>
              <w:t xml:space="preserve">» </w:t>
            </w:r>
            <w:r w:rsidR="003C10BF" w:rsidRPr="006869A2">
              <w:rPr>
                <w:sz w:val="20"/>
              </w:rPr>
              <w:t>*</w:t>
            </w:r>
          </w:p>
          <w:p w14:paraId="67F2E251" w14:textId="4597103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F5CD3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</w:rPr>
              <w:t xml:space="preserve">(6+) </w:t>
            </w:r>
            <w:r w:rsidRPr="006869A2">
              <w:rPr>
                <w:sz w:val="20"/>
                <w:lang w:val="ru-RU"/>
              </w:rPr>
              <w:t>П. Ершов</w:t>
            </w:r>
          </w:p>
          <w:p w14:paraId="7898F8B8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  <w:lang w:val="ru-RU"/>
              </w:rPr>
              <w:t>«Конек-Горбунок»*</w:t>
            </w:r>
          </w:p>
          <w:p w14:paraId="1F8AA49B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  <w:lang w:val="ru-RU"/>
              </w:rPr>
              <w:t>сказка</w:t>
            </w:r>
          </w:p>
          <w:p w14:paraId="6BE13515" w14:textId="24D9883B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7E331" w14:textId="77777777" w:rsidR="00BB31D5" w:rsidRPr="006869A2" w:rsidRDefault="00BB31D5" w:rsidP="00E010D2">
            <w:pPr>
              <w:ind w:left="-104" w:right="-111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К. Чуковский, «Муха-цокотуха» *</w:t>
            </w:r>
          </w:p>
          <w:p w14:paraId="0623C1AB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</w:t>
            </w:r>
          </w:p>
          <w:p w14:paraId="7A5EB705" w14:textId="77777777" w:rsidR="00B516BC" w:rsidRPr="006869A2" w:rsidRDefault="00B516BC" w:rsidP="00E010D2">
            <w:pPr>
              <w:jc w:val="center"/>
              <w:rPr>
                <w:sz w:val="20"/>
              </w:rPr>
            </w:pPr>
          </w:p>
          <w:p w14:paraId="24C9820F" w14:textId="77777777" w:rsidR="00BB31D5" w:rsidRPr="006869A2" w:rsidRDefault="00BB31D5" w:rsidP="00E010D2">
            <w:pPr>
              <w:ind w:left="-104" w:right="-111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К. Чуковский, «Муха-цокотуха» *</w:t>
            </w:r>
          </w:p>
          <w:p w14:paraId="618F311F" w14:textId="7672A33A" w:rsidR="00BB31D5" w:rsidRPr="006869A2" w:rsidRDefault="00B516BC" w:rsidP="00E010D2">
            <w:pPr>
              <w:jc w:val="center"/>
              <w:rPr>
                <w:i/>
                <w:sz w:val="18"/>
                <w:szCs w:val="18"/>
              </w:rPr>
            </w:pPr>
            <w:r w:rsidRPr="006869A2">
              <w:rPr>
                <w:i/>
                <w:sz w:val="20"/>
                <w:szCs w:val="20"/>
              </w:rPr>
              <w:t>(</w:t>
            </w:r>
            <w:proofErr w:type="gramStart"/>
            <w:r w:rsidR="00BB31D5" w:rsidRPr="006869A2">
              <w:rPr>
                <w:i/>
                <w:sz w:val="20"/>
                <w:szCs w:val="20"/>
              </w:rPr>
              <w:t>Адаптирован</w:t>
            </w:r>
            <w:proofErr w:type="gramEnd"/>
            <w:r w:rsidR="00BB31D5" w:rsidRPr="006869A2">
              <w:rPr>
                <w:i/>
                <w:sz w:val="20"/>
                <w:szCs w:val="20"/>
              </w:rPr>
              <w:t xml:space="preserve"> для слабовидящих детей, с </w:t>
            </w:r>
            <w:proofErr w:type="spellStart"/>
            <w:r w:rsidR="00BB31D5" w:rsidRPr="006869A2">
              <w:rPr>
                <w:i/>
                <w:sz w:val="20"/>
                <w:szCs w:val="20"/>
              </w:rPr>
              <w:t>тифло</w:t>
            </w:r>
            <w:proofErr w:type="spellEnd"/>
            <w:r w:rsidRPr="006869A2">
              <w:rPr>
                <w:i/>
                <w:sz w:val="20"/>
                <w:szCs w:val="20"/>
              </w:rPr>
              <w:t>-</w:t>
            </w:r>
            <w:r w:rsidR="00BB31D5" w:rsidRPr="006869A2">
              <w:rPr>
                <w:i/>
                <w:sz w:val="20"/>
                <w:szCs w:val="20"/>
              </w:rPr>
              <w:t>комментированием</w:t>
            </w:r>
            <w:r w:rsidRPr="006869A2">
              <w:rPr>
                <w:i/>
                <w:sz w:val="18"/>
                <w:szCs w:val="18"/>
              </w:rPr>
              <w:t>)</w:t>
            </w:r>
          </w:p>
          <w:p w14:paraId="39BE69E7" w14:textId="4D5C4A8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A5BF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80A1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B077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Концерт </w:t>
            </w:r>
          </w:p>
          <w:p w14:paraId="7475CBA6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. Петрова с участием артистов чувашской эстрады</w:t>
            </w:r>
          </w:p>
          <w:p w14:paraId="7C037E12" w14:textId="66129A6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753D8F8E" w14:textId="77777777" w:rsidTr="00794097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4B5C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4</w:t>
            </w:r>
          </w:p>
          <w:p w14:paraId="61F3E961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D09B9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F617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C22C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E873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7525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CDF77" w14:textId="77777777" w:rsidR="00BB31D5" w:rsidRPr="006869A2" w:rsidRDefault="00BB31D5" w:rsidP="00794097">
            <w:pPr>
              <w:snapToGrid w:val="0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470A5" w14:textId="0EDD4B29" w:rsidR="00C4181F" w:rsidRPr="006869A2" w:rsidRDefault="00C4181F" w:rsidP="00B516BC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spellStart"/>
            <w:proofErr w:type="gramStart"/>
            <w:r w:rsidRPr="006869A2">
              <w:rPr>
                <w:sz w:val="20"/>
              </w:rPr>
              <w:t>Симфо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нической</w:t>
            </w:r>
            <w:proofErr w:type="spellEnd"/>
            <w:proofErr w:type="gramEnd"/>
            <w:r w:rsidRPr="006869A2">
              <w:rPr>
                <w:sz w:val="20"/>
              </w:rPr>
              <w:t xml:space="preserve"> капеллы «В стране </w:t>
            </w:r>
            <w:proofErr w:type="spellStart"/>
            <w:r w:rsidRPr="006869A2">
              <w:rPr>
                <w:sz w:val="20"/>
              </w:rPr>
              <w:t>счаст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ливого</w:t>
            </w:r>
            <w:proofErr w:type="spellEnd"/>
            <w:r w:rsidRPr="006869A2">
              <w:rPr>
                <w:sz w:val="20"/>
              </w:rPr>
              <w:t xml:space="preserve"> детства»*  </w:t>
            </w:r>
          </w:p>
          <w:p w14:paraId="40426D37" w14:textId="1B5B4A8B" w:rsidR="00C4181F" w:rsidRPr="006869A2" w:rsidRDefault="00B516BC" w:rsidP="00C4181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г.</w:t>
            </w:r>
            <w:r w:rsidR="00C4181F" w:rsidRPr="006869A2">
              <w:rPr>
                <w:sz w:val="20"/>
              </w:rPr>
              <w:t xml:space="preserve"> Ядрин</w:t>
            </w:r>
            <w:r w:rsidRPr="006869A2">
              <w:rPr>
                <w:sz w:val="20"/>
              </w:rPr>
              <w:t>)</w:t>
            </w:r>
            <w:r w:rsidR="00C4181F" w:rsidRPr="006869A2">
              <w:rPr>
                <w:sz w:val="20"/>
              </w:rPr>
              <w:t xml:space="preserve">  </w:t>
            </w:r>
          </w:p>
          <w:p w14:paraId="5D159598" w14:textId="4F64B9CF" w:rsidR="00BB31D5" w:rsidRPr="006869A2" w:rsidRDefault="00C4181F" w:rsidP="00C4181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00, 14.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833F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6+) Концерт Лолиты</w:t>
            </w:r>
          </w:p>
          <w:p w14:paraId="2018DF5C" w14:textId="7F4F0563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.00</w:t>
            </w:r>
          </w:p>
        </w:tc>
      </w:tr>
      <w:tr w:rsidR="00BB31D5" w:rsidRPr="006869A2" w14:paraId="23CF60F2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3132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5.</w:t>
            </w:r>
          </w:p>
          <w:p w14:paraId="3CA139AF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EC55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E9F85" w14:textId="24E7130D" w:rsidR="00BB31D5" w:rsidRPr="006869A2" w:rsidRDefault="00BB31D5" w:rsidP="00E010D2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6869A2">
              <w:rPr>
                <w:b/>
                <w:i/>
                <w:sz w:val="20"/>
                <w:u w:val="single"/>
              </w:rPr>
              <w:t>Премьера!</w:t>
            </w:r>
          </w:p>
          <w:p w14:paraId="2D9A871C" w14:textId="74D0DA4C" w:rsidR="00BB31D5" w:rsidRPr="006869A2" w:rsidRDefault="00612DF6" w:rsidP="00612DF6">
            <w:pPr>
              <w:snapToGrid w:val="0"/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 xml:space="preserve">(12+) </w:t>
            </w:r>
            <w:r w:rsidR="00BB31D5" w:rsidRPr="006869A2">
              <w:rPr>
                <w:bCs/>
                <w:sz w:val="20"/>
              </w:rPr>
              <w:t>Н.</w:t>
            </w:r>
            <w:r w:rsidRPr="006869A2">
              <w:rPr>
                <w:bCs/>
                <w:sz w:val="20"/>
              </w:rPr>
              <w:t xml:space="preserve"> </w:t>
            </w:r>
            <w:proofErr w:type="spellStart"/>
            <w:r w:rsidR="00BB31D5" w:rsidRPr="006869A2">
              <w:rPr>
                <w:bCs/>
                <w:sz w:val="20"/>
              </w:rPr>
              <w:t>Мранька</w:t>
            </w:r>
            <w:proofErr w:type="spellEnd"/>
            <w:r w:rsidR="00BB31D5" w:rsidRPr="006869A2">
              <w:rPr>
                <w:bCs/>
                <w:sz w:val="20"/>
              </w:rPr>
              <w:t xml:space="preserve"> «</w:t>
            </w:r>
            <w:proofErr w:type="spellStart"/>
            <w:r w:rsidR="00BB31D5" w:rsidRPr="006869A2">
              <w:rPr>
                <w:bCs/>
                <w:sz w:val="20"/>
              </w:rPr>
              <w:t>Ĕмĕ</w:t>
            </w:r>
            <w:proofErr w:type="gramStart"/>
            <w:r w:rsidR="00BB31D5" w:rsidRPr="006869A2">
              <w:rPr>
                <w:bCs/>
                <w:sz w:val="20"/>
              </w:rPr>
              <w:t>р</w:t>
            </w:r>
            <w:proofErr w:type="spellEnd"/>
            <w:proofErr w:type="gramEnd"/>
            <w:r w:rsidR="00BB31D5" w:rsidRPr="006869A2">
              <w:rPr>
                <w:bCs/>
                <w:sz w:val="20"/>
              </w:rPr>
              <w:t xml:space="preserve"> </w:t>
            </w:r>
            <w:proofErr w:type="spellStart"/>
            <w:r w:rsidR="00BB31D5" w:rsidRPr="006869A2">
              <w:rPr>
                <w:bCs/>
                <w:sz w:val="20"/>
              </w:rPr>
              <w:t>сакки</w:t>
            </w:r>
            <w:proofErr w:type="spellEnd"/>
            <w:r w:rsidR="00BB31D5" w:rsidRPr="006869A2">
              <w:rPr>
                <w:bCs/>
                <w:sz w:val="20"/>
              </w:rPr>
              <w:t xml:space="preserve"> </w:t>
            </w:r>
            <w:proofErr w:type="spellStart"/>
            <w:r w:rsidR="00BB31D5" w:rsidRPr="006869A2">
              <w:rPr>
                <w:bCs/>
                <w:sz w:val="20"/>
              </w:rPr>
              <w:t>сарлака</w:t>
            </w:r>
            <w:proofErr w:type="spellEnd"/>
            <w:r w:rsidR="00BB31D5" w:rsidRPr="006869A2">
              <w:rPr>
                <w:bCs/>
                <w:sz w:val="20"/>
              </w:rPr>
              <w:t>»</w:t>
            </w:r>
          </w:p>
          <w:p w14:paraId="1C3E1630" w14:textId="77777777" w:rsidR="00BB31D5" w:rsidRPr="006869A2" w:rsidRDefault="00BB31D5" w:rsidP="00E010D2">
            <w:pPr>
              <w:snapToGrid w:val="0"/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Жизнь прожить – не поле перейти)*</w:t>
            </w:r>
          </w:p>
          <w:p w14:paraId="14E60130" w14:textId="04A529F3" w:rsidR="00BB31D5" w:rsidRPr="006869A2" w:rsidRDefault="00612DF6" w:rsidP="00E010D2">
            <w:pPr>
              <w:snapToGrid w:val="0"/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д</w:t>
            </w:r>
            <w:r w:rsidR="00BB31D5" w:rsidRPr="006869A2">
              <w:rPr>
                <w:bCs/>
                <w:sz w:val="20"/>
              </w:rPr>
              <w:t xml:space="preserve">рама </w:t>
            </w:r>
          </w:p>
          <w:p w14:paraId="6D55817B" w14:textId="56C8486E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Cs/>
                <w:sz w:val="20"/>
              </w:rPr>
              <w:lastRenderedPageBreak/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349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C0292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</w:rPr>
            </w:pPr>
          </w:p>
          <w:p w14:paraId="4BA6151C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49FF9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5743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6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60E8B128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Азбука театра»*</w:t>
            </w:r>
          </w:p>
          <w:p w14:paraId="23F9F444" w14:textId="59E12345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2558E" w14:textId="18476867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spellStart"/>
            <w:proofErr w:type="gramStart"/>
            <w:r w:rsidRPr="006869A2">
              <w:rPr>
                <w:sz w:val="20"/>
              </w:rPr>
              <w:t>Ансам</w:t>
            </w:r>
            <w:proofErr w:type="spellEnd"/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бля</w:t>
            </w:r>
            <w:proofErr w:type="gramEnd"/>
            <w:r w:rsidRPr="006869A2">
              <w:rPr>
                <w:sz w:val="20"/>
              </w:rPr>
              <w:t xml:space="preserve"> песни и танца «Территория живого звука»*</w:t>
            </w:r>
          </w:p>
          <w:p w14:paraId="65890AF7" w14:textId="19267AF5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</w:t>
            </w:r>
            <w:proofErr w:type="spellStart"/>
            <w:r w:rsidRPr="006869A2">
              <w:rPr>
                <w:sz w:val="20"/>
              </w:rPr>
              <w:t>Красночетай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lastRenderedPageBreak/>
              <w:t>ск</w:t>
            </w:r>
            <w:r w:rsidR="00B516BC" w:rsidRPr="006869A2">
              <w:rPr>
                <w:sz w:val="20"/>
              </w:rPr>
              <w:t>ий</w:t>
            </w:r>
            <w:proofErr w:type="spellEnd"/>
            <w:r w:rsidR="00B516BC" w:rsidRPr="006869A2">
              <w:rPr>
                <w:sz w:val="20"/>
              </w:rPr>
              <w:t xml:space="preserve"> МО</w:t>
            </w:r>
            <w:r w:rsidRPr="006869A2">
              <w:rPr>
                <w:sz w:val="20"/>
              </w:rPr>
              <w:t>)</w:t>
            </w:r>
          </w:p>
          <w:p w14:paraId="471CA241" w14:textId="55769286" w:rsidR="00BB31D5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B0C3" w14:textId="203783FB" w:rsidR="00BB31D5" w:rsidRPr="006869A2" w:rsidRDefault="00BB31D5" w:rsidP="00E010D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6869A2">
              <w:rPr>
                <w:color w:val="000000" w:themeColor="text1"/>
                <w:sz w:val="20"/>
              </w:rPr>
              <w:lastRenderedPageBreak/>
              <w:t xml:space="preserve">(0+) </w:t>
            </w:r>
            <w:proofErr w:type="spellStart"/>
            <w:proofErr w:type="gramStart"/>
            <w:r w:rsidRPr="006869A2">
              <w:rPr>
                <w:color w:val="000000" w:themeColor="text1"/>
                <w:sz w:val="20"/>
              </w:rPr>
              <w:t>Республикан</w:t>
            </w:r>
            <w:r w:rsidR="004C409B" w:rsidRPr="006869A2">
              <w:rPr>
                <w:color w:val="000000" w:themeColor="text1"/>
                <w:sz w:val="20"/>
              </w:rPr>
              <w:t>-</w:t>
            </w:r>
            <w:r w:rsidRPr="006869A2">
              <w:rPr>
                <w:color w:val="000000" w:themeColor="text1"/>
                <w:sz w:val="20"/>
              </w:rPr>
              <w:t>ский</w:t>
            </w:r>
            <w:proofErr w:type="spellEnd"/>
            <w:proofErr w:type="gramEnd"/>
            <w:r w:rsidRPr="006869A2">
              <w:rPr>
                <w:color w:val="000000" w:themeColor="text1"/>
                <w:sz w:val="20"/>
              </w:rPr>
              <w:t xml:space="preserve"> фестиваль художественного творчества детей-инвалидов «Хрустальная </w:t>
            </w:r>
            <w:r w:rsidRPr="006869A2">
              <w:rPr>
                <w:color w:val="000000" w:themeColor="text1"/>
                <w:sz w:val="20"/>
              </w:rPr>
              <w:lastRenderedPageBreak/>
              <w:t>веточка»</w:t>
            </w:r>
          </w:p>
          <w:p w14:paraId="1E1FDDD1" w14:textId="77777777" w:rsidR="00BB31D5" w:rsidRPr="006869A2" w:rsidRDefault="00BB31D5" w:rsidP="00E010D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6869A2">
              <w:rPr>
                <w:color w:val="000000" w:themeColor="text1"/>
                <w:sz w:val="20"/>
              </w:rPr>
              <w:t>11.00</w:t>
            </w:r>
          </w:p>
          <w:p w14:paraId="30897161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2C8293E1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6DB0F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6.</w:t>
            </w:r>
          </w:p>
          <w:p w14:paraId="18CEC2AA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EC30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946D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iCs/>
                <w:sz w:val="20"/>
              </w:rPr>
              <w:t xml:space="preserve">(16+) </w:t>
            </w:r>
            <w:r w:rsidRPr="006869A2">
              <w:rPr>
                <w:sz w:val="20"/>
              </w:rPr>
              <w:t xml:space="preserve">И. </w:t>
            </w:r>
            <w:proofErr w:type="spellStart"/>
            <w:r w:rsidRPr="006869A2">
              <w:rPr>
                <w:sz w:val="20"/>
              </w:rPr>
              <w:t>Зайниев</w:t>
            </w:r>
            <w:proofErr w:type="spellEnd"/>
            <w:r w:rsidRPr="006869A2">
              <w:rPr>
                <w:sz w:val="20"/>
              </w:rPr>
              <w:t xml:space="preserve"> </w:t>
            </w:r>
          </w:p>
          <w:p w14:paraId="0B3E0C17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proofErr w:type="spellStart"/>
            <w:r w:rsidRPr="006869A2">
              <w:rPr>
                <w:sz w:val="20"/>
              </w:rPr>
              <w:t>ӨЙЛӘНӘМ.tat</w:t>
            </w:r>
            <w:proofErr w:type="spellEnd"/>
          </w:p>
          <w:p w14:paraId="666296CF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</w:t>
            </w:r>
            <w:proofErr w:type="spellStart"/>
            <w:r w:rsidRPr="006869A2">
              <w:rPr>
                <w:sz w:val="20"/>
              </w:rPr>
              <w:t>Женюсь.tat</w:t>
            </w:r>
            <w:proofErr w:type="spellEnd"/>
            <w:r w:rsidRPr="006869A2">
              <w:rPr>
                <w:sz w:val="20"/>
              </w:rPr>
              <w:t>) *</w:t>
            </w:r>
          </w:p>
          <w:p w14:paraId="6F4075D6" w14:textId="034244B2" w:rsidR="00BB31D5" w:rsidRPr="006869A2" w:rsidRDefault="00612DF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 xml:space="preserve">омедия </w:t>
            </w:r>
          </w:p>
          <w:p w14:paraId="16F58F80" w14:textId="593D9F7A" w:rsidR="00BB31D5" w:rsidRPr="006869A2" w:rsidRDefault="00612DF6" w:rsidP="00612DF6">
            <w:pPr>
              <w:snapToGrid w:val="0"/>
              <w:ind w:right="-114"/>
              <w:jc w:val="center"/>
              <w:rPr>
                <w:i/>
                <w:iCs/>
                <w:sz w:val="20"/>
              </w:rPr>
            </w:pPr>
            <w:r w:rsidRPr="006869A2">
              <w:rPr>
                <w:i/>
                <w:iCs/>
                <w:sz w:val="20"/>
              </w:rPr>
              <w:t xml:space="preserve">(Гастроли </w:t>
            </w:r>
            <w:r w:rsidR="00BB31D5" w:rsidRPr="006869A2">
              <w:rPr>
                <w:i/>
                <w:iCs/>
                <w:sz w:val="20"/>
              </w:rPr>
              <w:t xml:space="preserve">Татарского государственного академического театра им. Г. </w:t>
            </w:r>
            <w:proofErr w:type="spellStart"/>
            <w:r w:rsidR="00BB31D5" w:rsidRPr="006869A2">
              <w:rPr>
                <w:i/>
                <w:iCs/>
                <w:sz w:val="20"/>
              </w:rPr>
              <w:t>Камала</w:t>
            </w:r>
            <w:proofErr w:type="spellEnd"/>
            <w:r w:rsidRPr="006869A2">
              <w:rPr>
                <w:i/>
                <w:iCs/>
                <w:sz w:val="20"/>
              </w:rPr>
              <w:t>)</w:t>
            </w:r>
            <w:r w:rsidR="00BB31D5" w:rsidRPr="006869A2">
              <w:rPr>
                <w:i/>
                <w:iCs/>
                <w:sz w:val="20"/>
              </w:rPr>
              <w:t xml:space="preserve"> </w:t>
            </w:r>
          </w:p>
          <w:p w14:paraId="045CEA7E" w14:textId="658EE59C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604E" w14:textId="77777777" w:rsidR="00BB31D5" w:rsidRPr="006869A2" w:rsidRDefault="00BB31D5" w:rsidP="00E010D2">
            <w:pPr>
              <w:snapToGrid w:val="0"/>
              <w:rPr>
                <w:sz w:val="20"/>
              </w:rPr>
            </w:pPr>
          </w:p>
          <w:p w14:paraId="42299B0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C18A7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ADB7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7286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6+) </w:t>
            </w:r>
            <w:proofErr w:type="spellStart"/>
            <w:r w:rsidRPr="006869A2">
              <w:rPr>
                <w:sz w:val="20"/>
                <w:szCs w:val="20"/>
              </w:rPr>
              <w:t>В.Проворов</w:t>
            </w:r>
            <w:proofErr w:type="spellEnd"/>
          </w:p>
          <w:p w14:paraId="61B968C7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Клоунский фейерверк»*</w:t>
            </w:r>
          </w:p>
          <w:p w14:paraId="60C35400" w14:textId="20F57BED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1.00,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19EAB" w14:textId="7447BA87" w:rsidR="00C4181F" w:rsidRPr="006869A2" w:rsidRDefault="00C4181F" w:rsidP="00B516BC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spellStart"/>
            <w:proofErr w:type="gramStart"/>
            <w:r w:rsidRPr="006869A2">
              <w:rPr>
                <w:sz w:val="20"/>
              </w:rPr>
              <w:t>Симфо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нической</w:t>
            </w:r>
            <w:proofErr w:type="spellEnd"/>
            <w:proofErr w:type="gramEnd"/>
            <w:r w:rsidRPr="006869A2">
              <w:rPr>
                <w:sz w:val="20"/>
              </w:rPr>
              <w:t xml:space="preserve"> капеллы «</w:t>
            </w:r>
            <w:proofErr w:type="spellStart"/>
            <w:r w:rsidRPr="006869A2">
              <w:rPr>
                <w:sz w:val="20"/>
              </w:rPr>
              <w:t>Soundtrack</w:t>
            </w:r>
            <w:proofErr w:type="spellEnd"/>
            <w:r w:rsidRPr="006869A2">
              <w:rPr>
                <w:sz w:val="20"/>
              </w:rPr>
              <w:t xml:space="preserve"> Перезагрузка»*  </w:t>
            </w:r>
          </w:p>
          <w:p w14:paraId="77B0C2E3" w14:textId="31597635" w:rsidR="00C4181F" w:rsidRPr="006869A2" w:rsidRDefault="00B516BC" w:rsidP="00C4181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г.</w:t>
            </w:r>
            <w:r w:rsidR="00C4181F" w:rsidRPr="006869A2">
              <w:rPr>
                <w:sz w:val="20"/>
              </w:rPr>
              <w:t xml:space="preserve"> Мар</w:t>
            </w:r>
            <w:r w:rsidRPr="006869A2">
              <w:rPr>
                <w:sz w:val="20"/>
              </w:rPr>
              <w:t>иинский Посад)</w:t>
            </w:r>
          </w:p>
          <w:p w14:paraId="407A6F86" w14:textId="53316437" w:rsidR="00BB31D5" w:rsidRPr="006869A2" w:rsidRDefault="00C4181F" w:rsidP="00C4181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9B4A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пектакль «Где то рядом»</w:t>
            </w:r>
          </w:p>
          <w:p w14:paraId="34153442" w14:textId="75A5153C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.00</w:t>
            </w:r>
          </w:p>
        </w:tc>
      </w:tr>
      <w:tr w:rsidR="00BB31D5" w:rsidRPr="006869A2" w14:paraId="4D390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FF8A7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7.</w:t>
            </w:r>
          </w:p>
          <w:p w14:paraId="6AA2F74E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66F9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C2AE3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Творческий вечер, посвященный 85-</w:t>
            </w:r>
            <w:proofErr w:type="spellStart"/>
            <w:r w:rsidRPr="006869A2">
              <w:rPr>
                <w:sz w:val="20"/>
              </w:rPr>
              <w:t>летию</w:t>
            </w:r>
            <w:proofErr w:type="spellEnd"/>
            <w:r w:rsidRPr="006869A2">
              <w:rPr>
                <w:sz w:val="20"/>
              </w:rPr>
              <w:t xml:space="preserve"> народной артистки РСФСР </w:t>
            </w:r>
          </w:p>
          <w:p w14:paraId="06964180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proofErr w:type="spellStart"/>
            <w:r w:rsidRPr="006869A2">
              <w:rPr>
                <w:sz w:val="20"/>
              </w:rPr>
              <w:t>Н.И</w:t>
            </w:r>
            <w:proofErr w:type="spellEnd"/>
            <w:r w:rsidRPr="006869A2">
              <w:rPr>
                <w:sz w:val="20"/>
              </w:rPr>
              <w:t>. Григорьевой.</w:t>
            </w:r>
          </w:p>
          <w:p w14:paraId="4D5B88DE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proofErr w:type="spellStart"/>
            <w:r w:rsidRPr="006869A2">
              <w:rPr>
                <w:sz w:val="20"/>
              </w:rPr>
              <w:t>В.Г</w:t>
            </w:r>
            <w:proofErr w:type="spellEnd"/>
            <w:r w:rsidRPr="006869A2">
              <w:rPr>
                <w:sz w:val="20"/>
              </w:rPr>
              <w:t xml:space="preserve">. Распутин </w:t>
            </w:r>
          </w:p>
          <w:p w14:paraId="4B9E7D6C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Анне»</w:t>
            </w:r>
          </w:p>
          <w:p w14:paraId="1A3E6ABC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«Последний срок»)* </w:t>
            </w:r>
          </w:p>
          <w:p w14:paraId="6791613F" w14:textId="454FE646" w:rsidR="00BB31D5" w:rsidRPr="006869A2" w:rsidRDefault="00612DF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д</w:t>
            </w:r>
            <w:r w:rsidR="00BB31D5" w:rsidRPr="006869A2">
              <w:rPr>
                <w:sz w:val="20"/>
              </w:rPr>
              <w:t xml:space="preserve">рама </w:t>
            </w:r>
          </w:p>
          <w:p w14:paraId="6FD906B1" w14:textId="4F4C9B82" w:rsidR="00BB31D5" w:rsidRPr="006869A2" w:rsidRDefault="00BB31D5" w:rsidP="00786BEE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8114" w14:textId="197B4701" w:rsidR="003C10BF" w:rsidRPr="006869A2" w:rsidRDefault="00BB31D5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</w:t>
            </w:r>
            <w:r w:rsidR="003C10BF" w:rsidRPr="006869A2">
              <w:rPr>
                <w:sz w:val="20"/>
              </w:rPr>
              <w:t xml:space="preserve"> </w:t>
            </w:r>
            <w:r w:rsidR="003C10BF" w:rsidRPr="006869A2">
              <w:rPr>
                <w:sz w:val="20"/>
              </w:rPr>
              <w:t>Б. Полевой</w:t>
            </w:r>
          </w:p>
          <w:p w14:paraId="216498C1" w14:textId="55D2F7DA" w:rsidR="00BB31D5" w:rsidRPr="006869A2" w:rsidRDefault="003C10BF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>Повесть о настоящем человеке</w:t>
            </w:r>
            <w:r w:rsidRPr="006869A2">
              <w:rPr>
                <w:sz w:val="20"/>
              </w:rPr>
              <w:t xml:space="preserve">» </w:t>
            </w:r>
            <w:r w:rsidRPr="006869A2">
              <w:rPr>
                <w:sz w:val="20"/>
              </w:rPr>
              <w:t>*</w:t>
            </w:r>
          </w:p>
          <w:p w14:paraId="2B44D87D" w14:textId="592BF0C5" w:rsidR="00BB31D5" w:rsidRPr="006869A2" w:rsidRDefault="003C10BF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</w:t>
            </w:r>
            <w:r w:rsidR="00BB31D5" w:rsidRPr="006869A2">
              <w:rPr>
                <w:sz w:val="20"/>
              </w:rPr>
              <w:t>оэма</w:t>
            </w:r>
          </w:p>
          <w:p w14:paraId="73E2A2E4" w14:textId="0B320BFB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FBDF6" w14:textId="735AB7E1" w:rsidR="00BB31D5" w:rsidRPr="006869A2" w:rsidRDefault="00AA6B6B" w:rsidP="00AA6B6B">
            <w:pPr>
              <w:pStyle w:val="Standard"/>
            </w:pPr>
            <w:r w:rsidRPr="006869A2">
              <w:rPr>
                <w:sz w:val="20"/>
              </w:rPr>
              <w:t xml:space="preserve"> </w:t>
            </w:r>
            <w:r w:rsidR="00BB31D5" w:rsidRPr="006869A2">
              <w:rPr>
                <w:sz w:val="20"/>
              </w:rPr>
              <w:t xml:space="preserve">(12+) </w:t>
            </w:r>
            <w:r w:rsidR="00BB31D5" w:rsidRPr="006869A2">
              <w:rPr>
                <w:sz w:val="20"/>
                <w:lang w:val="ru-RU"/>
              </w:rPr>
              <w:t xml:space="preserve">В. </w:t>
            </w:r>
            <w:proofErr w:type="spellStart"/>
            <w:r w:rsidR="00BB31D5" w:rsidRPr="006869A2">
              <w:rPr>
                <w:sz w:val="20"/>
                <w:lang w:val="ru-RU"/>
              </w:rPr>
              <w:t>Гуркин</w:t>
            </w:r>
            <w:proofErr w:type="spellEnd"/>
          </w:p>
          <w:p w14:paraId="68C77C87" w14:textId="69299EDF" w:rsidR="00BB31D5" w:rsidRPr="006869A2" w:rsidRDefault="00BB31D5" w:rsidP="00E010D2">
            <w:pPr>
              <w:pStyle w:val="Standard"/>
              <w:shd w:val="clear" w:color="auto" w:fill="FFFFFF"/>
              <w:jc w:val="center"/>
            </w:pPr>
            <w:r w:rsidRPr="006869A2">
              <w:rPr>
                <w:rFonts w:ascii="Roboto, Helvetica, Arial, Verda" w:hAnsi="Roboto, Helvetica, Arial, Verda"/>
                <w:color w:val="000000"/>
                <w:sz w:val="20"/>
                <w:szCs w:val="20"/>
              </w:rPr>
              <w:t>«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в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пулс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рăма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усал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пулс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рçынна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>»</w:t>
            </w:r>
          </w:p>
          <w:p w14:paraId="70EC7207" w14:textId="0ACB2C4E" w:rsidR="00BB31D5" w:rsidRPr="006869A2" w:rsidRDefault="00AA6B6B" w:rsidP="00E010D2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B31D5" w:rsidRPr="006869A2">
              <w:rPr>
                <w:color w:val="000000"/>
                <w:sz w:val="20"/>
                <w:szCs w:val="20"/>
                <w:lang w:val="ru-RU"/>
              </w:rPr>
              <w:t>(Кадриль)</w:t>
            </w:r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69A2">
              <w:rPr>
                <w:color w:val="000000"/>
                <w:sz w:val="20"/>
                <w:szCs w:val="20"/>
                <w:lang w:val="ru-RU"/>
              </w:rPr>
              <w:t>*</w:t>
            </w:r>
          </w:p>
          <w:p w14:paraId="1BA121F6" w14:textId="77777777" w:rsidR="00AA6B6B" w:rsidRPr="006869A2" w:rsidRDefault="00BB31D5" w:rsidP="00AA6B6B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69A2">
              <w:rPr>
                <w:color w:val="000000"/>
                <w:sz w:val="20"/>
                <w:szCs w:val="20"/>
                <w:lang w:val="ru-RU"/>
              </w:rPr>
              <w:t>музык</w:t>
            </w:r>
            <w:proofErr w:type="gramStart"/>
            <w:r w:rsidRPr="006869A2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69A2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6869A2">
              <w:rPr>
                <w:color w:val="000000"/>
                <w:sz w:val="20"/>
                <w:szCs w:val="20"/>
                <w:lang w:val="ru-RU"/>
              </w:rPr>
              <w:t>омедия</w:t>
            </w:r>
          </w:p>
          <w:p w14:paraId="31C6330C" w14:textId="0FA0A29A" w:rsidR="00AA6B6B" w:rsidRPr="006869A2" w:rsidRDefault="00AA6B6B" w:rsidP="00AA6B6B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</w:rPr>
              <w:t>(</w:t>
            </w:r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6869A2">
              <w:rPr>
                <w:color w:val="000000"/>
                <w:sz w:val="20"/>
                <w:szCs w:val="20"/>
                <w:lang w:val="ru-RU"/>
              </w:rPr>
              <w:t>чув</w:t>
            </w:r>
            <w:proofErr w:type="spellEnd"/>
            <w:r w:rsidRPr="006869A2">
              <w:rPr>
                <w:color w:val="000000"/>
                <w:sz w:val="20"/>
                <w:szCs w:val="20"/>
                <w:lang w:val="ru-RU"/>
              </w:rPr>
              <w:t>. языке)</w:t>
            </w:r>
          </w:p>
          <w:p w14:paraId="48B97EBA" w14:textId="77777777" w:rsidR="00BB31D5" w:rsidRPr="006869A2" w:rsidRDefault="00BB31D5" w:rsidP="00AA6B6B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  <w:lang w:val="ru-RU"/>
              </w:rPr>
              <w:t>18.30</w:t>
            </w:r>
          </w:p>
          <w:p w14:paraId="589008ED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CE86D" w14:textId="77777777" w:rsidR="00B516BC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3+)</w:t>
            </w:r>
            <w:r w:rsidRPr="006869A2">
              <w:t xml:space="preserve"> </w:t>
            </w:r>
            <w:r w:rsidRPr="006869A2">
              <w:rPr>
                <w:sz w:val="20"/>
              </w:rPr>
              <w:t xml:space="preserve">Д. Андронов </w:t>
            </w:r>
          </w:p>
          <w:p w14:paraId="751ACF95" w14:textId="699D56EA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о О. Тургай</w:t>
            </w:r>
          </w:p>
          <w:p w14:paraId="209A73DA" w14:textId="541C4D7C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Сказка о Ёжике, волшебном лесе и еще кое о чем...»*</w:t>
            </w:r>
          </w:p>
          <w:p w14:paraId="28B34EEE" w14:textId="605B3B40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2DA34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12+) А. Чехов</w:t>
            </w:r>
          </w:p>
          <w:p w14:paraId="64B9A55A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Врач без пациентов или Чехов без пауз»*</w:t>
            </w:r>
          </w:p>
          <w:p w14:paraId="01E7CA58" w14:textId="41094AD5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EB52B" w14:textId="5AD72983" w:rsidR="00C4181F" w:rsidRPr="006869A2" w:rsidRDefault="00C4181F" w:rsidP="00B516BC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spellStart"/>
            <w:proofErr w:type="gramStart"/>
            <w:r w:rsidRPr="006869A2">
              <w:rPr>
                <w:sz w:val="20"/>
              </w:rPr>
              <w:t>Симфо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нической</w:t>
            </w:r>
            <w:proofErr w:type="spellEnd"/>
            <w:proofErr w:type="gramEnd"/>
            <w:r w:rsidRPr="006869A2">
              <w:rPr>
                <w:sz w:val="20"/>
              </w:rPr>
              <w:t xml:space="preserve"> капеллы «В стране </w:t>
            </w:r>
            <w:proofErr w:type="spellStart"/>
            <w:r w:rsidRPr="006869A2">
              <w:rPr>
                <w:sz w:val="20"/>
              </w:rPr>
              <w:t>счаст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ливого</w:t>
            </w:r>
            <w:proofErr w:type="spellEnd"/>
            <w:r w:rsidRPr="006869A2">
              <w:rPr>
                <w:sz w:val="20"/>
              </w:rPr>
              <w:t xml:space="preserve"> детства»*  </w:t>
            </w:r>
          </w:p>
          <w:p w14:paraId="4628E86B" w14:textId="62B76C63" w:rsidR="00C4181F" w:rsidRPr="006869A2" w:rsidRDefault="00B516BC" w:rsidP="00B516BC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</w:t>
            </w:r>
            <w:r w:rsidR="00C4181F" w:rsidRPr="006869A2">
              <w:rPr>
                <w:sz w:val="20"/>
              </w:rPr>
              <w:t>Моргауш</w:t>
            </w:r>
            <w:r w:rsidRPr="006869A2">
              <w:rPr>
                <w:sz w:val="20"/>
              </w:rPr>
              <w:t>ский МО)</w:t>
            </w:r>
            <w:r w:rsidR="00C4181F" w:rsidRPr="006869A2">
              <w:rPr>
                <w:sz w:val="20"/>
              </w:rPr>
              <w:t xml:space="preserve"> </w:t>
            </w:r>
          </w:p>
          <w:p w14:paraId="21FF7E1E" w14:textId="1444095C" w:rsidR="00C4181F" w:rsidRPr="006869A2" w:rsidRDefault="00C4181F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00</w:t>
            </w:r>
            <w:r w:rsidR="00B516BC" w:rsidRPr="006869A2">
              <w:rPr>
                <w:sz w:val="20"/>
              </w:rPr>
              <w:t xml:space="preserve">, </w:t>
            </w:r>
            <w:r w:rsidRPr="006869A2">
              <w:rPr>
                <w:sz w:val="20"/>
              </w:rPr>
              <w:t xml:space="preserve">14.15 </w:t>
            </w:r>
          </w:p>
          <w:p w14:paraId="76B019F2" w14:textId="77777777" w:rsidR="00C4181F" w:rsidRPr="006869A2" w:rsidRDefault="00C4181F" w:rsidP="00E010D2">
            <w:pPr>
              <w:snapToGrid w:val="0"/>
              <w:jc w:val="center"/>
              <w:rPr>
                <w:sz w:val="20"/>
              </w:rPr>
            </w:pPr>
          </w:p>
          <w:p w14:paraId="1902B1F8" w14:textId="1127CD5D" w:rsidR="00BB31D5" w:rsidRPr="006869A2" w:rsidRDefault="00B516BC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</w:t>
            </w:r>
            <w:r w:rsidR="00BB31D5" w:rsidRPr="006869A2">
              <w:rPr>
                <w:sz w:val="20"/>
              </w:rPr>
              <w:t>(6+) Концерт «</w:t>
            </w:r>
            <w:proofErr w:type="spellStart"/>
            <w:r w:rsidR="00BB31D5" w:rsidRPr="006869A2">
              <w:rPr>
                <w:sz w:val="20"/>
              </w:rPr>
              <w:t>Дудук</w:t>
            </w:r>
            <w:proofErr w:type="spellEnd"/>
            <w:r w:rsidR="00BB31D5" w:rsidRPr="006869A2">
              <w:rPr>
                <w:sz w:val="20"/>
              </w:rPr>
              <w:t xml:space="preserve"> и орган»</w:t>
            </w:r>
          </w:p>
          <w:p w14:paraId="17723E81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:00</w:t>
            </w:r>
          </w:p>
          <w:p w14:paraId="344A4931" w14:textId="3EFE3271" w:rsidR="00BB31D5" w:rsidRPr="006869A2" w:rsidRDefault="00BB31D5" w:rsidP="006E19B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233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6+) День армянской культуры</w:t>
            </w:r>
            <w:r w:rsidRPr="006869A2">
              <w:rPr>
                <w:sz w:val="20"/>
              </w:rPr>
              <w:t xml:space="preserve"> </w:t>
            </w:r>
          </w:p>
          <w:p w14:paraId="1FA83F1E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5.00</w:t>
            </w:r>
          </w:p>
          <w:p w14:paraId="148A2B68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20E6B1A0" w14:textId="592C9735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32CCDBD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1C944" w14:textId="7B1D1ED5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8</w:t>
            </w:r>
          </w:p>
          <w:p w14:paraId="5402EBA7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FACD1" w14:textId="77777777" w:rsidR="004A5EB8" w:rsidRPr="006869A2" w:rsidRDefault="004A5EB8" w:rsidP="004A5EB8">
            <w:pPr>
              <w:ind w:left="-102" w:right="-13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Д. Шостакович «Москва,</w:t>
            </w:r>
          </w:p>
          <w:p w14:paraId="405B1E3F" w14:textId="2575AC43" w:rsidR="00BB31D5" w:rsidRPr="006869A2" w:rsidRDefault="00BB31D5" w:rsidP="004A5EB8">
            <w:pPr>
              <w:ind w:left="-102" w:right="-13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ерёмушки»*</w:t>
            </w:r>
          </w:p>
          <w:p w14:paraId="02A4214B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к</w:t>
            </w:r>
            <w:proofErr w:type="gramEnd"/>
            <w:r w:rsidRPr="006869A2">
              <w:rPr>
                <w:sz w:val="20"/>
              </w:rPr>
              <w:t>омедия</w:t>
            </w:r>
          </w:p>
          <w:p w14:paraId="0F17371E" w14:textId="6D9DFBE1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3E63" w14:textId="48F69A1A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042F" w14:textId="201D82A7" w:rsidR="003C10BF" w:rsidRPr="006869A2" w:rsidRDefault="00BB31D5" w:rsidP="003C10BF">
            <w:pPr>
              <w:ind w:left="-102"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6+)</w:t>
            </w:r>
            <w:r w:rsidR="003C10BF" w:rsidRPr="006869A2">
              <w:rPr>
                <w:sz w:val="20"/>
              </w:rPr>
              <w:t xml:space="preserve"> </w:t>
            </w:r>
            <w:proofErr w:type="spellStart"/>
            <w:r w:rsidR="003C10BF" w:rsidRPr="006869A2">
              <w:rPr>
                <w:sz w:val="20"/>
              </w:rPr>
              <w:t>Ф.Достоевский</w:t>
            </w:r>
            <w:proofErr w:type="spellEnd"/>
          </w:p>
          <w:p w14:paraId="63FC2BFB" w14:textId="6A0793BC" w:rsidR="00BB31D5" w:rsidRPr="006869A2" w:rsidRDefault="003C10BF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П</w:t>
            </w:r>
            <w:r w:rsidR="00BB31D5" w:rsidRPr="006869A2">
              <w:rPr>
                <w:sz w:val="20"/>
              </w:rPr>
              <w:t>реступление и наказание</w:t>
            </w:r>
            <w:r w:rsidRPr="006869A2">
              <w:rPr>
                <w:sz w:val="20"/>
              </w:rPr>
              <w:t>*</w:t>
            </w:r>
          </w:p>
          <w:p w14:paraId="3ED792AD" w14:textId="24FF1CFB" w:rsidR="00BB31D5" w:rsidRPr="006869A2" w:rsidRDefault="003C10BF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д</w:t>
            </w:r>
            <w:r w:rsidR="00BB31D5" w:rsidRPr="006869A2">
              <w:rPr>
                <w:sz w:val="20"/>
              </w:rPr>
              <w:t>рама</w:t>
            </w:r>
          </w:p>
          <w:p w14:paraId="06281032" w14:textId="6F22C7D8" w:rsidR="00BB31D5" w:rsidRPr="006869A2" w:rsidRDefault="00BB31D5" w:rsidP="003C10BF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F26E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03D6E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 Е. Лисина</w:t>
            </w:r>
          </w:p>
          <w:p w14:paraId="4001925B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</w:t>
            </w:r>
            <w:proofErr w:type="spellStart"/>
            <w:r w:rsidRPr="006869A2">
              <w:rPr>
                <w:sz w:val="20"/>
                <w:szCs w:val="20"/>
              </w:rPr>
              <w:t>Хупах</w:t>
            </w:r>
            <w:proofErr w:type="spellEnd"/>
            <w:r w:rsidRPr="006869A2">
              <w:rPr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sz w:val="20"/>
                <w:szCs w:val="20"/>
              </w:rPr>
              <w:t>хăлха</w:t>
            </w:r>
            <w:proofErr w:type="spellEnd"/>
            <w:r w:rsidRPr="006869A2">
              <w:rPr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sz w:val="20"/>
                <w:szCs w:val="20"/>
              </w:rPr>
              <w:t>Илюк</w:t>
            </w:r>
            <w:proofErr w:type="spellEnd"/>
            <w:r w:rsidRPr="006869A2">
              <w:rPr>
                <w:sz w:val="20"/>
                <w:szCs w:val="20"/>
              </w:rPr>
              <w:t xml:space="preserve">»* </w:t>
            </w:r>
            <w:r w:rsidRPr="006869A2">
              <w:rPr>
                <w:sz w:val="20"/>
                <w:szCs w:val="20"/>
              </w:rPr>
              <w:br/>
              <w:t xml:space="preserve">(на </w:t>
            </w:r>
            <w:proofErr w:type="spellStart"/>
            <w:r w:rsidRPr="006869A2">
              <w:rPr>
                <w:sz w:val="20"/>
                <w:szCs w:val="20"/>
              </w:rPr>
              <w:t>чув</w:t>
            </w:r>
            <w:proofErr w:type="gramStart"/>
            <w:r w:rsidRPr="006869A2">
              <w:rPr>
                <w:sz w:val="20"/>
                <w:szCs w:val="20"/>
              </w:rPr>
              <w:t>.я</w:t>
            </w:r>
            <w:proofErr w:type="gramEnd"/>
            <w:r w:rsidRPr="006869A2">
              <w:rPr>
                <w:sz w:val="20"/>
                <w:szCs w:val="20"/>
              </w:rPr>
              <w:t>зыке</w:t>
            </w:r>
            <w:proofErr w:type="spellEnd"/>
            <w:r w:rsidRPr="006869A2">
              <w:rPr>
                <w:sz w:val="20"/>
                <w:szCs w:val="20"/>
              </w:rPr>
              <w:t>)</w:t>
            </w:r>
          </w:p>
          <w:p w14:paraId="17588E65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2.00</w:t>
            </w:r>
          </w:p>
          <w:p w14:paraId="3B5B6A4B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09A287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16+) У. Шекспир</w:t>
            </w:r>
          </w:p>
          <w:p w14:paraId="35ACE25F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Король Лир» *</w:t>
            </w:r>
          </w:p>
          <w:p w14:paraId="47BE3C81" w14:textId="44751B5F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8: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F0FA1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12+) А. Чехов</w:t>
            </w:r>
          </w:p>
          <w:p w14:paraId="4E477232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Врач без пациентов или Чехов без пауз»*</w:t>
            </w:r>
          </w:p>
          <w:p w14:paraId="6823F2D5" w14:textId="25F4D8C8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7663" w14:textId="48BF96AC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</w:p>
          <w:p w14:paraId="4627CAA4" w14:textId="282465E5" w:rsidR="00BB31D5" w:rsidRPr="006869A2" w:rsidRDefault="00BB31D5" w:rsidP="006E19B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F87" w14:textId="0CCF0689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День узбекской мелодии</w:t>
            </w:r>
          </w:p>
          <w:p w14:paraId="7F95D9AE" w14:textId="5F84D11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5.00</w:t>
            </w:r>
          </w:p>
        </w:tc>
      </w:tr>
      <w:tr w:rsidR="00BB31D5" w:rsidRPr="006869A2" w14:paraId="02162E6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A11FA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9</w:t>
            </w:r>
          </w:p>
          <w:p w14:paraId="1B30AC5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90C77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Н. </w:t>
            </w:r>
            <w:proofErr w:type="spellStart"/>
            <w:r w:rsidRPr="006869A2">
              <w:rPr>
                <w:sz w:val="20"/>
              </w:rPr>
              <w:t>Удочкин</w:t>
            </w:r>
            <w:proofErr w:type="spellEnd"/>
            <w:r w:rsidRPr="006869A2">
              <w:rPr>
                <w:sz w:val="20"/>
              </w:rPr>
              <w:t xml:space="preserve"> «Царевна-лягушка»*</w:t>
            </w:r>
          </w:p>
          <w:p w14:paraId="6A4016D5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>казка</w:t>
            </w:r>
          </w:p>
          <w:p w14:paraId="37B8CEE8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  <w:p w14:paraId="47E678D7" w14:textId="77777777" w:rsidR="00BB31D5" w:rsidRPr="006869A2" w:rsidRDefault="00BB31D5">
            <w:pPr>
              <w:jc w:val="center"/>
              <w:rPr>
                <w:sz w:val="20"/>
              </w:rPr>
            </w:pPr>
          </w:p>
          <w:p w14:paraId="6FB6B2C9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6+) П. Чайковский «Лебединое озеро»*</w:t>
            </w:r>
          </w:p>
          <w:p w14:paraId="4EF5AB53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балет</w:t>
            </w:r>
          </w:p>
          <w:p w14:paraId="35505DA6" w14:textId="41BA74FB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6D30" w14:textId="29B5E7C4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82914" w14:textId="54ACDBED" w:rsidR="00D33D86" w:rsidRPr="006869A2" w:rsidRDefault="00BB31D5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6+)</w:t>
            </w:r>
            <w:r w:rsidR="00D33D86" w:rsidRPr="006869A2">
              <w:rPr>
                <w:sz w:val="20"/>
              </w:rPr>
              <w:t xml:space="preserve"> </w:t>
            </w:r>
            <w:r w:rsidR="00D33D86" w:rsidRPr="006869A2">
              <w:rPr>
                <w:sz w:val="20"/>
              </w:rPr>
              <w:t>О. Данилов</w:t>
            </w:r>
          </w:p>
          <w:p w14:paraId="1B1787F7" w14:textId="2DA4F204" w:rsidR="00BB31D5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>Леди на день</w:t>
            </w:r>
            <w:r w:rsidRPr="006869A2">
              <w:rPr>
                <w:sz w:val="20"/>
              </w:rPr>
              <w:t>»</w:t>
            </w:r>
          </w:p>
          <w:p w14:paraId="3D9438D8" w14:textId="197DD4D1" w:rsidR="00BB31D5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йная мелодрама</w:t>
            </w:r>
          </w:p>
          <w:p w14:paraId="7A55910E" w14:textId="77777777" w:rsidR="00BB31D5" w:rsidRPr="006869A2" w:rsidRDefault="00BB31D5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  <w:p w14:paraId="5F1EA3F5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FE49B" w14:textId="2F6F5F5D" w:rsidR="00BB31D5" w:rsidRPr="006869A2" w:rsidRDefault="00BB31D5" w:rsidP="00AA6B6B">
            <w:pPr>
              <w:pStyle w:val="Standard"/>
              <w:jc w:val="center"/>
            </w:pPr>
            <w:r w:rsidRPr="006869A2">
              <w:rPr>
                <w:sz w:val="20"/>
              </w:rPr>
              <w:t xml:space="preserve">(6+) </w:t>
            </w:r>
            <w:r w:rsidRPr="006869A2">
              <w:rPr>
                <w:sz w:val="20"/>
                <w:lang w:val="ru-RU"/>
              </w:rPr>
              <w:t xml:space="preserve">А. Богачева </w:t>
            </w:r>
          </w:p>
          <w:p w14:paraId="6401D20B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  <w:lang w:val="ru-RU"/>
              </w:rPr>
              <w:t>«Тайна золотого ключика»*</w:t>
            </w:r>
          </w:p>
          <w:p w14:paraId="34E3D1A1" w14:textId="77777777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  <w:lang w:val="ru-RU"/>
              </w:rPr>
              <w:t>сказка</w:t>
            </w:r>
          </w:p>
          <w:p w14:paraId="46C1C3CA" w14:textId="22EDDAF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2427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С. Маршак, «Кошкин дом»*</w:t>
            </w:r>
          </w:p>
          <w:p w14:paraId="1280F6AD" w14:textId="30F3C496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3F99A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DDCED" w14:textId="77777777" w:rsidR="00B516BC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Концерт «Однажды вдвоем»</w:t>
            </w:r>
          </w:p>
          <w:p w14:paraId="7A0B6FF8" w14:textId="67015B9E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18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402" w14:textId="0556C218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01002CF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E9EFA" w14:textId="60AD26B4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</w:t>
            </w:r>
          </w:p>
          <w:p w14:paraId="6E259ED5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8B0CF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В. </w:t>
            </w:r>
            <w:proofErr w:type="spellStart"/>
            <w:r w:rsidRPr="006869A2">
              <w:rPr>
                <w:sz w:val="20"/>
              </w:rPr>
              <w:t>Баскин</w:t>
            </w:r>
            <w:proofErr w:type="spellEnd"/>
            <w:r w:rsidRPr="006869A2">
              <w:rPr>
                <w:sz w:val="20"/>
              </w:rPr>
              <w:t xml:space="preserve"> «Двенадцать месяцев»*</w:t>
            </w:r>
          </w:p>
          <w:p w14:paraId="41E3D901" w14:textId="77777777" w:rsidR="00BB31D5" w:rsidRPr="006869A2" w:rsidRDefault="00BB31D5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>казка</w:t>
            </w:r>
          </w:p>
          <w:p w14:paraId="344B4332" w14:textId="5D08D31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ABB5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E50D0" w14:textId="62BF07E2" w:rsidR="00BB31D5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6+) </w:t>
            </w:r>
            <w:r w:rsidR="00BB31D5" w:rsidRPr="006869A2">
              <w:rPr>
                <w:sz w:val="20"/>
              </w:rPr>
              <w:t>А.</w:t>
            </w:r>
            <w:r w:rsidRPr="006869A2">
              <w:rPr>
                <w:sz w:val="20"/>
              </w:rPr>
              <w:t xml:space="preserve"> </w:t>
            </w:r>
            <w:r w:rsidR="00BB31D5" w:rsidRPr="006869A2">
              <w:rPr>
                <w:sz w:val="20"/>
              </w:rPr>
              <w:t>Белозеров</w:t>
            </w:r>
          </w:p>
          <w:p w14:paraId="58AEE72B" w14:textId="2EB13056" w:rsidR="00BB31D5" w:rsidRPr="006869A2" w:rsidRDefault="00D33D8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r w:rsidR="00BB31D5" w:rsidRPr="006869A2">
              <w:rPr>
                <w:sz w:val="20"/>
              </w:rPr>
              <w:t xml:space="preserve">Солдат и Змей </w:t>
            </w:r>
            <w:proofErr w:type="spellStart"/>
            <w:r w:rsidR="00BB31D5" w:rsidRPr="006869A2">
              <w:rPr>
                <w:sz w:val="20"/>
              </w:rPr>
              <w:t>Горынови</w:t>
            </w:r>
            <w:proofErr w:type="spellEnd"/>
            <w:r w:rsidRPr="006869A2">
              <w:rPr>
                <w:sz w:val="20"/>
              </w:rPr>
              <w:t>»</w:t>
            </w:r>
            <w:r w:rsidRPr="006869A2">
              <w:rPr>
                <w:sz w:val="20"/>
              </w:rPr>
              <w:t>*</w:t>
            </w:r>
          </w:p>
          <w:p w14:paraId="48E751E2" w14:textId="220DF5BC" w:rsidR="00BB31D5" w:rsidRPr="006869A2" w:rsidRDefault="00D33D8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сказка</w:t>
            </w:r>
          </w:p>
          <w:p w14:paraId="6D3D2F34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</w:t>
            </w:r>
          </w:p>
          <w:p w14:paraId="5F48D181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3FB807F5" w14:textId="2783352A" w:rsidR="00BB31D5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6+) </w:t>
            </w:r>
            <w:r w:rsidR="00BB31D5" w:rsidRPr="006869A2">
              <w:rPr>
                <w:sz w:val="20"/>
              </w:rPr>
              <w:t xml:space="preserve">Э.-Э. </w:t>
            </w:r>
            <w:proofErr w:type="spellStart"/>
            <w:r w:rsidR="00BB31D5" w:rsidRPr="006869A2">
              <w:rPr>
                <w:sz w:val="20"/>
              </w:rPr>
              <w:t>Шмитт</w:t>
            </w:r>
            <w:proofErr w:type="spellEnd"/>
          </w:p>
          <w:p w14:paraId="121619E6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Тектоника чувств»</w:t>
            </w:r>
          </w:p>
          <w:p w14:paraId="74EC4280" w14:textId="378BE00C" w:rsidR="00BB31D5" w:rsidRPr="006869A2" w:rsidRDefault="00D33D8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я ошибок</w:t>
            </w:r>
          </w:p>
          <w:p w14:paraId="129110BB" w14:textId="26C02050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60887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lastRenderedPageBreak/>
              <w:t>(0+) С. Маршак</w:t>
            </w:r>
          </w:p>
          <w:p w14:paraId="0EB1F1DF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</w:t>
            </w:r>
            <w:proofErr w:type="spellStart"/>
            <w:r w:rsidRPr="006869A2">
              <w:rPr>
                <w:sz w:val="20"/>
                <w:lang w:val="ru-RU"/>
              </w:rPr>
              <w:t>Двеннадцать</w:t>
            </w:r>
            <w:proofErr w:type="spellEnd"/>
            <w:r w:rsidRPr="006869A2">
              <w:rPr>
                <w:sz w:val="20"/>
                <w:lang w:val="ru-RU"/>
              </w:rPr>
              <w:t xml:space="preserve"> месяцев»*</w:t>
            </w:r>
          </w:p>
          <w:p w14:paraId="5B98AEC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lastRenderedPageBreak/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623B7E78" w14:textId="0B762665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EA285" w14:textId="1140EF27" w:rsidR="00BB31D5" w:rsidRPr="006869A2" w:rsidRDefault="00B516BC" w:rsidP="00B516BC">
            <w:pPr>
              <w:ind w:left="-104" w:right="-111"/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 xml:space="preserve">(0+) </w:t>
            </w:r>
            <w:proofErr w:type="spellStart"/>
            <w:r w:rsidRPr="006869A2">
              <w:rPr>
                <w:sz w:val="20"/>
              </w:rPr>
              <w:t>Е.</w:t>
            </w:r>
            <w:r w:rsidR="00BB31D5" w:rsidRPr="006869A2">
              <w:rPr>
                <w:sz w:val="20"/>
              </w:rPr>
              <w:t>Ганопольская</w:t>
            </w:r>
            <w:proofErr w:type="spellEnd"/>
            <w:r w:rsidR="00BB31D5" w:rsidRPr="006869A2">
              <w:rPr>
                <w:sz w:val="20"/>
              </w:rPr>
              <w:t>, «Петушок – золотой гребешок»*</w:t>
            </w:r>
          </w:p>
          <w:p w14:paraId="19349148" w14:textId="4A9DB5C9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50D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DE88C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55F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Концерт </w:t>
            </w:r>
          </w:p>
          <w:p w14:paraId="5361CC08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А. </w:t>
            </w:r>
            <w:proofErr w:type="spellStart"/>
            <w:r w:rsidRPr="006869A2">
              <w:rPr>
                <w:sz w:val="20"/>
              </w:rPr>
              <w:t>Думилина</w:t>
            </w:r>
            <w:proofErr w:type="spellEnd"/>
            <w:r w:rsidRPr="006869A2">
              <w:rPr>
                <w:sz w:val="20"/>
              </w:rPr>
              <w:t xml:space="preserve"> с участием артистов </w:t>
            </w:r>
            <w:r w:rsidRPr="006869A2">
              <w:rPr>
                <w:sz w:val="20"/>
              </w:rPr>
              <w:lastRenderedPageBreak/>
              <w:t>чувашской эстрады</w:t>
            </w:r>
          </w:p>
          <w:p w14:paraId="4B6F1EDF" w14:textId="69DD25AC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30A1EDD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93B3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1</w:t>
            </w:r>
          </w:p>
          <w:p w14:paraId="08F2B8FB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3326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1AF5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2743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3EB5D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2734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D4AB8" w14:textId="77777777" w:rsidR="00BB31D5" w:rsidRPr="006869A2" w:rsidRDefault="00BB31D5" w:rsidP="00E010D2">
            <w:pPr>
              <w:ind w:left="-105"/>
              <w:jc w:val="center"/>
              <w:rPr>
                <w:sz w:val="20"/>
              </w:rPr>
            </w:pPr>
          </w:p>
          <w:p w14:paraId="3E69B694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965E2" w14:textId="4D4FB7F2" w:rsidR="00C4181F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</w:t>
            </w:r>
            <w:r w:rsidR="00C4181F" w:rsidRPr="006869A2">
              <w:rPr>
                <w:sz w:val="20"/>
              </w:rPr>
              <w:t xml:space="preserve">12+) </w:t>
            </w:r>
            <w:r w:rsidR="00C4181F" w:rsidRPr="006869A2">
              <w:rPr>
                <w:sz w:val="20"/>
                <w:lang w:val="en-US"/>
              </w:rPr>
              <w:t>IV</w:t>
            </w:r>
            <w:r w:rsidR="00C4181F"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м</w:t>
            </w:r>
            <w:r w:rsidR="00C4181F" w:rsidRPr="006869A2">
              <w:rPr>
                <w:sz w:val="20"/>
              </w:rPr>
              <w:t>ежду</w:t>
            </w:r>
            <w:r w:rsidRPr="006869A2">
              <w:rPr>
                <w:sz w:val="20"/>
              </w:rPr>
              <w:t>-</w:t>
            </w:r>
            <w:r w:rsidR="00C4181F" w:rsidRPr="006869A2">
              <w:rPr>
                <w:sz w:val="20"/>
              </w:rPr>
              <w:t>народный</w:t>
            </w:r>
            <w:proofErr w:type="gramEnd"/>
            <w:r w:rsidR="00C4181F" w:rsidRPr="006869A2">
              <w:rPr>
                <w:sz w:val="20"/>
              </w:rPr>
              <w:t xml:space="preserve"> фес</w:t>
            </w:r>
            <w:r w:rsidRPr="006869A2">
              <w:rPr>
                <w:sz w:val="20"/>
              </w:rPr>
              <w:t>-</w:t>
            </w:r>
            <w:proofErr w:type="spellStart"/>
            <w:r w:rsidR="00C4181F" w:rsidRPr="006869A2">
              <w:rPr>
                <w:sz w:val="20"/>
              </w:rPr>
              <w:t>тиваль</w:t>
            </w:r>
            <w:proofErr w:type="spellEnd"/>
            <w:r w:rsidR="00C4181F" w:rsidRPr="006869A2">
              <w:rPr>
                <w:sz w:val="20"/>
              </w:rPr>
              <w:t xml:space="preserve"> «Созвездие Земляков»*</w:t>
            </w:r>
          </w:p>
          <w:p w14:paraId="788E1305" w14:textId="32E32D48" w:rsidR="00BB31D5" w:rsidRPr="006869A2" w:rsidRDefault="00C4181F" w:rsidP="00C4181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9D0D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BB31D5" w:rsidRPr="006869A2" w14:paraId="04AB6C07" w14:textId="77777777" w:rsidTr="007940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E1D2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</w:t>
            </w:r>
          </w:p>
          <w:p w14:paraId="37216F62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7812F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</w:t>
            </w:r>
          </w:p>
          <w:p w14:paraId="523D7D04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F06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F5843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BD7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76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CCBD1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E6E78" w14:textId="465F6450" w:rsidR="00E010D2" w:rsidRPr="006869A2" w:rsidRDefault="00E010D2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Тер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ритория</w:t>
            </w:r>
            <w:proofErr w:type="spellEnd"/>
            <w:r w:rsidRPr="006869A2">
              <w:rPr>
                <w:sz w:val="20"/>
              </w:rPr>
              <w:t xml:space="preserve"> живого звука»*</w:t>
            </w:r>
          </w:p>
          <w:p w14:paraId="4AD0E821" w14:textId="77777777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</w:t>
            </w:r>
            <w:proofErr w:type="spellStart"/>
            <w:r w:rsidRPr="006869A2">
              <w:rPr>
                <w:sz w:val="20"/>
              </w:rPr>
              <w:t>ТрансСтройТех</w:t>
            </w:r>
            <w:proofErr w:type="spellEnd"/>
            <w:r w:rsidRPr="006869A2">
              <w:rPr>
                <w:sz w:val="20"/>
              </w:rPr>
              <w:t>, г. Чебоксары)</w:t>
            </w:r>
          </w:p>
          <w:p w14:paraId="6F2F7BB9" w14:textId="77777777" w:rsidR="00BB31D5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00</w:t>
            </w:r>
          </w:p>
          <w:p w14:paraId="54983B3C" w14:textId="77777777" w:rsidR="00B516BC" w:rsidRPr="006869A2" w:rsidRDefault="00B516BC" w:rsidP="00E010D2">
            <w:pPr>
              <w:snapToGrid w:val="0"/>
              <w:jc w:val="center"/>
              <w:rPr>
                <w:sz w:val="20"/>
              </w:rPr>
            </w:pPr>
          </w:p>
          <w:p w14:paraId="0BAA49EB" w14:textId="77777777" w:rsidR="00B516BC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</w:t>
            </w:r>
            <w:r w:rsidRPr="006869A2">
              <w:rPr>
                <w:sz w:val="20"/>
                <w:lang w:val="en-US"/>
              </w:rPr>
              <w:t>IV</w:t>
            </w:r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между-народный</w:t>
            </w:r>
            <w:proofErr w:type="gramEnd"/>
            <w:r w:rsidRPr="006869A2">
              <w:rPr>
                <w:sz w:val="20"/>
              </w:rPr>
              <w:t xml:space="preserve"> фес-</w:t>
            </w:r>
            <w:proofErr w:type="spellStart"/>
            <w:r w:rsidRPr="006869A2">
              <w:rPr>
                <w:sz w:val="20"/>
              </w:rPr>
              <w:t>тиваль</w:t>
            </w:r>
            <w:proofErr w:type="spellEnd"/>
            <w:r w:rsidRPr="006869A2">
              <w:rPr>
                <w:sz w:val="20"/>
              </w:rPr>
              <w:t xml:space="preserve"> «Созвездие Земляков»*</w:t>
            </w:r>
          </w:p>
          <w:p w14:paraId="6B14055D" w14:textId="1EE26A74" w:rsidR="00B516BC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4F6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24945AED" w14:textId="77777777" w:rsidTr="00794097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C095B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</w:t>
            </w:r>
          </w:p>
          <w:p w14:paraId="48DFC67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DBE5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1E1F9" w14:textId="77777777" w:rsidR="00612DF6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6+) В. Панова, </w:t>
            </w:r>
          </w:p>
          <w:p w14:paraId="42890CF7" w14:textId="6B86DF6D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В. Яковлев </w:t>
            </w:r>
          </w:p>
          <w:p w14:paraId="1EC33381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proofErr w:type="spellStart"/>
            <w:r w:rsidRPr="006869A2">
              <w:rPr>
                <w:sz w:val="20"/>
              </w:rPr>
              <w:t>Уйрăлу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каçě</w:t>
            </w:r>
            <w:proofErr w:type="spellEnd"/>
            <w:r w:rsidRPr="006869A2">
              <w:rPr>
                <w:sz w:val="20"/>
              </w:rPr>
              <w:t xml:space="preserve">» </w:t>
            </w:r>
          </w:p>
          <w:p w14:paraId="419B9230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Вечер расставания)                                                                                                                   </w:t>
            </w:r>
          </w:p>
          <w:p w14:paraId="0844095E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юзикл</w:t>
            </w:r>
          </w:p>
          <w:p w14:paraId="2F0BD3CB" w14:textId="35280B0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  <w:r w:rsidRPr="006869A2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8D175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76FA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503B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7A133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55565" w14:textId="77777777" w:rsidR="00B516BC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 </w:t>
            </w:r>
          </w:p>
          <w:p w14:paraId="70C19A88" w14:textId="77777777" w:rsidR="00B516BC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О, не лети так, жизнь»</w:t>
            </w:r>
          </w:p>
          <w:p w14:paraId="0CE02375" w14:textId="4E524F43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: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F1C9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326ADF2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104B2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</w:t>
            </w:r>
          </w:p>
          <w:p w14:paraId="0CCE0F43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34B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BE801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А. Тарасов «</w:t>
            </w:r>
            <w:proofErr w:type="spellStart"/>
            <w:r w:rsidRPr="006869A2">
              <w:rPr>
                <w:sz w:val="20"/>
              </w:rPr>
              <w:t>Юратăва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ç</w:t>
            </w:r>
            <w:proofErr w:type="gramStart"/>
            <w:r w:rsidRPr="006869A2">
              <w:rPr>
                <w:sz w:val="20"/>
              </w:rPr>
              <w:t>ул</w:t>
            </w:r>
            <w:proofErr w:type="spellEnd"/>
            <w:proofErr w:type="gram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арăр</w:t>
            </w:r>
            <w:proofErr w:type="spellEnd"/>
            <w:r w:rsidRPr="006869A2">
              <w:rPr>
                <w:sz w:val="20"/>
              </w:rPr>
              <w:t>»</w:t>
            </w:r>
          </w:p>
          <w:p w14:paraId="01404DC0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Дайте дорогу любви)*</w:t>
            </w:r>
          </w:p>
          <w:p w14:paraId="1AF37AFF" w14:textId="2E55D51A" w:rsidR="00BB31D5" w:rsidRPr="006869A2" w:rsidRDefault="00612DF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я</w:t>
            </w:r>
          </w:p>
          <w:p w14:paraId="32EF0CE0" w14:textId="09C23D9E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E01AF" w14:textId="09BFBBC6" w:rsidR="00D33D86" w:rsidRPr="006869A2" w:rsidRDefault="00BB31D5" w:rsidP="00D33D86">
            <w:pPr>
              <w:snapToGrid w:val="0"/>
              <w:rPr>
                <w:sz w:val="20"/>
              </w:rPr>
            </w:pPr>
            <w:r w:rsidRPr="006869A2">
              <w:rPr>
                <w:sz w:val="20"/>
              </w:rPr>
              <w:t>(12+)</w:t>
            </w:r>
            <w:r w:rsidR="00D33D86" w:rsidRPr="006869A2">
              <w:rPr>
                <w:sz w:val="20"/>
              </w:rPr>
              <w:t xml:space="preserve"> </w:t>
            </w:r>
            <w:proofErr w:type="spellStart"/>
            <w:r w:rsidR="00D33D86" w:rsidRPr="006869A2">
              <w:rPr>
                <w:sz w:val="20"/>
              </w:rPr>
              <w:t>А.Островский</w:t>
            </w:r>
            <w:proofErr w:type="spellEnd"/>
            <w:r w:rsidR="00D33D86" w:rsidRPr="006869A2">
              <w:rPr>
                <w:sz w:val="20"/>
              </w:rPr>
              <w:t xml:space="preserve"> </w:t>
            </w:r>
          </w:p>
          <w:p w14:paraId="01040C88" w14:textId="62023532" w:rsidR="00BB31D5" w:rsidRPr="006869A2" w:rsidRDefault="00BB31D5" w:rsidP="00D33D8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На всякого мудреца довольно простоты»</w:t>
            </w:r>
            <w:r w:rsidR="00D33D86" w:rsidRPr="006869A2">
              <w:rPr>
                <w:sz w:val="20"/>
              </w:rPr>
              <w:t xml:space="preserve"> </w:t>
            </w:r>
            <w:r w:rsidR="00D33D86" w:rsidRPr="006869A2">
              <w:rPr>
                <w:sz w:val="20"/>
              </w:rPr>
              <w:t>*</w:t>
            </w:r>
          </w:p>
          <w:p w14:paraId="1361657F" w14:textId="7D9858EC" w:rsidR="00BB31D5" w:rsidRPr="006869A2" w:rsidRDefault="00D33D8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я</w:t>
            </w:r>
          </w:p>
          <w:p w14:paraId="48F0C23A" w14:textId="1A7F736F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BAE35" w14:textId="77777777" w:rsidR="00BB31D5" w:rsidRPr="006869A2" w:rsidRDefault="00BB31D5" w:rsidP="00E010D2">
            <w:pPr>
              <w:pStyle w:val="Standard"/>
              <w:rPr>
                <w:sz w:val="20"/>
              </w:rPr>
            </w:pPr>
          </w:p>
          <w:p w14:paraId="65F239A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360F8" w14:textId="77777777" w:rsidR="00B516BC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3+)</w:t>
            </w:r>
            <w:r w:rsidRPr="006869A2">
              <w:t xml:space="preserve"> </w:t>
            </w:r>
            <w:r w:rsidRPr="006869A2">
              <w:rPr>
                <w:sz w:val="20"/>
              </w:rPr>
              <w:t xml:space="preserve">Д. Андронов </w:t>
            </w:r>
          </w:p>
          <w:p w14:paraId="6C38C5A2" w14:textId="7F4BCD9A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о О. Тургай</w:t>
            </w:r>
          </w:p>
          <w:p w14:paraId="5902BB81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пектакль «Сказка о Ёжике, волшебном лесе и еще кое о чем...»*</w:t>
            </w:r>
          </w:p>
          <w:p w14:paraId="1899A4B1" w14:textId="58E0342E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FCD8D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5E5BE" w14:textId="0DA54093" w:rsidR="00E010D2" w:rsidRPr="006869A2" w:rsidRDefault="00E010D2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Тер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ритория</w:t>
            </w:r>
            <w:proofErr w:type="spellEnd"/>
            <w:r w:rsidRPr="006869A2">
              <w:rPr>
                <w:sz w:val="20"/>
              </w:rPr>
              <w:t xml:space="preserve"> живого звука»*</w:t>
            </w:r>
          </w:p>
          <w:p w14:paraId="5DFBB0F8" w14:textId="5B8AAC6D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</w:t>
            </w:r>
            <w:r w:rsidR="00B516BC" w:rsidRPr="006869A2">
              <w:rPr>
                <w:sz w:val="20"/>
              </w:rPr>
              <w:t>Республика</w:t>
            </w:r>
            <w:r w:rsidRPr="006869A2">
              <w:rPr>
                <w:sz w:val="20"/>
              </w:rPr>
              <w:t xml:space="preserve"> Татарстан)</w:t>
            </w:r>
          </w:p>
          <w:p w14:paraId="000ECB74" w14:textId="1BC0F92E" w:rsidR="00BB31D5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853" w14:textId="20F1EA92" w:rsidR="00BB31D5" w:rsidRPr="006869A2" w:rsidRDefault="00BB31D5" w:rsidP="004C409B">
            <w:pPr>
              <w:ind w:left="-108" w:right="-53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</w:t>
            </w:r>
            <w:proofErr w:type="spellStart"/>
            <w:proofErr w:type="gramStart"/>
            <w:r w:rsidRPr="006869A2">
              <w:rPr>
                <w:sz w:val="20"/>
              </w:rPr>
              <w:t>Республи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канский</w:t>
            </w:r>
            <w:proofErr w:type="spellEnd"/>
            <w:proofErr w:type="gramEnd"/>
            <w:r w:rsidRPr="006869A2">
              <w:rPr>
                <w:sz w:val="20"/>
              </w:rPr>
              <w:t xml:space="preserve"> фестиваль лауреатов </w:t>
            </w:r>
            <w:proofErr w:type="spellStart"/>
            <w:r w:rsidRPr="006869A2">
              <w:rPr>
                <w:sz w:val="20"/>
              </w:rPr>
              <w:t>рес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публиканских</w:t>
            </w:r>
            <w:proofErr w:type="spellEnd"/>
            <w:r w:rsidRPr="006869A2">
              <w:rPr>
                <w:sz w:val="20"/>
              </w:rPr>
              <w:t xml:space="preserve"> кон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курсов народного творчества «Фес</w:t>
            </w:r>
            <w:r w:rsidR="004C409B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тиваль</w:t>
            </w:r>
            <w:proofErr w:type="spellEnd"/>
            <w:r w:rsidRPr="006869A2">
              <w:rPr>
                <w:sz w:val="20"/>
              </w:rPr>
              <w:t xml:space="preserve"> Фестивалей»</w:t>
            </w:r>
          </w:p>
          <w:p w14:paraId="31886705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</w:t>
            </w:r>
          </w:p>
          <w:p w14:paraId="58E4ED80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Вурнарский РДК)</w:t>
            </w:r>
          </w:p>
          <w:p w14:paraId="61783AAA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5C6F6C90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борный концерт артистов чувашской эстрады</w:t>
            </w:r>
          </w:p>
          <w:p w14:paraId="56C3D90E" w14:textId="39A4C43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8.30</w:t>
            </w:r>
          </w:p>
        </w:tc>
      </w:tr>
      <w:tr w:rsidR="00BB31D5" w:rsidRPr="006869A2" w14:paraId="5B1834C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FB8A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5</w:t>
            </w:r>
          </w:p>
          <w:p w14:paraId="155CB910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D3FF0" w14:textId="77777777" w:rsidR="00BB31D5" w:rsidRPr="006869A2" w:rsidRDefault="00BB31D5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6869A2">
              <w:rPr>
                <w:b/>
                <w:i/>
                <w:sz w:val="20"/>
                <w:u w:val="single"/>
              </w:rPr>
              <w:t>Премьера!</w:t>
            </w:r>
          </w:p>
          <w:p w14:paraId="093ABBD3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П. Чайковский «Щелкунчик»</w:t>
            </w:r>
          </w:p>
          <w:p w14:paraId="2D4434C4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балет</w:t>
            </w:r>
          </w:p>
          <w:p w14:paraId="21346A17" w14:textId="2CA91600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3AA9A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А. Чехов  </w:t>
            </w:r>
          </w:p>
          <w:p w14:paraId="0F04D28E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proofErr w:type="spellStart"/>
            <w:r w:rsidRPr="006869A2">
              <w:rPr>
                <w:sz w:val="20"/>
              </w:rPr>
              <w:t>Пилĕк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proofErr w:type="gramStart"/>
            <w:r w:rsidRPr="006869A2">
              <w:rPr>
                <w:sz w:val="20"/>
              </w:rPr>
              <w:t>п</w:t>
            </w:r>
            <w:proofErr w:type="gramEnd"/>
            <w:r w:rsidRPr="006869A2">
              <w:rPr>
                <w:sz w:val="20"/>
              </w:rPr>
              <w:t>ăтлă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юрату</w:t>
            </w:r>
            <w:proofErr w:type="spellEnd"/>
            <w:r w:rsidRPr="006869A2">
              <w:rPr>
                <w:sz w:val="20"/>
              </w:rPr>
              <w:t>»</w:t>
            </w:r>
          </w:p>
          <w:p w14:paraId="470E47C2" w14:textId="7B70DA9A" w:rsidR="00BB31D5" w:rsidRPr="006869A2" w:rsidRDefault="00612DF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Чайка</w:t>
            </w:r>
            <w:r w:rsidR="00BB31D5" w:rsidRPr="006869A2">
              <w:rPr>
                <w:sz w:val="20"/>
              </w:rPr>
              <w:t>)*</w:t>
            </w:r>
          </w:p>
          <w:p w14:paraId="09E3C3D5" w14:textId="1654CBE5" w:rsidR="00BB31D5" w:rsidRPr="006869A2" w:rsidRDefault="00612DF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т</w:t>
            </w:r>
            <w:r w:rsidR="00BB31D5" w:rsidRPr="006869A2">
              <w:rPr>
                <w:sz w:val="20"/>
              </w:rPr>
              <w:t>рагикомедия</w:t>
            </w:r>
          </w:p>
          <w:p w14:paraId="30F41C6A" w14:textId="01DC7A81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A462" w14:textId="69E6E896" w:rsidR="00D33D86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</w:t>
            </w:r>
            <w:r w:rsidR="00BB31D5" w:rsidRPr="006869A2">
              <w:rPr>
                <w:sz w:val="20"/>
              </w:rPr>
              <w:t>(12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Н. Гоголь</w:t>
            </w:r>
          </w:p>
          <w:p w14:paraId="14450357" w14:textId="72A9B91C" w:rsidR="00BB31D5" w:rsidRPr="006869A2" w:rsidRDefault="00BB31D5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Женитьба»</w:t>
            </w:r>
            <w:r w:rsidR="00D33D86" w:rsidRPr="006869A2">
              <w:rPr>
                <w:sz w:val="20"/>
              </w:rPr>
              <w:t xml:space="preserve"> </w:t>
            </w:r>
            <w:r w:rsidR="00D33D86" w:rsidRPr="006869A2">
              <w:rPr>
                <w:sz w:val="20"/>
              </w:rPr>
              <w:t>*</w:t>
            </w:r>
          </w:p>
          <w:p w14:paraId="369DCB94" w14:textId="5A3BA41D" w:rsidR="00BB31D5" w:rsidRPr="006869A2" w:rsidRDefault="00D33D8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к</w:t>
            </w:r>
            <w:r w:rsidR="00BB31D5" w:rsidRPr="006869A2">
              <w:rPr>
                <w:sz w:val="20"/>
              </w:rPr>
              <w:t>омедия</w:t>
            </w:r>
          </w:p>
          <w:p w14:paraId="1FF2CE46" w14:textId="5E97B9F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705F7" w14:textId="454C1B50" w:rsidR="00BB31D5" w:rsidRPr="006869A2" w:rsidRDefault="00BB31D5" w:rsidP="00E010D2">
            <w:pPr>
              <w:pStyle w:val="Standard"/>
              <w:jc w:val="center"/>
            </w:pPr>
            <w:r w:rsidRPr="006869A2">
              <w:rPr>
                <w:sz w:val="20"/>
              </w:rPr>
              <w:t xml:space="preserve"> </w:t>
            </w:r>
            <w:r w:rsidR="00AA6B6B" w:rsidRPr="006869A2">
              <w:rPr>
                <w:sz w:val="20"/>
                <w:lang w:val="ru-RU"/>
              </w:rPr>
              <w:t>(0+)  К</w:t>
            </w:r>
            <w:r w:rsidRPr="006869A2">
              <w:rPr>
                <w:sz w:val="20"/>
                <w:lang w:val="ru-RU"/>
              </w:rPr>
              <w:t>онцерт</w:t>
            </w:r>
            <w:r w:rsidR="00AA6B6B" w:rsidRPr="006869A2">
              <w:rPr>
                <w:sz w:val="20"/>
                <w:lang w:val="ru-RU"/>
              </w:rPr>
              <w:t xml:space="preserve"> «Этот мир творите вы!»</w:t>
            </w:r>
            <w:r w:rsidRPr="006869A2">
              <w:rPr>
                <w:sz w:val="20"/>
                <w:lang w:val="ru-RU"/>
              </w:rPr>
              <w:t>, посвященный закрытию Года педагога и наставника, Года счастливого детства и 175-</w:t>
            </w:r>
            <w:proofErr w:type="spellStart"/>
            <w:r w:rsidRPr="006869A2">
              <w:rPr>
                <w:sz w:val="20"/>
                <w:lang w:val="ru-RU"/>
              </w:rPr>
              <w:t>летию</w:t>
            </w:r>
            <w:proofErr w:type="spellEnd"/>
            <w:r w:rsidRPr="006869A2">
              <w:rPr>
                <w:sz w:val="20"/>
                <w:lang w:val="ru-RU"/>
              </w:rPr>
              <w:t xml:space="preserve"> </w:t>
            </w:r>
            <w:proofErr w:type="spellStart"/>
            <w:r w:rsidRPr="006869A2">
              <w:rPr>
                <w:sz w:val="20"/>
                <w:lang w:val="ru-RU"/>
              </w:rPr>
              <w:t>И.Я</w:t>
            </w:r>
            <w:proofErr w:type="spellEnd"/>
            <w:r w:rsidRPr="006869A2">
              <w:rPr>
                <w:sz w:val="20"/>
                <w:lang w:val="ru-RU"/>
              </w:rPr>
              <w:t>. Яковлева</w:t>
            </w:r>
            <w:r w:rsidR="00AA6B6B" w:rsidRPr="006869A2">
              <w:rPr>
                <w:sz w:val="20"/>
                <w:lang w:val="ru-RU"/>
              </w:rPr>
              <w:t>*</w:t>
            </w:r>
          </w:p>
          <w:p w14:paraId="70C5BDCD" w14:textId="5EBC9EFC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DA66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Г. Азам,</w:t>
            </w:r>
          </w:p>
          <w:p w14:paraId="728C6CF1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Лиса-плясунья»*</w:t>
            </w:r>
          </w:p>
          <w:p w14:paraId="6D0F46C6" w14:textId="103C5D5A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09F2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B1E5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</w:p>
          <w:p w14:paraId="795EB321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E272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Концерт дуэта «Пара»</w:t>
            </w:r>
          </w:p>
          <w:p w14:paraId="410AEC4E" w14:textId="29350CED" w:rsidR="00BB31D5" w:rsidRPr="006869A2" w:rsidRDefault="00BB31D5" w:rsidP="009407D9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.00</w:t>
            </w:r>
          </w:p>
        </w:tc>
      </w:tr>
      <w:tr w:rsidR="00BB31D5" w:rsidRPr="006869A2" w14:paraId="178619B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E1C06" w14:textId="1DC7E4EF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6</w:t>
            </w:r>
          </w:p>
          <w:p w14:paraId="1475E893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97CA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В. </w:t>
            </w:r>
            <w:proofErr w:type="spellStart"/>
            <w:r w:rsidRPr="006869A2">
              <w:rPr>
                <w:sz w:val="20"/>
              </w:rPr>
              <w:t>Баскин</w:t>
            </w:r>
            <w:proofErr w:type="spellEnd"/>
            <w:r w:rsidRPr="006869A2">
              <w:rPr>
                <w:sz w:val="20"/>
              </w:rPr>
              <w:t xml:space="preserve"> «Двенадцать месяцев»</w:t>
            </w:r>
          </w:p>
          <w:p w14:paraId="1236F1D5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>казка</w:t>
            </w:r>
          </w:p>
          <w:p w14:paraId="60E83CDD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  <w:p w14:paraId="4873C4E0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</w:p>
          <w:p w14:paraId="1C549002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П. Чайковский «Щелкунчик»</w:t>
            </w:r>
          </w:p>
          <w:p w14:paraId="73254CE7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балет</w:t>
            </w:r>
          </w:p>
          <w:p w14:paraId="55BE86D4" w14:textId="79043240" w:rsidR="00BB31D5" w:rsidRPr="006869A2" w:rsidRDefault="00BB31D5" w:rsidP="00D05A81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6A0B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Л. Андреев «</w:t>
            </w:r>
            <w:proofErr w:type="spellStart"/>
            <w:r w:rsidRPr="006869A2">
              <w:rPr>
                <w:sz w:val="20"/>
              </w:rPr>
              <w:t>Çын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урнăçĕ</w:t>
            </w:r>
            <w:proofErr w:type="spellEnd"/>
            <w:r w:rsidRPr="006869A2">
              <w:rPr>
                <w:sz w:val="20"/>
              </w:rPr>
              <w:t>»</w:t>
            </w:r>
          </w:p>
          <w:p w14:paraId="4F8B2472" w14:textId="18EB74D9" w:rsidR="00BB31D5" w:rsidRPr="006869A2" w:rsidRDefault="00612DF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Жизнь человека</w:t>
            </w:r>
            <w:r w:rsidR="00BB31D5" w:rsidRPr="006869A2">
              <w:rPr>
                <w:sz w:val="20"/>
              </w:rPr>
              <w:t xml:space="preserve">)* </w:t>
            </w:r>
            <w:r w:rsidRPr="006869A2">
              <w:rPr>
                <w:sz w:val="20"/>
              </w:rPr>
              <w:t>д</w:t>
            </w:r>
            <w:r w:rsidR="00BB31D5" w:rsidRPr="006869A2">
              <w:rPr>
                <w:sz w:val="20"/>
              </w:rPr>
              <w:t xml:space="preserve">рама </w:t>
            </w:r>
          </w:p>
          <w:p w14:paraId="09475660" w14:textId="280216BC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9FCE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Гастроли</w:t>
            </w:r>
          </w:p>
          <w:p w14:paraId="03769F7C" w14:textId="5FD16B34" w:rsidR="00BB31D5" w:rsidRPr="006869A2" w:rsidRDefault="00D33D86" w:rsidP="00D33D86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0+) </w:t>
            </w:r>
            <w:r w:rsidR="00BB31D5" w:rsidRPr="006869A2">
              <w:rPr>
                <w:sz w:val="20"/>
              </w:rPr>
              <w:t>Е. Шварц</w:t>
            </w:r>
          </w:p>
          <w:p w14:paraId="78D11689" w14:textId="000A926B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</w:t>
            </w:r>
            <w:proofErr w:type="spellStart"/>
            <w:r w:rsidRPr="006869A2">
              <w:rPr>
                <w:sz w:val="20"/>
              </w:rPr>
              <w:t>С</w:t>
            </w:r>
            <w:r w:rsidR="00D33D86" w:rsidRPr="006869A2">
              <w:rPr>
                <w:sz w:val="20"/>
              </w:rPr>
              <w:t>н</w:t>
            </w:r>
            <w:r w:rsidRPr="006869A2">
              <w:rPr>
                <w:sz w:val="20"/>
              </w:rPr>
              <w:t>ежнаяч</w:t>
            </w:r>
            <w:proofErr w:type="spellEnd"/>
            <w:r w:rsidRPr="006869A2">
              <w:rPr>
                <w:sz w:val="20"/>
              </w:rPr>
              <w:t xml:space="preserve"> королева» </w:t>
            </w:r>
            <w:r w:rsidR="00D33D86" w:rsidRPr="006869A2">
              <w:rPr>
                <w:sz w:val="20"/>
              </w:rPr>
              <w:t>*</w:t>
            </w:r>
          </w:p>
          <w:p w14:paraId="7EC51C44" w14:textId="6ADA5BA1" w:rsidR="00D33D86" w:rsidRPr="006869A2" w:rsidRDefault="00D33D86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юзикл-сказка</w:t>
            </w:r>
          </w:p>
          <w:p w14:paraId="55FA244D" w14:textId="6165478D" w:rsidR="00D33D86" w:rsidRPr="006869A2" w:rsidRDefault="00AA6B6B" w:rsidP="00AA6B6B">
            <w:pPr>
              <w:jc w:val="center"/>
              <w:rPr>
                <w:i/>
                <w:sz w:val="20"/>
              </w:rPr>
            </w:pPr>
            <w:r w:rsidRPr="006869A2">
              <w:rPr>
                <w:i/>
                <w:sz w:val="20"/>
              </w:rPr>
              <w:t xml:space="preserve"> </w:t>
            </w:r>
          </w:p>
          <w:p w14:paraId="412F9C4D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</w:t>
            </w:r>
          </w:p>
          <w:p w14:paraId="10E15517" w14:textId="77777777" w:rsidR="00BB31D5" w:rsidRPr="006869A2" w:rsidRDefault="00BB31D5" w:rsidP="00AA6B6B">
            <w:pPr>
              <w:rPr>
                <w:sz w:val="20"/>
              </w:rPr>
            </w:pPr>
          </w:p>
          <w:p w14:paraId="5F03B63A" w14:textId="4616E2AE" w:rsidR="00BB31D5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6+)</w:t>
            </w:r>
            <w:r w:rsidR="00BB31D5" w:rsidRPr="006869A2">
              <w:rPr>
                <w:sz w:val="20"/>
              </w:rPr>
              <w:t>К.</w:t>
            </w:r>
            <w:r w:rsidRPr="006869A2">
              <w:rPr>
                <w:sz w:val="20"/>
              </w:rPr>
              <w:t xml:space="preserve"> </w:t>
            </w:r>
            <w:proofErr w:type="spellStart"/>
            <w:r w:rsidR="00BB31D5" w:rsidRPr="006869A2">
              <w:rPr>
                <w:sz w:val="20"/>
              </w:rPr>
              <w:t>Гольждони</w:t>
            </w:r>
            <w:proofErr w:type="spellEnd"/>
          </w:p>
          <w:p w14:paraId="2C72C383" w14:textId="6A6F2CCF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</w:t>
            </w:r>
            <w:proofErr w:type="spellStart"/>
            <w:r w:rsidRPr="006869A2">
              <w:rPr>
                <w:sz w:val="20"/>
              </w:rPr>
              <w:t>Труффальдино</w:t>
            </w:r>
            <w:proofErr w:type="spellEnd"/>
            <w:r w:rsidRPr="006869A2">
              <w:rPr>
                <w:sz w:val="20"/>
              </w:rPr>
              <w:t xml:space="preserve"> из </w:t>
            </w:r>
            <w:proofErr w:type="spellStart"/>
            <w:r w:rsidRPr="006869A2">
              <w:rPr>
                <w:sz w:val="20"/>
              </w:rPr>
              <w:t>Бергамо</w:t>
            </w:r>
            <w:proofErr w:type="spellEnd"/>
            <w:r w:rsidRPr="006869A2">
              <w:rPr>
                <w:sz w:val="20"/>
              </w:rPr>
              <w:t>»</w:t>
            </w:r>
            <w:r w:rsidR="00AA6B6B" w:rsidRPr="006869A2">
              <w:rPr>
                <w:sz w:val="20"/>
              </w:rPr>
              <w:t xml:space="preserve"> </w:t>
            </w:r>
            <w:r w:rsidR="00AA6B6B" w:rsidRPr="006869A2">
              <w:rPr>
                <w:sz w:val="20"/>
              </w:rPr>
              <w:t>*</w:t>
            </w:r>
          </w:p>
          <w:p w14:paraId="67C96C2D" w14:textId="3547F8C1" w:rsidR="00AA6B6B" w:rsidRPr="006869A2" w:rsidRDefault="00AA6B6B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юзикл</w:t>
            </w:r>
          </w:p>
          <w:p w14:paraId="49C33668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  <w:p w14:paraId="0576D760" w14:textId="77777777" w:rsidR="00AA6B6B" w:rsidRPr="006869A2" w:rsidRDefault="00AA6B6B" w:rsidP="00AA6B6B">
            <w:pPr>
              <w:jc w:val="center"/>
              <w:rPr>
                <w:i/>
                <w:sz w:val="20"/>
              </w:rPr>
            </w:pPr>
            <w:proofErr w:type="gramStart"/>
            <w:r w:rsidRPr="006869A2">
              <w:rPr>
                <w:i/>
                <w:sz w:val="20"/>
              </w:rPr>
              <w:t>(Гастроли музы-</w:t>
            </w:r>
            <w:proofErr w:type="spellStart"/>
            <w:r w:rsidRPr="006869A2">
              <w:rPr>
                <w:i/>
                <w:sz w:val="20"/>
              </w:rPr>
              <w:t>кального</w:t>
            </w:r>
            <w:proofErr w:type="spellEnd"/>
            <w:r w:rsidRPr="006869A2">
              <w:rPr>
                <w:i/>
                <w:sz w:val="20"/>
              </w:rPr>
              <w:t xml:space="preserve"> театра </w:t>
            </w:r>
            <w:proofErr w:type="gramEnd"/>
          </w:p>
          <w:p w14:paraId="3B31279C" w14:textId="77777777" w:rsidR="00AA6B6B" w:rsidRPr="006869A2" w:rsidRDefault="00AA6B6B" w:rsidP="00AA6B6B">
            <w:pPr>
              <w:jc w:val="center"/>
              <w:rPr>
                <w:i/>
                <w:sz w:val="20"/>
              </w:rPr>
            </w:pPr>
            <w:proofErr w:type="gramStart"/>
            <w:r w:rsidRPr="006869A2">
              <w:rPr>
                <w:i/>
                <w:sz w:val="20"/>
              </w:rPr>
              <w:t xml:space="preserve">С. </w:t>
            </w:r>
            <w:proofErr w:type="spellStart"/>
            <w:r w:rsidRPr="006869A2">
              <w:rPr>
                <w:i/>
                <w:sz w:val="20"/>
              </w:rPr>
              <w:t>Шалагина</w:t>
            </w:r>
            <w:proofErr w:type="spellEnd"/>
            <w:r w:rsidRPr="006869A2">
              <w:rPr>
                <w:i/>
                <w:sz w:val="20"/>
              </w:rPr>
              <w:t xml:space="preserve"> Петербургская оперетта)</w:t>
            </w:r>
            <w:proofErr w:type="gramEnd"/>
          </w:p>
          <w:p w14:paraId="15E11BF1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C039D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(6+) А. Толстой</w:t>
            </w:r>
          </w:p>
          <w:p w14:paraId="04935E41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Морозко»*</w:t>
            </w:r>
          </w:p>
          <w:p w14:paraId="24938A47" w14:textId="13C0A0BC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сказка</w:t>
            </w:r>
          </w:p>
          <w:p w14:paraId="4B2C9524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12.00</w:t>
            </w:r>
          </w:p>
          <w:p w14:paraId="08626DA2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43149460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078D0D61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4947084C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45161F14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7CB32970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0049B277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26502D9D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77F99DA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03D09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</w:t>
            </w:r>
            <w:r w:rsidRPr="006869A2">
              <w:t xml:space="preserve"> </w:t>
            </w:r>
            <w:r w:rsidRPr="006869A2">
              <w:rPr>
                <w:sz w:val="20"/>
              </w:rPr>
              <w:t>Г. Остер,</w:t>
            </w:r>
          </w:p>
          <w:p w14:paraId="1A1B800A" w14:textId="77777777" w:rsidR="00B516BC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Котенок </w:t>
            </w:r>
            <w:proofErr w:type="gramStart"/>
            <w:r w:rsidRPr="006869A2">
              <w:rPr>
                <w:sz w:val="20"/>
              </w:rPr>
              <w:t>по</w:t>
            </w:r>
            <w:proofErr w:type="gramEnd"/>
            <w:r w:rsidRPr="006869A2">
              <w:rPr>
                <w:sz w:val="20"/>
              </w:rPr>
              <w:t xml:space="preserve"> </w:t>
            </w:r>
          </w:p>
          <w:p w14:paraId="60223824" w14:textId="2C0BCA30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имени</w:t>
            </w:r>
            <w:proofErr w:type="gramStart"/>
            <w:r w:rsidRPr="006869A2">
              <w:rPr>
                <w:sz w:val="20"/>
              </w:rPr>
              <w:t xml:space="preserve"> Г</w:t>
            </w:r>
            <w:proofErr w:type="gramEnd"/>
            <w:r w:rsidRPr="006869A2">
              <w:rPr>
                <w:sz w:val="20"/>
              </w:rPr>
              <w:t>ав» *</w:t>
            </w:r>
          </w:p>
          <w:p w14:paraId="13642106" w14:textId="1BD0ADEC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8CFE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C962E" w14:textId="77777777" w:rsidR="00B516BC" w:rsidRPr="006869A2" w:rsidRDefault="00B516BC" w:rsidP="00794097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6869A2">
              <w:rPr>
                <w:b/>
                <w:i/>
                <w:sz w:val="20"/>
                <w:u w:val="single"/>
              </w:rPr>
              <w:t>Премьера!</w:t>
            </w:r>
          </w:p>
          <w:p w14:paraId="3754AD63" w14:textId="7FE1A2A5" w:rsidR="00BB31D5" w:rsidRPr="006869A2" w:rsidRDefault="00B516BC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</w:t>
            </w:r>
            <w:r w:rsidR="00BB31D5" w:rsidRPr="006869A2">
              <w:rPr>
                <w:sz w:val="20"/>
              </w:rPr>
              <w:t xml:space="preserve"> Мюзикл «Лети за мечтой», филармония, 14:00, 17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791A" w14:textId="77777777" w:rsidR="004C409B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 </w:t>
            </w:r>
          </w:p>
          <w:p w14:paraId="733DB969" w14:textId="0E4FE511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Д</w:t>
            </w:r>
            <w:r w:rsidR="004C409B" w:rsidRPr="006869A2">
              <w:rPr>
                <w:sz w:val="20"/>
              </w:rPr>
              <w:t>.</w:t>
            </w:r>
            <w:r w:rsidRPr="006869A2">
              <w:rPr>
                <w:sz w:val="20"/>
              </w:rPr>
              <w:t xml:space="preserve"> Антипова с участием артистов чувашской эстрады</w:t>
            </w:r>
          </w:p>
          <w:p w14:paraId="468C82E3" w14:textId="21FEDEC4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07C7F4A6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5D78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7</w:t>
            </w:r>
          </w:p>
          <w:p w14:paraId="257B140A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DCB34" w14:textId="77777777" w:rsidR="004A5EB8" w:rsidRPr="006869A2" w:rsidRDefault="00BB31D5">
            <w:pPr>
              <w:snapToGrid w:val="0"/>
              <w:ind w:left="-102" w:right="-13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</w:t>
            </w:r>
            <w:r w:rsidR="004A5EB8" w:rsidRPr="006869A2">
              <w:rPr>
                <w:sz w:val="20"/>
                <w:szCs w:val="20"/>
              </w:rPr>
              <w:t xml:space="preserve"> </w:t>
            </w:r>
            <w:r w:rsidRPr="006869A2">
              <w:rPr>
                <w:sz w:val="20"/>
                <w:szCs w:val="20"/>
              </w:rPr>
              <w:t xml:space="preserve">Э. Колмановский «Белоснежка и </w:t>
            </w:r>
          </w:p>
          <w:p w14:paraId="36546383" w14:textId="38F96E98" w:rsidR="00BB31D5" w:rsidRPr="006869A2" w:rsidRDefault="00BB31D5">
            <w:pPr>
              <w:snapToGrid w:val="0"/>
              <w:ind w:left="-102" w:right="-13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семь гномов»</w:t>
            </w:r>
          </w:p>
          <w:p w14:paraId="5E7A6491" w14:textId="77777777" w:rsidR="00BB31D5" w:rsidRPr="006869A2" w:rsidRDefault="00BB31D5">
            <w:pPr>
              <w:snapToGrid w:val="0"/>
              <w:ind w:left="-102" w:right="-13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музык</w:t>
            </w:r>
            <w:proofErr w:type="gramStart"/>
            <w:r w:rsidRPr="006869A2">
              <w:rPr>
                <w:sz w:val="20"/>
                <w:szCs w:val="20"/>
              </w:rPr>
              <w:t>.</w:t>
            </w:r>
            <w:proofErr w:type="gramEnd"/>
            <w:r w:rsidRPr="006869A2">
              <w:rPr>
                <w:sz w:val="20"/>
                <w:szCs w:val="20"/>
              </w:rPr>
              <w:t xml:space="preserve"> </w:t>
            </w:r>
            <w:proofErr w:type="gramStart"/>
            <w:r w:rsidRPr="006869A2">
              <w:rPr>
                <w:sz w:val="20"/>
                <w:szCs w:val="20"/>
              </w:rPr>
              <w:t>с</w:t>
            </w:r>
            <w:proofErr w:type="gramEnd"/>
            <w:r w:rsidRPr="006869A2">
              <w:rPr>
                <w:sz w:val="20"/>
                <w:szCs w:val="20"/>
              </w:rPr>
              <w:t>казка</w:t>
            </w:r>
          </w:p>
          <w:p w14:paraId="1870EF90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2:00</w:t>
            </w:r>
          </w:p>
          <w:p w14:paraId="3FA31578" w14:textId="77777777" w:rsidR="00BB31D5" w:rsidRPr="006869A2" w:rsidRDefault="00BB31D5">
            <w:pPr>
              <w:jc w:val="center"/>
              <w:rPr>
                <w:sz w:val="20"/>
              </w:rPr>
            </w:pPr>
          </w:p>
          <w:p w14:paraId="6E7B723C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 П. Чайковский «Щелкунчик»</w:t>
            </w:r>
          </w:p>
          <w:p w14:paraId="10DA593E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47458463" w14:textId="239E534D" w:rsidR="00BB31D5" w:rsidRPr="006869A2" w:rsidRDefault="00BB31D5" w:rsidP="00D05A81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4B496" w14:textId="732F04A8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EC821" w14:textId="5FD5090B" w:rsidR="00BB31D5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</w:t>
            </w:r>
            <w:r w:rsidR="00BB31D5" w:rsidRPr="006869A2">
              <w:rPr>
                <w:sz w:val="20"/>
              </w:rPr>
              <w:t>Д. Петров</w:t>
            </w:r>
          </w:p>
          <w:p w14:paraId="26909BEA" w14:textId="57B7A36D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Живые сказки древнего народа»</w:t>
            </w:r>
            <w:r w:rsidR="00AA6B6B" w:rsidRPr="006869A2">
              <w:rPr>
                <w:sz w:val="20"/>
              </w:rPr>
              <w:t xml:space="preserve"> </w:t>
            </w:r>
            <w:r w:rsidR="00AA6B6B" w:rsidRPr="006869A2">
              <w:rPr>
                <w:sz w:val="20"/>
              </w:rPr>
              <w:t>*</w:t>
            </w:r>
          </w:p>
          <w:p w14:paraId="14BA38A7" w14:textId="5818354A" w:rsidR="00BB31D5" w:rsidRPr="006869A2" w:rsidRDefault="00AA6B6B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</w:t>
            </w:r>
            <w:r w:rsidR="00BB31D5" w:rsidRPr="006869A2">
              <w:rPr>
                <w:sz w:val="20"/>
              </w:rPr>
              <w:t>казка</w:t>
            </w:r>
          </w:p>
          <w:p w14:paraId="471C0D93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11.00</w:t>
            </w:r>
          </w:p>
          <w:p w14:paraId="1A418F01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0F3661F5" w14:textId="19D06783" w:rsidR="00BB31D5" w:rsidRPr="006869A2" w:rsidRDefault="00AA6B6B" w:rsidP="00AA6B6B">
            <w:pPr>
              <w:ind w:left="-102"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</w:t>
            </w:r>
            <w:r w:rsidR="00BB31D5" w:rsidRPr="006869A2">
              <w:rPr>
                <w:sz w:val="20"/>
              </w:rPr>
              <w:t xml:space="preserve">Э.-Э. </w:t>
            </w:r>
            <w:proofErr w:type="spellStart"/>
            <w:r w:rsidR="00BB31D5" w:rsidRPr="006869A2">
              <w:rPr>
                <w:sz w:val="20"/>
              </w:rPr>
              <w:t>Шмитт</w:t>
            </w:r>
            <w:proofErr w:type="spellEnd"/>
          </w:p>
          <w:p w14:paraId="3458B066" w14:textId="77777777" w:rsidR="00BB31D5" w:rsidRPr="006869A2" w:rsidRDefault="00BB31D5" w:rsidP="00E010D2">
            <w:pPr>
              <w:ind w:left="209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Отель двух миров»</w:t>
            </w:r>
          </w:p>
          <w:p w14:paraId="6B1FDF3C" w14:textId="40C3E80C" w:rsidR="00AA6B6B" w:rsidRPr="006869A2" w:rsidRDefault="00AA6B6B" w:rsidP="00E010D2">
            <w:pPr>
              <w:ind w:left="209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трагикомедия</w:t>
            </w:r>
          </w:p>
          <w:p w14:paraId="4973FBF7" w14:textId="77777777" w:rsidR="00BB31D5" w:rsidRPr="006869A2" w:rsidRDefault="00BB31D5" w:rsidP="00E010D2">
            <w:pPr>
              <w:ind w:left="209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  <w:p w14:paraId="01961471" w14:textId="77777777" w:rsidR="00BB31D5" w:rsidRPr="006869A2" w:rsidRDefault="00BB31D5" w:rsidP="00E010D2">
            <w:pPr>
              <w:ind w:left="209"/>
              <w:jc w:val="center"/>
              <w:rPr>
                <w:sz w:val="20"/>
              </w:rPr>
            </w:pPr>
          </w:p>
          <w:p w14:paraId="759AE121" w14:textId="77777777" w:rsidR="00BB31D5" w:rsidRPr="006869A2" w:rsidRDefault="00BB31D5" w:rsidP="00E010D2">
            <w:pPr>
              <w:ind w:left="209"/>
              <w:rPr>
                <w:sz w:val="20"/>
              </w:rPr>
            </w:pPr>
          </w:p>
          <w:p w14:paraId="187D8C0C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2A43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(0+) К. Чуковский</w:t>
            </w:r>
          </w:p>
          <w:p w14:paraId="3392EBCF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Айболит»*</w:t>
            </w:r>
          </w:p>
          <w:p w14:paraId="266D3A9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476D9D41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12.00</w:t>
            </w:r>
          </w:p>
          <w:p w14:paraId="23725E89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86D2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 А. Макеев,</w:t>
            </w:r>
          </w:p>
          <w:p w14:paraId="335CF471" w14:textId="77777777" w:rsidR="00BB31D5" w:rsidRPr="006869A2" w:rsidRDefault="00BB31D5" w:rsidP="00E010D2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 «Курочка Ряба или сказка о простом счастье и золотом несчастье» *</w:t>
            </w:r>
          </w:p>
          <w:p w14:paraId="75A16DC1" w14:textId="101A57D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89F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57E28" w14:textId="0CA40BAF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Мюзикл «Лети за мечтой», филармония, 14:00, 17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B8F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BB31D5" w:rsidRPr="006869A2" w14:paraId="54088B97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135FC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</w:t>
            </w:r>
          </w:p>
          <w:p w14:paraId="5280C86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138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80DA3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0201F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3369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9F712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80B43" w14:textId="77777777" w:rsidR="00BB31D5" w:rsidRPr="006869A2" w:rsidRDefault="00BB31D5" w:rsidP="00E010D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869A2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4ED4D8B0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5689BF7D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lastRenderedPageBreak/>
              <w:t>«Новогодний каламбур»</w:t>
            </w:r>
          </w:p>
          <w:p w14:paraId="7DC842A7" w14:textId="7D83F94B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20E1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5FE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1205D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005A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19</w:t>
            </w:r>
          </w:p>
          <w:p w14:paraId="3B46DEA5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83224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2A37B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«Театр – </w:t>
            </w:r>
            <w:proofErr w:type="spellStart"/>
            <w:r w:rsidRPr="006869A2">
              <w:rPr>
                <w:sz w:val="20"/>
              </w:rPr>
              <w:t>ман</w:t>
            </w:r>
            <w:proofErr w:type="spellEnd"/>
            <w:r w:rsidRPr="006869A2">
              <w:rPr>
                <w:sz w:val="20"/>
              </w:rPr>
              <w:t xml:space="preserve">  </w:t>
            </w:r>
            <w:proofErr w:type="spellStart"/>
            <w:r w:rsidRPr="006869A2">
              <w:rPr>
                <w:sz w:val="20"/>
              </w:rPr>
              <w:t>ăраскал</w:t>
            </w:r>
            <w:proofErr w:type="spellEnd"/>
            <w:r w:rsidRPr="006869A2">
              <w:rPr>
                <w:sz w:val="20"/>
              </w:rPr>
              <w:t>» (Театр – моя судьба)*</w:t>
            </w:r>
          </w:p>
          <w:p w14:paraId="44D688AA" w14:textId="23328A8B" w:rsidR="00BB31D5" w:rsidRPr="006869A2" w:rsidRDefault="00612DF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</w:t>
            </w:r>
            <w:r w:rsidR="00BB31D5" w:rsidRPr="006869A2">
              <w:rPr>
                <w:sz w:val="20"/>
              </w:rPr>
              <w:t>оноспектакль</w:t>
            </w:r>
          </w:p>
          <w:p w14:paraId="09084C86" w14:textId="7545B9A5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BA407" w14:textId="77777777" w:rsidR="00BB31D5" w:rsidRPr="006869A2" w:rsidRDefault="00BB31D5" w:rsidP="00E010D2">
            <w:pPr>
              <w:snapToGrid w:val="0"/>
              <w:rPr>
                <w:sz w:val="20"/>
              </w:rPr>
            </w:pPr>
          </w:p>
          <w:p w14:paraId="3EFAA7D3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2358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9AAB5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8198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2E9F77B1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32869D06" w14:textId="36BF821D" w:rsidR="00BB31D5" w:rsidRPr="006869A2" w:rsidRDefault="00BB31D5" w:rsidP="00101BA0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99EF0" w14:textId="77777777" w:rsidR="00B516BC" w:rsidRPr="006869A2" w:rsidRDefault="00BB31D5" w:rsidP="00794097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12+) Мюзикл </w:t>
            </w:r>
          </w:p>
          <w:p w14:paraId="7EBEBE48" w14:textId="77777777" w:rsidR="00B516BC" w:rsidRPr="006869A2" w:rsidRDefault="00B516BC" w:rsidP="00794097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12 стульев»</w:t>
            </w:r>
          </w:p>
          <w:p w14:paraId="7142BCA7" w14:textId="7696CD49" w:rsidR="00BB31D5" w:rsidRPr="006869A2" w:rsidRDefault="00BB31D5" w:rsidP="00794097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BD4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407A4BEC" w14:textId="77777777" w:rsidTr="00794097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3F1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0</w:t>
            </w:r>
          </w:p>
          <w:p w14:paraId="3A7708C9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45F6F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(6</w:t>
            </w:r>
            <w:r w:rsidRPr="006869A2">
              <w:rPr>
                <w:sz w:val="20"/>
                <w:szCs w:val="20"/>
              </w:rPr>
              <w:t xml:space="preserve">+) Н. Римский-Корсаков </w:t>
            </w:r>
          </w:p>
          <w:p w14:paraId="2F4E1B6A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Царская невеста»</w:t>
            </w:r>
          </w:p>
          <w:p w14:paraId="627E6F2C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опера</w:t>
            </w:r>
          </w:p>
          <w:p w14:paraId="0398EB47" w14:textId="277BD7A2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6B79F" w14:textId="0EEFF19F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F0468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0C15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249D" w14:textId="77777777" w:rsidR="00BB31D5" w:rsidRPr="006869A2" w:rsidRDefault="00BB31D5" w:rsidP="00E010D2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6869A2">
              <w:rPr>
                <w:b/>
                <w:i/>
                <w:sz w:val="20"/>
                <w:u w:val="single"/>
              </w:rPr>
              <w:t>Премьера!</w:t>
            </w:r>
          </w:p>
          <w:p w14:paraId="1CEB7314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А. Волков,</w:t>
            </w:r>
          </w:p>
          <w:p w14:paraId="0FAA8A27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Волшебник Изумрудного города»*+новогоднее представление</w:t>
            </w:r>
          </w:p>
          <w:p w14:paraId="557156AC" w14:textId="1C82C360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CC8A8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5A3ABFA7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7816E48A" w14:textId="1AD755B8" w:rsidR="00BB31D5" w:rsidRPr="006869A2" w:rsidRDefault="00BB31D5" w:rsidP="00101BA0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CA865" w14:textId="124E508D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Гордимся Родиной своей»*</w:t>
            </w:r>
          </w:p>
          <w:p w14:paraId="50352CC4" w14:textId="5AB3B1F4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Урмар</w:t>
            </w:r>
            <w:r w:rsidR="00B516BC" w:rsidRPr="006869A2">
              <w:rPr>
                <w:sz w:val="20"/>
              </w:rPr>
              <w:t>ский МО</w:t>
            </w:r>
            <w:r w:rsidRPr="006869A2">
              <w:rPr>
                <w:sz w:val="20"/>
              </w:rPr>
              <w:t>)</w:t>
            </w:r>
          </w:p>
          <w:p w14:paraId="214A7D18" w14:textId="230341A2" w:rsidR="00BB31D5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80B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44ED4B2C" w14:textId="77777777" w:rsidTr="00794097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F72FA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1</w:t>
            </w:r>
          </w:p>
          <w:p w14:paraId="01AABD49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C528B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5ABD" w14:textId="26150BD9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F6FF" w14:textId="77777777" w:rsidR="00BB31D5" w:rsidRPr="006869A2" w:rsidRDefault="00BB31D5" w:rsidP="00794097">
            <w:pPr>
              <w:snapToGrid w:val="0"/>
              <w:ind w:left="36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9DC1" w14:textId="77777777" w:rsidR="00BB31D5" w:rsidRPr="006869A2" w:rsidRDefault="00BB31D5" w:rsidP="00E010D2">
            <w:pPr>
              <w:pStyle w:val="Standard"/>
              <w:jc w:val="center"/>
              <w:rPr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6869A2">
              <w:rPr>
                <w:b/>
                <w:bCs/>
                <w:i/>
                <w:iCs/>
                <w:sz w:val="20"/>
                <w:u w:val="single"/>
                <w:lang w:val="ru-RU"/>
              </w:rPr>
              <w:t>Премьера!</w:t>
            </w:r>
          </w:p>
          <w:p w14:paraId="714ED877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(3+) Х. Андерсен</w:t>
            </w:r>
          </w:p>
          <w:p w14:paraId="78D347E3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5C79B6A4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44609010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13.00</w:t>
            </w:r>
          </w:p>
          <w:p w14:paraId="1AE09BE3" w14:textId="77777777" w:rsidR="00BB31D5" w:rsidRPr="006869A2" w:rsidRDefault="00BB31D5" w:rsidP="00AA6B6B">
            <w:pPr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A8B7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6+) А. Волков,</w:t>
            </w:r>
          </w:p>
          <w:p w14:paraId="13D562A1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Волшебник Изумрудного города»*+новогоднее представление</w:t>
            </w:r>
          </w:p>
          <w:p w14:paraId="35C901B2" w14:textId="7C356E6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40B5F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66B53E69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3658F8C0" w14:textId="5228287F" w:rsidR="00BB31D5" w:rsidRPr="006869A2" w:rsidRDefault="00BB31D5" w:rsidP="00101BA0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648A2" w14:textId="77777777" w:rsidR="00B516BC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, Концерт  «Сердце древа Трансфо</w:t>
            </w:r>
            <w:r w:rsidR="00B516BC" w:rsidRPr="006869A2">
              <w:rPr>
                <w:sz w:val="20"/>
              </w:rPr>
              <w:t>рмация, Медитация, Обновление»</w:t>
            </w:r>
          </w:p>
          <w:p w14:paraId="0E4BB831" w14:textId="0ECD209B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7C8F" w14:textId="49B4D52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BB31D5" w:rsidRPr="006869A2" w14:paraId="10292DB9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9ACED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2</w:t>
            </w:r>
          </w:p>
          <w:p w14:paraId="171BE70D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8B019" w14:textId="77777777" w:rsidR="00BB31D5" w:rsidRPr="006869A2" w:rsidRDefault="00BB31D5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(</w:t>
            </w:r>
            <w:r w:rsidRPr="006869A2">
              <w:rPr>
                <w:sz w:val="20"/>
                <w:szCs w:val="20"/>
              </w:rPr>
              <w:t>0+) П. Чайковский «Щелкунчик»</w:t>
            </w:r>
          </w:p>
          <w:p w14:paraId="27188E9E" w14:textId="77777777" w:rsidR="00BB31D5" w:rsidRPr="006869A2" w:rsidRDefault="00BB31D5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36CB3D2E" w14:textId="74240D93" w:rsidR="00BB31D5" w:rsidRPr="006869A2" w:rsidRDefault="00BB31D5" w:rsidP="00411165">
            <w:pPr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2:00, 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B70C" w14:textId="77777777" w:rsidR="00612DF6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</w:t>
            </w:r>
            <w:r w:rsidR="00612DF6" w:rsidRPr="006869A2">
              <w:rPr>
                <w:sz w:val="20"/>
              </w:rPr>
              <w:t>Новогоднее представление для детей возле елки</w:t>
            </w:r>
            <w:r w:rsidR="00612DF6" w:rsidRPr="006869A2">
              <w:rPr>
                <w:sz w:val="20"/>
              </w:rPr>
              <w:t xml:space="preserve">. </w:t>
            </w:r>
          </w:p>
          <w:p w14:paraId="10744852" w14:textId="0F93361B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58072603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254A3215" w14:textId="22AC6C28" w:rsidR="00BB31D5" w:rsidRPr="006869A2" w:rsidRDefault="00612DF6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</w:t>
            </w:r>
            <w:r w:rsidR="00BB31D5" w:rsidRPr="006869A2">
              <w:rPr>
                <w:sz w:val="20"/>
              </w:rPr>
              <w:t>казка</w:t>
            </w:r>
          </w:p>
          <w:p w14:paraId="4AF080E7" w14:textId="519146B0" w:rsidR="00BB31D5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11.00, </w:t>
            </w:r>
            <w:r w:rsidR="00BB31D5" w:rsidRPr="006869A2">
              <w:rPr>
                <w:sz w:val="20"/>
              </w:rPr>
              <w:t>14.00</w:t>
            </w:r>
          </w:p>
          <w:p w14:paraId="078E0207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2DF6D0C6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FB6F2" w14:textId="77777777" w:rsidR="00AA6B6B" w:rsidRPr="006869A2" w:rsidRDefault="00AA6B6B" w:rsidP="00AA6B6B">
            <w:pPr>
              <w:jc w:val="center"/>
              <w:rPr>
                <w:b/>
                <w:i/>
                <w:sz w:val="20"/>
                <w:u w:val="single"/>
              </w:rPr>
            </w:pPr>
            <w:r w:rsidRPr="006869A2">
              <w:rPr>
                <w:b/>
                <w:i/>
                <w:sz w:val="20"/>
                <w:u w:val="single"/>
              </w:rPr>
              <w:t xml:space="preserve"> Премьера!</w:t>
            </w:r>
          </w:p>
          <w:p w14:paraId="0FD651BA" w14:textId="0CA0B03D" w:rsidR="00BB31D5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</w:t>
            </w:r>
            <w:r w:rsidR="00BB31D5" w:rsidRPr="006869A2">
              <w:rPr>
                <w:sz w:val="20"/>
              </w:rPr>
              <w:t>М.</w:t>
            </w:r>
            <w:r w:rsidRPr="006869A2">
              <w:rPr>
                <w:sz w:val="20"/>
              </w:rPr>
              <w:t xml:space="preserve"> </w:t>
            </w:r>
            <w:r w:rsidR="00BB31D5" w:rsidRPr="006869A2">
              <w:rPr>
                <w:sz w:val="20"/>
              </w:rPr>
              <w:t>Мокиенко</w:t>
            </w:r>
          </w:p>
          <w:p w14:paraId="4C6F7751" w14:textId="77777777" w:rsidR="00AA6B6B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2C09F482" w14:textId="6B41315E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</w:t>
            </w:r>
            <w:r w:rsidR="00AA6B6B" w:rsidRPr="006869A2">
              <w:rPr>
                <w:sz w:val="20"/>
              </w:rPr>
              <w:t>*</w:t>
            </w:r>
          </w:p>
          <w:p w14:paraId="14F5F1F3" w14:textId="7ABA4F0E" w:rsidR="00BB31D5" w:rsidRPr="006869A2" w:rsidRDefault="00AA6B6B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</w:t>
            </w:r>
            <w:r w:rsidR="00BB31D5" w:rsidRPr="006869A2">
              <w:rPr>
                <w:sz w:val="20"/>
              </w:rPr>
              <w:t xml:space="preserve">казка </w:t>
            </w:r>
          </w:p>
          <w:p w14:paraId="70B40535" w14:textId="3A4FBF22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256EF" w14:textId="5FE30983" w:rsidR="00BB31D5" w:rsidRPr="006869A2" w:rsidRDefault="00AA6B6B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079DCF44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4C251F45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472D836A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9.30</w:t>
            </w:r>
          </w:p>
          <w:p w14:paraId="3817622F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12.00</w:t>
            </w:r>
          </w:p>
          <w:p w14:paraId="741E7565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1905A3C5" w14:textId="23F0CFCB" w:rsidR="00BB31D5" w:rsidRPr="006869A2" w:rsidRDefault="00AA6B6B" w:rsidP="00AA6B6B">
            <w:pPr>
              <w:pStyle w:val="Standard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 xml:space="preserve">(12+) В. </w:t>
            </w:r>
            <w:proofErr w:type="spellStart"/>
            <w:r w:rsidR="00BB31D5" w:rsidRPr="006869A2">
              <w:rPr>
                <w:sz w:val="20"/>
                <w:lang w:val="ru-RU"/>
              </w:rPr>
              <w:t>Гуркин</w:t>
            </w:r>
            <w:proofErr w:type="spellEnd"/>
          </w:p>
          <w:p w14:paraId="7905E7A2" w14:textId="77777777" w:rsidR="00AA6B6B" w:rsidRPr="006869A2" w:rsidRDefault="00BB31D5" w:rsidP="00AA6B6B">
            <w:pPr>
              <w:pStyle w:val="Standard"/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69A2">
              <w:rPr>
                <w:rFonts w:ascii="Roboto, Helvetica, Arial, Verda" w:hAnsi="Roboto, Helvetica, Arial, Verda"/>
                <w:color w:val="000000"/>
                <w:sz w:val="20"/>
                <w:szCs w:val="20"/>
              </w:rPr>
              <w:t>«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в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пулс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рăма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усал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пулсан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869A2">
              <w:rPr>
                <w:color w:val="000000"/>
                <w:sz w:val="20"/>
                <w:szCs w:val="20"/>
              </w:rPr>
              <w:t>арçынна</w:t>
            </w:r>
            <w:proofErr w:type="spellEnd"/>
            <w:r w:rsidRPr="006869A2">
              <w:rPr>
                <w:color w:val="000000"/>
                <w:sz w:val="20"/>
                <w:szCs w:val="20"/>
              </w:rPr>
              <w:t>»</w:t>
            </w:r>
          </w:p>
          <w:p w14:paraId="08686ABA" w14:textId="39096394" w:rsidR="00BB31D5" w:rsidRPr="006869A2" w:rsidRDefault="00AA6B6B" w:rsidP="00AA6B6B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  <w:lang w:val="ru-RU"/>
              </w:rPr>
              <w:t>(Кадриль)</w:t>
            </w:r>
            <w:r w:rsidR="00BB31D5" w:rsidRPr="006869A2">
              <w:rPr>
                <w:color w:val="000000"/>
                <w:sz w:val="20"/>
                <w:szCs w:val="20"/>
                <w:lang w:val="ru-RU"/>
              </w:rPr>
              <w:t>*</w:t>
            </w:r>
          </w:p>
          <w:p w14:paraId="28D310DA" w14:textId="77777777" w:rsidR="00BB31D5" w:rsidRPr="006869A2" w:rsidRDefault="00BB31D5" w:rsidP="00E010D2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</w:rPr>
              <w:t>(</w:t>
            </w:r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6869A2">
              <w:rPr>
                <w:color w:val="000000"/>
                <w:sz w:val="20"/>
                <w:szCs w:val="20"/>
                <w:lang w:val="ru-RU"/>
              </w:rPr>
              <w:t>чув</w:t>
            </w:r>
            <w:proofErr w:type="spellEnd"/>
            <w:r w:rsidRPr="006869A2">
              <w:rPr>
                <w:color w:val="000000"/>
                <w:sz w:val="20"/>
                <w:szCs w:val="20"/>
                <w:lang w:val="ru-RU"/>
              </w:rPr>
              <w:t>. языке)</w:t>
            </w:r>
          </w:p>
          <w:p w14:paraId="0AA6C56C" w14:textId="77777777" w:rsidR="00BB31D5" w:rsidRPr="006869A2" w:rsidRDefault="00BB31D5" w:rsidP="00E010D2">
            <w:pPr>
              <w:pStyle w:val="Standard"/>
              <w:shd w:val="clear" w:color="auto" w:fill="FFFFFF"/>
              <w:jc w:val="center"/>
            </w:pPr>
            <w:r w:rsidRPr="006869A2">
              <w:rPr>
                <w:color w:val="000000"/>
                <w:sz w:val="20"/>
                <w:szCs w:val="20"/>
                <w:lang w:val="ru-RU"/>
              </w:rPr>
              <w:t>музык</w:t>
            </w:r>
            <w:proofErr w:type="gramStart"/>
            <w:r w:rsidRPr="006869A2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6869A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69A2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6869A2">
              <w:rPr>
                <w:color w:val="000000"/>
                <w:sz w:val="20"/>
                <w:szCs w:val="20"/>
                <w:lang w:val="ru-RU"/>
              </w:rPr>
              <w:t>омедия</w:t>
            </w:r>
          </w:p>
          <w:p w14:paraId="4538B4D2" w14:textId="3AF0797B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6BA27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Г. Азам «Морозко»*+ новогоднее представление</w:t>
            </w:r>
          </w:p>
          <w:p w14:paraId="2B7DABCA" w14:textId="4B803AA4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A57A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4E4EF962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0F343383" w14:textId="46C20A0E" w:rsidR="00BB31D5" w:rsidRPr="006869A2" w:rsidRDefault="00BB31D5" w:rsidP="00101BA0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47523" w14:textId="6E68A529" w:rsidR="00C4181F" w:rsidRPr="006869A2" w:rsidRDefault="00C4181F" w:rsidP="00C4181F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869A2">
              <w:rPr>
                <w:bCs/>
                <w:sz w:val="20"/>
                <w:szCs w:val="20"/>
                <w:lang w:eastAsia="ru-RU"/>
              </w:rPr>
              <w:t xml:space="preserve">(6+) </w:t>
            </w:r>
            <w:r w:rsidRPr="006869A2">
              <w:rPr>
                <w:sz w:val="20"/>
                <w:szCs w:val="20"/>
                <w:lang w:eastAsia="ru-RU"/>
              </w:rPr>
              <w:t xml:space="preserve">Большой </w:t>
            </w:r>
            <w:proofErr w:type="gramStart"/>
            <w:r w:rsidRPr="006869A2">
              <w:rPr>
                <w:sz w:val="20"/>
                <w:szCs w:val="20"/>
                <w:lang w:eastAsia="ru-RU"/>
              </w:rPr>
              <w:t>но</w:t>
            </w:r>
            <w:r w:rsidR="00B516BC" w:rsidRPr="006869A2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6869A2">
              <w:rPr>
                <w:sz w:val="20"/>
                <w:szCs w:val="20"/>
                <w:lang w:eastAsia="ru-RU"/>
              </w:rPr>
              <w:t>вогодний</w:t>
            </w:r>
            <w:proofErr w:type="spellEnd"/>
            <w:proofErr w:type="gramEnd"/>
            <w:r w:rsidRPr="006869A2">
              <w:rPr>
                <w:sz w:val="20"/>
                <w:szCs w:val="20"/>
                <w:lang w:eastAsia="ru-RU"/>
              </w:rPr>
              <w:t xml:space="preserve"> концерт Симфонической капеллы*</w:t>
            </w:r>
          </w:p>
          <w:p w14:paraId="6A451B2C" w14:textId="77777777" w:rsidR="00C4181F" w:rsidRPr="006869A2" w:rsidRDefault="00C4181F" w:rsidP="00C4181F">
            <w:pPr>
              <w:snapToGri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869A2">
              <w:rPr>
                <w:bCs/>
                <w:sz w:val="20"/>
                <w:szCs w:val="20"/>
                <w:lang w:eastAsia="ru-RU"/>
              </w:rPr>
              <w:t>18.30</w:t>
            </w:r>
          </w:p>
          <w:p w14:paraId="60A8D4DF" w14:textId="54EFC4DB" w:rsidR="00BB31D5" w:rsidRPr="006869A2" w:rsidRDefault="00BB31D5" w:rsidP="00FA3250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5643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600D2E2E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BC7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3</w:t>
            </w:r>
          </w:p>
          <w:p w14:paraId="210A0C2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C17B2" w14:textId="77777777" w:rsidR="00BB31D5" w:rsidRPr="006869A2" w:rsidRDefault="00BB31D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 П. Чайковский «Щелкунчик»</w:t>
            </w:r>
          </w:p>
          <w:p w14:paraId="15B5DB49" w14:textId="77777777" w:rsidR="00BB31D5" w:rsidRPr="006869A2" w:rsidRDefault="00BB31D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198115BA" w14:textId="7CAA4E44" w:rsidR="00BB31D5" w:rsidRPr="006869A2" w:rsidRDefault="00BB31D5" w:rsidP="00411165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 xml:space="preserve">12:00, 18: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84A40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75C5660B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30E8AA4F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68DA6B58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1E54F639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503F4B2D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</w:p>
          <w:p w14:paraId="2733CFFF" w14:textId="77777777" w:rsidR="00BB31D5" w:rsidRPr="006869A2" w:rsidRDefault="00BB31D5" w:rsidP="00612DF6">
            <w:pPr>
              <w:ind w:right="-114"/>
              <w:jc w:val="center"/>
              <w:rPr>
                <w:iCs/>
                <w:sz w:val="20"/>
              </w:rPr>
            </w:pPr>
            <w:r w:rsidRPr="006869A2">
              <w:rPr>
                <w:bCs/>
                <w:iCs/>
                <w:sz w:val="20"/>
              </w:rPr>
              <w:t xml:space="preserve">(12+) </w:t>
            </w:r>
            <w:r w:rsidRPr="006869A2">
              <w:rPr>
                <w:iCs/>
                <w:sz w:val="20"/>
              </w:rPr>
              <w:t xml:space="preserve">А. Тарасов, «Туя </w:t>
            </w:r>
            <w:r w:rsidRPr="006869A2">
              <w:rPr>
                <w:iCs/>
                <w:sz w:val="20"/>
              </w:rPr>
              <w:lastRenderedPageBreak/>
              <w:t xml:space="preserve">туй пек </w:t>
            </w:r>
            <w:proofErr w:type="spellStart"/>
            <w:r w:rsidRPr="006869A2">
              <w:rPr>
                <w:iCs/>
                <w:sz w:val="20"/>
              </w:rPr>
              <w:t>тă</w:t>
            </w:r>
            <w:proofErr w:type="gramStart"/>
            <w:r w:rsidRPr="006869A2">
              <w:rPr>
                <w:iCs/>
                <w:sz w:val="20"/>
              </w:rPr>
              <w:t>вар</w:t>
            </w:r>
            <w:proofErr w:type="spellEnd"/>
            <w:r w:rsidRPr="006869A2">
              <w:rPr>
                <w:iCs/>
                <w:sz w:val="20"/>
              </w:rPr>
              <w:t>-и</w:t>
            </w:r>
            <w:proofErr w:type="gramEnd"/>
            <w:r w:rsidRPr="006869A2">
              <w:rPr>
                <w:iCs/>
                <w:sz w:val="20"/>
              </w:rPr>
              <w:t>?»</w:t>
            </w:r>
          </w:p>
          <w:p w14:paraId="09BF2A87" w14:textId="19283FBF" w:rsidR="00BB31D5" w:rsidRPr="006869A2" w:rsidRDefault="00612DF6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b/>
                <w:iCs/>
                <w:sz w:val="20"/>
              </w:rPr>
              <w:t>(</w:t>
            </w:r>
            <w:r w:rsidRPr="006869A2">
              <w:rPr>
                <w:iCs/>
                <w:sz w:val="20"/>
              </w:rPr>
              <w:t>Не сыграть ли свадьбу?</w:t>
            </w:r>
            <w:r w:rsidR="00BB31D5" w:rsidRPr="006869A2">
              <w:rPr>
                <w:iCs/>
                <w:sz w:val="20"/>
              </w:rPr>
              <w:t>)*</w:t>
            </w:r>
          </w:p>
          <w:p w14:paraId="05CF3C10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 xml:space="preserve">комедия </w:t>
            </w:r>
          </w:p>
          <w:p w14:paraId="082B4715" w14:textId="7A3FDC12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iCs/>
                <w:sz w:val="20"/>
              </w:rPr>
              <w:t xml:space="preserve">18.00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F90F9" w14:textId="102A992C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(0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М. Мокиенко</w:t>
            </w:r>
          </w:p>
          <w:p w14:paraId="6009676A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63D127DF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69F37219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7F52A12E" w14:textId="5757DC3B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,15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49E5B" w14:textId="383DE847" w:rsidR="00BB31D5" w:rsidRPr="006869A2" w:rsidRDefault="00AA6B6B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3C3BCDC5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5D51C7B2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 w:eastAsia="ru-RU"/>
              </w:rPr>
            </w:pPr>
            <w:r w:rsidRPr="006869A2">
              <w:rPr>
                <w:sz w:val="20"/>
                <w:lang w:val="ru-RU" w:eastAsia="ru-RU"/>
              </w:rPr>
              <w:t>музык</w:t>
            </w:r>
            <w:proofErr w:type="gramStart"/>
            <w:r w:rsidRPr="006869A2">
              <w:rPr>
                <w:sz w:val="20"/>
                <w:lang w:val="ru-RU" w:eastAsia="ru-RU"/>
              </w:rPr>
              <w:t>.</w:t>
            </w:r>
            <w:proofErr w:type="gramEnd"/>
            <w:r w:rsidRPr="006869A2">
              <w:rPr>
                <w:sz w:val="20"/>
                <w:lang w:val="ru-RU" w:eastAsia="ru-RU"/>
              </w:rPr>
              <w:t xml:space="preserve"> </w:t>
            </w:r>
            <w:proofErr w:type="gramStart"/>
            <w:r w:rsidRPr="006869A2">
              <w:rPr>
                <w:sz w:val="20"/>
                <w:lang w:val="ru-RU" w:eastAsia="ru-RU"/>
              </w:rPr>
              <w:t>с</w:t>
            </w:r>
            <w:proofErr w:type="gramEnd"/>
            <w:r w:rsidRPr="006869A2">
              <w:rPr>
                <w:sz w:val="20"/>
                <w:lang w:val="ru-RU" w:eastAsia="ru-RU"/>
              </w:rPr>
              <w:t>казка</w:t>
            </w:r>
          </w:p>
          <w:p w14:paraId="1FFE5687" w14:textId="2537F034" w:rsidR="00BB31D5" w:rsidRPr="006869A2" w:rsidRDefault="00AA6B6B" w:rsidP="00AA6B6B">
            <w:pPr>
              <w:pStyle w:val="Standard"/>
              <w:jc w:val="center"/>
              <w:rPr>
                <w:sz w:val="20"/>
                <w:lang w:val="ru-RU" w:eastAsia="ru-RU"/>
              </w:rPr>
            </w:pPr>
            <w:r w:rsidRPr="006869A2">
              <w:rPr>
                <w:sz w:val="20"/>
                <w:lang w:val="ru-RU" w:eastAsia="ru-RU"/>
              </w:rPr>
              <w:t xml:space="preserve">11.00, </w:t>
            </w:r>
            <w:r w:rsidR="00BB31D5" w:rsidRPr="006869A2">
              <w:rPr>
                <w:sz w:val="20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BB81D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Г. Азам «Морозко»*+ новогоднее представление</w:t>
            </w:r>
          </w:p>
          <w:p w14:paraId="68A33017" w14:textId="0E32F64C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DDA6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49170B3C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5778C064" w14:textId="1416E63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2326" w14:textId="77777777" w:rsidR="00B516BC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</w:t>
            </w:r>
            <w:r w:rsidR="00BB31D5" w:rsidRPr="006869A2">
              <w:rPr>
                <w:sz w:val="20"/>
              </w:rPr>
              <w:t xml:space="preserve"> Мюзи</w:t>
            </w:r>
            <w:r w:rsidRPr="006869A2">
              <w:rPr>
                <w:sz w:val="20"/>
              </w:rPr>
              <w:t>кл «Лети за мечтой»</w:t>
            </w:r>
          </w:p>
          <w:p w14:paraId="29466403" w14:textId="351C2845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:00, 17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3EF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58135305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18A0D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4</w:t>
            </w:r>
          </w:p>
          <w:p w14:paraId="5A0A11C7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89833C" w14:textId="77777777" w:rsidR="00BB31D5" w:rsidRPr="006869A2" w:rsidRDefault="00BB31D5" w:rsidP="006869A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В. </w:t>
            </w:r>
            <w:proofErr w:type="spellStart"/>
            <w:r w:rsidRPr="006869A2">
              <w:rPr>
                <w:sz w:val="20"/>
              </w:rPr>
              <w:t>Баскин</w:t>
            </w:r>
            <w:proofErr w:type="spellEnd"/>
            <w:r w:rsidRPr="006869A2">
              <w:rPr>
                <w:sz w:val="20"/>
              </w:rPr>
              <w:t xml:space="preserve"> «Двенадцать месяцев»</w:t>
            </w:r>
          </w:p>
          <w:p w14:paraId="327C6A71" w14:textId="77777777" w:rsidR="00BB31D5" w:rsidRPr="006869A2" w:rsidRDefault="00BB31D5" w:rsidP="006869A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>казка</w:t>
            </w:r>
          </w:p>
          <w:p w14:paraId="6A0C3C20" w14:textId="77777777" w:rsidR="00BB31D5" w:rsidRPr="006869A2" w:rsidRDefault="00BB31D5" w:rsidP="006869A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  <w:p w14:paraId="726B97F9" w14:textId="77777777" w:rsidR="00BB31D5" w:rsidRPr="006869A2" w:rsidRDefault="00BB31D5" w:rsidP="006869A2">
            <w:pPr>
              <w:snapToGrid w:val="0"/>
              <w:jc w:val="center"/>
              <w:rPr>
                <w:sz w:val="20"/>
              </w:rPr>
            </w:pPr>
          </w:p>
          <w:p w14:paraId="24B2316E" w14:textId="77777777" w:rsidR="00BB31D5" w:rsidRPr="006869A2" w:rsidRDefault="00BB31D5" w:rsidP="006869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(0+) П. Чайковский «Щелкунчик»</w:t>
            </w:r>
          </w:p>
          <w:p w14:paraId="631F1A1B" w14:textId="77777777" w:rsidR="00BB31D5" w:rsidRPr="006869A2" w:rsidRDefault="00BB31D5" w:rsidP="006869A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3B397326" w14:textId="77777777" w:rsidR="00BB31D5" w:rsidRPr="006869A2" w:rsidRDefault="00BB31D5" w:rsidP="006869A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 xml:space="preserve">18:00 </w:t>
            </w:r>
          </w:p>
          <w:p w14:paraId="4F58DF47" w14:textId="77777777" w:rsidR="00BB31D5" w:rsidRPr="006869A2" w:rsidRDefault="00BB31D5" w:rsidP="00794097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2248E5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1653501C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153510A0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</w:t>
            </w:r>
            <w:bookmarkStart w:id="0" w:name="_GoBack"/>
            <w:bookmarkEnd w:id="0"/>
            <w:r w:rsidRPr="006869A2">
              <w:rPr>
                <w:sz w:val="20"/>
              </w:rPr>
              <w:t>а Метелица»</w:t>
            </w:r>
          </w:p>
          <w:p w14:paraId="2FCB846C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2DA3E2DA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59E14F81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33B3FE53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bCs/>
                <w:iCs/>
                <w:sz w:val="20"/>
              </w:rPr>
              <w:t>(12+)</w:t>
            </w:r>
            <w:r w:rsidRPr="006869A2">
              <w:rPr>
                <w:b/>
                <w:iCs/>
                <w:sz w:val="20"/>
              </w:rPr>
              <w:t xml:space="preserve"> </w:t>
            </w:r>
            <w:r w:rsidRPr="006869A2">
              <w:rPr>
                <w:iCs/>
                <w:sz w:val="20"/>
              </w:rPr>
              <w:t xml:space="preserve">А. </w:t>
            </w:r>
            <w:proofErr w:type="spellStart"/>
            <w:r w:rsidRPr="006869A2">
              <w:rPr>
                <w:iCs/>
                <w:sz w:val="20"/>
              </w:rPr>
              <w:t>Коровкин</w:t>
            </w:r>
            <w:proofErr w:type="spellEnd"/>
          </w:p>
          <w:p w14:paraId="1B3096AA" w14:textId="42023410" w:rsidR="00BB31D5" w:rsidRPr="006869A2" w:rsidRDefault="00612DF6" w:rsidP="00E010D2">
            <w:pPr>
              <w:jc w:val="center"/>
              <w:rPr>
                <w:bCs/>
                <w:iCs/>
                <w:sz w:val="20"/>
              </w:rPr>
            </w:pPr>
            <w:r w:rsidRPr="006869A2">
              <w:rPr>
                <w:bCs/>
                <w:iCs/>
                <w:sz w:val="20"/>
              </w:rPr>
              <w:t>«</w:t>
            </w:r>
            <w:proofErr w:type="spellStart"/>
            <w:r w:rsidRPr="006869A2">
              <w:rPr>
                <w:bCs/>
                <w:iCs/>
                <w:sz w:val="20"/>
              </w:rPr>
              <w:t>Мăнаккасем</w:t>
            </w:r>
            <w:proofErr w:type="spellEnd"/>
            <w:r w:rsidRPr="006869A2">
              <w:rPr>
                <w:bCs/>
                <w:iCs/>
                <w:sz w:val="20"/>
              </w:rPr>
              <w:t>» (Тетки</w:t>
            </w:r>
            <w:r w:rsidR="00BB31D5" w:rsidRPr="006869A2">
              <w:rPr>
                <w:bCs/>
                <w:iCs/>
                <w:sz w:val="20"/>
              </w:rPr>
              <w:t>)*</w:t>
            </w:r>
          </w:p>
          <w:p w14:paraId="3210A970" w14:textId="77777777" w:rsidR="00BB31D5" w:rsidRPr="006869A2" w:rsidRDefault="00BB31D5" w:rsidP="00E010D2">
            <w:pPr>
              <w:jc w:val="center"/>
              <w:rPr>
                <w:bCs/>
                <w:iCs/>
                <w:sz w:val="20"/>
              </w:rPr>
            </w:pPr>
            <w:r w:rsidRPr="006869A2">
              <w:rPr>
                <w:iCs/>
                <w:sz w:val="20"/>
              </w:rPr>
              <w:t>трагикомедия</w:t>
            </w:r>
            <w:r w:rsidRPr="006869A2">
              <w:rPr>
                <w:bCs/>
                <w:iCs/>
                <w:sz w:val="20"/>
              </w:rPr>
              <w:t xml:space="preserve"> </w:t>
            </w:r>
          </w:p>
          <w:p w14:paraId="1F7A746C" w14:textId="4440F193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bCs/>
                <w:iCs/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D0BFD" w14:textId="16067105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М. Мокиенко</w:t>
            </w:r>
          </w:p>
          <w:p w14:paraId="6171B9C2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62F020F0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312C92BF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37D10D9B" w14:textId="21A363E9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3864" w14:textId="3A04B885" w:rsidR="00BB31D5" w:rsidRPr="006869A2" w:rsidRDefault="00AA6B6B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4AAC451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4DE391CB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 w:eastAsia="ru-RU"/>
              </w:rPr>
            </w:pPr>
            <w:r w:rsidRPr="006869A2">
              <w:rPr>
                <w:sz w:val="20"/>
                <w:lang w:val="ru-RU" w:eastAsia="ru-RU"/>
              </w:rPr>
              <w:t>музык</w:t>
            </w:r>
            <w:proofErr w:type="gramStart"/>
            <w:r w:rsidRPr="006869A2">
              <w:rPr>
                <w:sz w:val="20"/>
                <w:lang w:val="ru-RU" w:eastAsia="ru-RU"/>
              </w:rPr>
              <w:t>.</w:t>
            </w:r>
            <w:proofErr w:type="gramEnd"/>
            <w:r w:rsidRPr="006869A2">
              <w:rPr>
                <w:sz w:val="20"/>
                <w:lang w:val="ru-RU" w:eastAsia="ru-RU"/>
              </w:rPr>
              <w:t xml:space="preserve"> </w:t>
            </w:r>
            <w:proofErr w:type="gramStart"/>
            <w:r w:rsidRPr="006869A2">
              <w:rPr>
                <w:sz w:val="20"/>
                <w:lang w:val="ru-RU" w:eastAsia="ru-RU"/>
              </w:rPr>
              <w:t>с</w:t>
            </w:r>
            <w:proofErr w:type="gramEnd"/>
            <w:r w:rsidRPr="006869A2">
              <w:rPr>
                <w:sz w:val="20"/>
                <w:lang w:val="ru-RU" w:eastAsia="ru-RU"/>
              </w:rPr>
              <w:t>казка</w:t>
            </w:r>
          </w:p>
          <w:p w14:paraId="6A03B9E4" w14:textId="170A9C62" w:rsidR="00BB31D5" w:rsidRPr="006869A2" w:rsidRDefault="00AA6B6B" w:rsidP="00AA6B6B">
            <w:pPr>
              <w:pStyle w:val="Standard"/>
              <w:jc w:val="center"/>
              <w:rPr>
                <w:sz w:val="20"/>
                <w:lang w:val="ru-RU" w:eastAsia="ru-RU"/>
              </w:rPr>
            </w:pPr>
            <w:r w:rsidRPr="006869A2">
              <w:rPr>
                <w:sz w:val="20"/>
                <w:lang w:val="ru-RU" w:eastAsia="ru-RU"/>
              </w:rPr>
              <w:t xml:space="preserve">11.00, </w:t>
            </w:r>
            <w:r w:rsidR="00BB31D5" w:rsidRPr="006869A2">
              <w:rPr>
                <w:sz w:val="20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9B78D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Л. Бирюкова по Ю. Яковлеву</w:t>
            </w:r>
          </w:p>
          <w:p w14:paraId="16837923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Умка»*+ новогоднее представление</w:t>
            </w:r>
          </w:p>
          <w:p w14:paraId="2BFF3DB7" w14:textId="4CCAF02E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AE1FD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640C731C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79EF5FCE" w14:textId="4CA8EEF5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4CB15" w14:textId="77777777" w:rsidR="00B516BC" w:rsidRPr="006869A2" w:rsidRDefault="00B516BC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</w:t>
            </w:r>
            <w:r w:rsidR="00BB31D5" w:rsidRPr="006869A2">
              <w:rPr>
                <w:sz w:val="20"/>
              </w:rPr>
              <w:t>Мюзикл «Лети за мечтой</w:t>
            </w:r>
          </w:p>
          <w:p w14:paraId="5540DEF7" w14:textId="53AFCD3A" w:rsidR="00BB31D5" w:rsidRPr="006869A2" w:rsidRDefault="00BB31D5" w:rsidP="00B516BC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:00, 17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E2D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</w:tr>
      <w:tr w:rsidR="00BB31D5" w:rsidRPr="006869A2" w14:paraId="31A5C94A" w14:textId="77777777" w:rsidTr="006869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4DC60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5</w:t>
            </w:r>
          </w:p>
          <w:p w14:paraId="50674EDA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48E454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432A3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75677579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1D129021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6C300E7D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0AA8BCB6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556C29E7" w14:textId="0A805D9C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07662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1178D" w14:textId="0D1E275C" w:rsidR="00BB31D5" w:rsidRPr="006869A2" w:rsidRDefault="00AA6B6B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03B16C9E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48A0AE8F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0E1A63EC" w14:textId="6BA9F33E" w:rsidR="00BB31D5" w:rsidRPr="006869A2" w:rsidRDefault="00AA6B6B" w:rsidP="00AA6B6B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9.30, 12.00, </w:t>
            </w:r>
            <w:r w:rsidR="00BB31D5" w:rsidRPr="006869A2"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3E23B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5+) Х.-К. Андерсен</w:t>
            </w:r>
          </w:p>
          <w:p w14:paraId="3FEA9FE4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Снежная королева»*+ новогоднее представление</w:t>
            </w:r>
          </w:p>
          <w:p w14:paraId="257811CE" w14:textId="2704B8FC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0BA72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17FD8E4B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30A1CF47" w14:textId="754895C8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DA0C6" w14:textId="0B30E6AC" w:rsidR="00BB31D5" w:rsidRPr="006869A2" w:rsidRDefault="00B516BC" w:rsidP="00E010D2">
            <w:pPr>
              <w:snapToGrid w:val="0"/>
              <w:jc w:val="center"/>
            </w:pPr>
            <w:r w:rsidRPr="006869A2">
              <w:rPr>
                <w:sz w:val="20"/>
              </w:rPr>
              <w:t>(6+) Мюзикл «Лети за мечтой»</w:t>
            </w:r>
            <w:r w:rsidR="00BB31D5" w:rsidRPr="006869A2">
              <w:rPr>
                <w:sz w:val="20"/>
              </w:rPr>
              <w:t xml:space="preserve"> 10:00, 13:00</w:t>
            </w:r>
            <w:r w:rsidR="00BB31D5" w:rsidRPr="006869A2">
              <w:t xml:space="preserve"> </w:t>
            </w:r>
          </w:p>
          <w:p w14:paraId="290DD593" w14:textId="77777777" w:rsidR="00BB31D5" w:rsidRPr="006869A2" w:rsidRDefault="00BB31D5" w:rsidP="00E010D2">
            <w:pPr>
              <w:snapToGrid w:val="0"/>
              <w:jc w:val="center"/>
            </w:pPr>
          </w:p>
          <w:p w14:paraId="7DDE0C8B" w14:textId="3D54CECC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Ново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годние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рик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лючения</w:t>
            </w:r>
            <w:proofErr w:type="spellEnd"/>
            <w:r w:rsidRPr="006869A2">
              <w:rPr>
                <w:sz w:val="20"/>
              </w:rPr>
              <w:t xml:space="preserve"> Этик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кана</w:t>
            </w:r>
            <w:proofErr w:type="spellEnd"/>
            <w:r w:rsidRPr="006869A2">
              <w:rPr>
                <w:sz w:val="20"/>
              </w:rPr>
              <w:t>»*</w:t>
            </w:r>
          </w:p>
          <w:p w14:paraId="4A942024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ул. </w:t>
            </w:r>
            <w:proofErr w:type="spellStart"/>
            <w:r w:rsidRPr="006869A2">
              <w:rPr>
                <w:sz w:val="20"/>
              </w:rPr>
              <w:t>Хузангая</w:t>
            </w:r>
            <w:proofErr w:type="spellEnd"/>
            <w:r w:rsidRPr="006869A2">
              <w:rPr>
                <w:sz w:val="20"/>
              </w:rPr>
              <w:t xml:space="preserve"> д. 20)</w:t>
            </w:r>
          </w:p>
          <w:p w14:paraId="04CC6C05" w14:textId="2FA1D16E" w:rsidR="00BB31D5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00, 12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31F2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3BADD40D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09.00, 12.00</w:t>
            </w:r>
          </w:p>
          <w:p w14:paraId="16ACC6FA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</w:p>
          <w:p w14:paraId="7D5A1200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12+) Сборный концерт артистов чувашской эстрады</w:t>
            </w:r>
          </w:p>
          <w:p w14:paraId="3158AB06" w14:textId="03717826" w:rsidR="00BB31D5" w:rsidRPr="006869A2" w:rsidRDefault="00BB31D5" w:rsidP="008D62DE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18.30</w:t>
            </w:r>
          </w:p>
        </w:tc>
      </w:tr>
      <w:tr w:rsidR="00BB31D5" w:rsidRPr="006869A2" w14:paraId="012D577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7F9FE" w14:textId="4C49333A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6</w:t>
            </w:r>
          </w:p>
          <w:p w14:paraId="58AE6482" w14:textId="77777777" w:rsidR="00BB31D5" w:rsidRPr="006869A2" w:rsidRDefault="00BB31D5" w:rsidP="004C67B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3E6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C49CB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1D87A2A7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77779317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4152E2ED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23D86475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4F4D7AA4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6A66D78B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12+) В. Николаев</w:t>
            </w:r>
          </w:p>
          <w:p w14:paraId="0667D3E7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«</w:t>
            </w:r>
            <w:proofErr w:type="spellStart"/>
            <w:r w:rsidRPr="006869A2">
              <w:rPr>
                <w:iCs/>
                <w:sz w:val="20"/>
              </w:rPr>
              <w:t>Чуххăм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Ванькка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авланать</w:t>
            </w:r>
            <w:proofErr w:type="spellEnd"/>
            <w:r w:rsidRPr="006869A2">
              <w:rPr>
                <w:iCs/>
                <w:sz w:val="20"/>
              </w:rPr>
              <w:t xml:space="preserve"> – </w:t>
            </w:r>
            <w:proofErr w:type="spellStart"/>
            <w:r w:rsidRPr="006869A2">
              <w:rPr>
                <w:iCs/>
                <w:sz w:val="20"/>
              </w:rPr>
              <w:t>кай-кай-кай</w:t>
            </w:r>
            <w:proofErr w:type="spellEnd"/>
            <w:r w:rsidRPr="006869A2">
              <w:rPr>
                <w:iCs/>
                <w:sz w:val="20"/>
              </w:rPr>
              <w:t>…» (Даже Ванька женитс</w:t>
            </w:r>
            <w:proofErr w:type="gramStart"/>
            <w:r w:rsidRPr="006869A2">
              <w:rPr>
                <w:iCs/>
                <w:sz w:val="20"/>
              </w:rPr>
              <w:t>я-</w:t>
            </w:r>
            <w:proofErr w:type="gramEnd"/>
            <w:r w:rsidRPr="006869A2">
              <w:rPr>
                <w:iCs/>
                <w:sz w:val="20"/>
              </w:rPr>
              <w:t xml:space="preserve"> ай-ай-ай…)</w:t>
            </w:r>
          </w:p>
          <w:p w14:paraId="583907AE" w14:textId="77E35CBC" w:rsidR="00BB31D5" w:rsidRPr="006869A2" w:rsidRDefault="00612DF6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к</w:t>
            </w:r>
            <w:r w:rsidR="00BB31D5" w:rsidRPr="006869A2">
              <w:rPr>
                <w:iCs/>
                <w:sz w:val="20"/>
              </w:rPr>
              <w:t>омедия*</w:t>
            </w:r>
          </w:p>
          <w:p w14:paraId="1EE871FC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18.30</w:t>
            </w:r>
          </w:p>
          <w:p w14:paraId="3E666BC6" w14:textId="4AA09A31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04200" w14:textId="3C1C876F" w:rsidR="00BB31D5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(0+)</w:t>
            </w:r>
            <w:r w:rsidR="00BB31D5" w:rsidRPr="006869A2">
              <w:rPr>
                <w:sz w:val="20"/>
              </w:rPr>
              <w:t xml:space="preserve"> Т. </w:t>
            </w:r>
            <w:proofErr w:type="spellStart"/>
            <w:r w:rsidR="00BB31D5" w:rsidRPr="006869A2">
              <w:rPr>
                <w:sz w:val="20"/>
              </w:rPr>
              <w:t>Ильевский</w:t>
            </w:r>
            <w:proofErr w:type="spellEnd"/>
          </w:p>
          <w:p w14:paraId="7151019E" w14:textId="64055862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Сказка о </w:t>
            </w:r>
            <w:proofErr w:type="gramStart"/>
            <w:r w:rsidRPr="006869A2">
              <w:rPr>
                <w:sz w:val="20"/>
              </w:rPr>
              <w:t>поте</w:t>
            </w:r>
            <w:r w:rsidR="00AA6B6B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рянном</w:t>
            </w:r>
            <w:proofErr w:type="spellEnd"/>
            <w:proofErr w:type="gramEnd"/>
            <w:r w:rsidRPr="006869A2">
              <w:rPr>
                <w:sz w:val="20"/>
              </w:rPr>
              <w:t xml:space="preserve"> снеге»</w:t>
            </w:r>
            <w:r w:rsidR="00AA6B6B" w:rsidRPr="006869A2">
              <w:rPr>
                <w:sz w:val="20"/>
              </w:rPr>
              <w:t>*</w:t>
            </w:r>
          </w:p>
          <w:p w14:paraId="7A414DC3" w14:textId="4BB801E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75E4D" w14:textId="77777777" w:rsidR="00BB31D5" w:rsidRPr="006869A2" w:rsidRDefault="00BB31D5" w:rsidP="00AA6B6B">
            <w:pPr>
              <w:pStyle w:val="Standard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(3+) Х. Андерсен</w:t>
            </w:r>
          </w:p>
          <w:p w14:paraId="3A797E93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61F995A2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365132F1" w14:textId="20ECCC3A" w:rsidR="00BB31D5" w:rsidRPr="006869A2" w:rsidRDefault="00AA6B6B" w:rsidP="00AA6B6B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9.30, 12.00, </w:t>
            </w:r>
            <w:r w:rsidR="00BB31D5" w:rsidRPr="006869A2"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A7E90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М. </w:t>
            </w:r>
            <w:proofErr w:type="spellStart"/>
            <w:r w:rsidRPr="006869A2">
              <w:rPr>
                <w:sz w:val="20"/>
              </w:rPr>
              <w:t>Супонин</w:t>
            </w:r>
            <w:proofErr w:type="spellEnd"/>
            <w:r w:rsidRPr="006869A2">
              <w:rPr>
                <w:sz w:val="20"/>
              </w:rPr>
              <w:t>,</w:t>
            </w:r>
          </w:p>
          <w:p w14:paraId="64C65245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Новогодние снежинки»* + новогоднее представление</w:t>
            </w:r>
          </w:p>
          <w:p w14:paraId="641C2030" w14:textId="274F19DA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D0D3A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17413DEB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260BCD12" w14:textId="3CF11DAA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5ED85" w14:textId="41C88800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Ново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годние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рик</w:t>
            </w:r>
            <w:r w:rsidR="00B516BC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лючения</w:t>
            </w:r>
            <w:proofErr w:type="spellEnd"/>
            <w:r w:rsidRPr="006869A2">
              <w:rPr>
                <w:sz w:val="20"/>
              </w:rPr>
              <w:t xml:space="preserve"> Этик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кана</w:t>
            </w:r>
            <w:proofErr w:type="spellEnd"/>
            <w:r w:rsidRPr="006869A2">
              <w:rPr>
                <w:sz w:val="20"/>
              </w:rPr>
              <w:t>»</w:t>
            </w:r>
          </w:p>
          <w:p w14:paraId="6865B000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ул. </w:t>
            </w:r>
            <w:proofErr w:type="spellStart"/>
            <w:r w:rsidRPr="006869A2">
              <w:rPr>
                <w:sz w:val="20"/>
              </w:rPr>
              <w:t>Хузангая</w:t>
            </w:r>
            <w:proofErr w:type="spellEnd"/>
            <w:r w:rsidRPr="006869A2">
              <w:rPr>
                <w:sz w:val="20"/>
              </w:rPr>
              <w:t xml:space="preserve"> д. 20)</w:t>
            </w:r>
          </w:p>
          <w:p w14:paraId="201DE20B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00, 12.30</w:t>
            </w:r>
          </w:p>
          <w:p w14:paraId="6D2896DC" w14:textId="77777777" w:rsidR="00BB31D5" w:rsidRPr="006869A2" w:rsidRDefault="00BB31D5" w:rsidP="00E010D2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7D7E309D" w14:textId="77777777" w:rsidR="00B516BC" w:rsidRPr="006869A2" w:rsidRDefault="00B516BC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Мюзикл «Лети за мечтой» </w:t>
            </w:r>
          </w:p>
          <w:p w14:paraId="493074A0" w14:textId="6D1BE1F5" w:rsidR="00BB31D5" w:rsidRPr="006869A2" w:rsidRDefault="00BB31D5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:00, 13:00</w:t>
            </w:r>
          </w:p>
          <w:p w14:paraId="2DC6FA24" w14:textId="007AE489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3CC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35EEE188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09.00, 12.00</w:t>
            </w:r>
          </w:p>
          <w:p w14:paraId="284EEFA1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</w:p>
          <w:p w14:paraId="774BC96E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12+) Сборный концерт артистов чувашской эстрады</w:t>
            </w:r>
          </w:p>
          <w:p w14:paraId="4576FF4F" w14:textId="317B67EA" w:rsidR="00BB31D5" w:rsidRPr="006869A2" w:rsidRDefault="00BB31D5" w:rsidP="008D62DE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18.30</w:t>
            </w:r>
          </w:p>
        </w:tc>
      </w:tr>
      <w:tr w:rsidR="00BB31D5" w:rsidRPr="006869A2" w14:paraId="38772327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802014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27</w:t>
            </w:r>
          </w:p>
          <w:p w14:paraId="255B888B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р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593C3" w14:textId="77777777" w:rsidR="00BB31D5" w:rsidRPr="006869A2" w:rsidRDefault="00BB31D5" w:rsidP="00411165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9E91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36F50DB3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721B4A84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1C069687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43C97429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2C52842C" w14:textId="566986DE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49361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М. Мокиенко</w:t>
            </w:r>
          </w:p>
          <w:p w14:paraId="5216B2D9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4BD81B07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3C91C079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74A547C6" w14:textId="020A37BB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E663" w14:textId="37638352" w:rsidR="00BB31D5" w:rsidRPr="006869A2" w:rsidRDefault="00AA6B6B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64405900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13A34A91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03BF7530" w14:textId="594D5E46" w:rsidR="00BB31D5" w:rsidRPr="006869A2" w:rsidRDefault="00B516BC" w:rsidP="00B516BC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9.30, 12.00, </w:t>
            </w:r>
            <w:r w:rsidR="00BB31D5" w:rsidRPr="006869A2"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5A9E0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М. </w:t>
            </w:r>
            <w:proofErr w:type="spellStart"/>
            <w:r w:rsidRPr="006869A2">
              <w:rPr>
                <w:sz w:val="20"/>
              </w:rPr>
              <w:t>Супонин</w:t>
            </w:r>
            <w:proofErr w:type="spellEnd"/>
            <w:r w:rsidRPr="006869A2">
              <w:rPr>
                <w:sz w:val="20"/>
              </w:rPr>
              <w:t>,</w:t>
            </w:r>
          </w:p>
          <w:p w14:paraId="4E12C5E0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Новогодние снежинки»* + новогоднее представление</w:t>
            </w:r>
          </w:p>
          <w:p w14:paraId="62FF6876" w14:textId="413DF180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386EE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164C3167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7B574F47" w14:textId="04100733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F7F65" w14:textId="48C8E705" w:rsidR="00B516BC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</w:t>
            </w:r>
            <w:r w:rsidR="00B516BC"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 xml:space="preserve">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Ново</w:t>
            </w:r>
            <w:r w:rsidR="00B516BC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годние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рик</w:t>
            </w:r>
            <w:r w:rsidR="00B516BC" w:rsidRPr="006869A2">
              <w:rPr>
                <w:sz w:val="20"/>
              </w:rPr>
              <w:t>лю</w:t>
            </w:r>
            <w:proofErr w:type="spellEnd"/>
            <w:r w:rsidR="00B516BC" w:rsidRPr="006869A2">
              <w:rPr>
                <w:sz w:val="20"/>
              </w:rPr>
              <w:t>-</w:t>
            </w:r>
          </w:p>
          <w:p w14:paraId="002B547D" w14:textId="2AC7525D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proofErr w:type="spellStart"/>
            <w:r w:rsidRPr="006869A2">
              <w:rPr>
                <w:sz w:val="20"/>
              </w:rPr>
              <w:t>чения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Этиккана</w:t>
            </w:r>
            <w:proofErr w:type="spellEnd"/>
            <w:r w:rsidRPr="006869A2">
              <w:rPr>
                <w:sz w:val="20"/>
              </w:rPr>
              <w:t>»*</w:t>
            </w:r>
          </w:p>
          <w:p w14:paraId="1954FFB4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ул. </w:t>
            </w:r>
            <w:proofErr w:type="spellStart"/>
            <w:r w:rsidRPr="006869A2">
              <w:rPr>
                <w:sz w:val="20"/>
              </w:rPr>
              <w:t>Хузангая</w:t>
            </w:r>
            <w:proofErr w:type="spellEnd"/>
            <w:r w:rsidRPr="006869A2">
              <w:rPr>
                <w:sz w:val="20"/>
              </w:rPr>
              <w:t xml:space="preserve"> д. 20)</w:t>
            </w:r>
          </w:p>
          <w:p w14:paraId="6CE24A05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00,14.00</w:t>
            </w:r>
          </w:p>
          <w:p w14:paraId="33271BA6" w14:textId="77777777" w:rsidR="00BB31D5" w:rsidRPr="006869A2" w:rsidRDefault="00BB31D5" w:rsidP="00E010D2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5F8963E2" w14:textId="335D484B" w:rsidR="00BB31D5" w:rsidRPr="006869A2" w:rsidRDefault="00B516BC" w:rsidP="00B516BC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Мюзикл «Лети за мечтой»</w:t>
            </w:r>
            <w:r w:rsidR="00BB31D5" w:rsidRPr="006869A2">
              <w:rPr>
                <w:sz w:val="20"/>
              </w:rPr>
              <w:t xml:space="preserve"> 10:00, 13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5370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3D34D0DF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09.00, 12.00</w:t>
            </w:r>
          </w:p>
          <w:p w14:paraId="2E3DC50B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</w:p>
          <w:p w14:paraId="12BCFC28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борный концерт артистов чувашской эстрады</w:t>
            </w:r>
          </w:p>
          <w:p w14:paraId="34C9B024" w14:textId="7722571B" w:rsidR="00BB31D5" w:rsidRPr="006869A2" w:rsidRDefault="00BB31D5" w:rsidP="008D62DE">
            <w:pPr>
              <w:jc w:val="center"/>
              <w:rPr>
                <w:bCs/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33EA1C94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C7359" w14:textId="56B715B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8</w:t>
            </w:r>
          </w:p>
          <w:p w14:paraId="2031F18E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BA15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(</w:t>
            </w:r>
            <w:r w:rsidRPr="006869A2">
              <w:rPr>
                <w:sz w:val="20"/>
                <w:szCs w:val="20"/>
              </w:rPr>
              <w:t>0+) П. Чайковский «Щелкунчик»</w:t>
            </w:r>
          </w:p>
          <w:p w14:paraId="0AFE9C43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77BE149E" w14:textId="64BD67A4" w:rsidR="00BB31D5" w:rsidRPr="006869A2" w:rsidRDefault="00BB31D5" w:rsidP="0041116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9:00</w:t>
            </w:r>
            <w:r w:rsidRPr="006869A2">
              <w:rPr>
                <w:sz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A2ECD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44622326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03EB36E2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71A539EA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6AABC097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5A83EAF2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11D92A65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12+) «</w:t>
            </w:r>
            <w:proofErr w:type="spellStart"/>
            <w:r w:rsidRPr="006869A2">
              <w:rPr>
                <w:iCs/>
                <w:sz w:val="20"/>
              </w:rPr>
              <w:t>Хĕл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Мучи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патне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хăнана</w:t>
            </w:r>
            <w:proofErr w:type="spellEnd"/>
            <w:r w:rsidRPr="006869A2">
              <w:rPr>
                <w:iCs/>
                <w:sz w:val="20"/>
              </w:rPr>
              <w:t xml:space="preserve">» </w:t>
            </w:r>
          </w:p>
          <w:p w14:paraId="533C2E6C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В гости к Деду Морозу)</w:t>
            </w:r>
          </w:p>
          <w:p w14:paraId="46CDB4E2" w14:textId="425FF66A" w:rsidR="00BB31D5" w:rsidRPr="006869A2" w:rsidRDefault="00BB31D5" w:rsidP="00612DF6">
            <w:pPr>
              <w:ind w:left="-78" w:right="-114" w:firstLine="78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музык</w:t>
            </w:r>
            <w:r w:rsidR="00612DF6" w:rsidRPr="006869A2">
              <w:rPr>
                <w:iCs/>
                <w:sz w:val="20"/>
              </w:rPr>
              <w:t>ально-танцевальная</w:t>
            </w:r>
            <w:r w:rsidRPr="006869A2">
              <w:rPr>
                <w:iCs/>
                <w:sz w:val="20"/>
              </w:rPr>
              <w:t xml:space="preserve"> программа*</w:t>
            </w:r>
          </w:p>
          <w:p w14:paraId="5CA11F29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18.30</w:t>
            </w:r>
          </w:p>
          <w:p w14:paraId="5229F040" w14:textId="5CAE1AC8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AF22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М. Мокиенко</w:t>
            </w:r>
          </w:p>
          <w:p w14:paraId="75F888A2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5A9EB486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15805452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2DF2B505" w14:textId="449425DB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95352" w14:textId="082678B4" w:rsidR="00BB31D5" w:rsidRPr="006869A2" w:rsidRDefault="00B516BC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3DCE549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2F9022F6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43F5E737" w14:textId="7A448AA2" w:rsidR="00BB31D5" w:rsidRPr="006869A2" w:rsidRDefault="00B516BC" w:rsidP="00B516BC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9.30, 12.00, </w:t>
            </w:r>
            <w:r w:rsidR="00BB31D5" w:rsidRPr="006869A2">
              <w:rPr>
                <w:sz w:val="20"/>
                <w:lang w:val="ru-RU"/>
              </w:rPr>
              <w:t>14.30</w:t>
            </w:r>
          </w:p>
          <w:p w14:paraId="4BB40A9D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5507F683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2D88D263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74FBEEC9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00049886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4B5BF7C3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223CDEB1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</w:p>
          <w:p w14:paraId="53175EA0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808B0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Г. Азам</w:t>
            </w:r>
          </w:p>
          <w:p w14:paraId="272253AF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Тайны снеговика»* + новогоднее представление</w:t>
            </w:r>
          </w:p>
          <w:p w14:paraId="429609D9" w14:textId="6AF1194B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9CAC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555C4222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1104AEFD" w14:textId="4F61EF69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94D67" w14:textId="0DC95CD1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gramStart"/>
            <w:r w:rsidRPr="006869A2">
              <w:rPr>
                <w:sz w:val="20"/>
              </w:rPr>
              <w:t>Ан</w:t>
            </w:r>
            <w:r w:rsidR="004C409B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</w:t>
            </w:r>
            <w:proofErr w:type="spellStart"/>
            <w:r w:rsidRPr="006869A2">
              <w:rPr>
                <w:sz w:val="20"/>
              </w:rPr>
              <w:t>Ново</w:t>
            </w:r>
            <w:r w:rsidR="004C409B" w:rsidRPr="006869A2">
              <w:rPr>
                <w:sz w:val="20"/>
              </w:rPr>
              <w:t>го</w:t>
            </w:r>
            <w:r w:rsidRPr="006869A2">
              <w:rPr>
                <w:sz w:val="20"/>
              </w:rPr>
              <w:t>ние</w:t>
            </w:r>
            <w:proofErr w:type="spellEnd"/>
            <w:r w:rsidRPr="006869A2">
              <w:rPr>
                <w:sz w:val="20"/>
              </w:rPr>
              <w:t xml:space="preserve"> приключения </w:t>
            </w:r>
            <w:proofErr w:type="spellStart"/>
            <w:r w:rsidRPr="006869A2">
              <w:rPr>
                <w:sz w:val="20"/>
              </w:rPr>
              <w:t>Этиккана</w:t>
            </w:r>
            <w:proofErr w:type="spellEnd"/>
            <w:r w:rsidRPr="006869A2">
              <w:rPr>
                <w:sz w:val="20"/>
              </w:rPr>
              <w:t>»*</w:t>
            </w:r>
          </w:p>
          <w:p w14:paraId="505B4015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ул. </w:t>
            </w:r>
            <w:proofErr w:type="spellStart"/>
            <w:r w:rsidRPr="006869A2">
              <w:rPr>
                <w:sz w:val="20"/>
              </w:rPr>
              <w:t>Хузангая</w:t>
            </w:r>
            <w:proofErr w:type="spellEnd"/>
            <w:r w:rsidRPr="006869A2">
              <w:rPr>
                <w:sz w:val="20"/>
              </w:rPr>
              <w:t xml:space="preserve"> д. 20)</w:t>
            </w:r>
          </w:p>
          <w:p w14:paraId="57B65366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.30</w:t>
            </w:r>
          </w:p>
          <w:p w14:paraId="2408C260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3DD0B5BC" w14:textId="77777777" w:rsidR="004C409B" w:rsidRPr="006869A2" w:rsidRDefault="004C409B" w:rsidP="004C409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 Мюзикл «Лети за мечтой»</w:t>
            </w:r>
          </w:p>
          <w:p w14:paraId="7BB9DBA0" w14:textId="0AD8BA2D" w:rsidR="00BB31D5" w:rsidRPr="006869A2" w:rsidRDefault="00BB31D5" w:rsidP="004C409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4:00, 17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47E4" w14:textId="66B5F874" w:rsidR="00BB31D5" w:rsidRPr="006869A2" w:rsidRDefault="00BB31D5" w:rsidP="00E010D2">
            <w:pPr>
              <w:snapToGrid w:val="0"/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 xml:space="preserve">(0+) </w:t>
            </w:r>
            <w:r w:rsidR="004C409B" w:rsidRPr="006869A2">
              <w:rPr>
                <w:bCs/>
                <w:sz w:val="20"/>
              </w:rPr>
              <w:t>Новогоднее представление «Новогоднее представление или ЭКО Новый год»*</w:t>
            </w:r>
          </w:p>
          <w:p w14:paraId="242B806A" w14:textId="6ECFD582" w:rsidR="00BB31D5" w:rsidRPr="006869A2" w:rsidRDefault="00BB31D5" w:rsidP="008D62DE">
            <w:pPr>
              <w:snapToGrid w:val="0"/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10.00, 13.00</w:t>
            </w:r>
          </w:p>
        </w:tc>
      </w:tr>
      <w:tr w:rsidR="00BB31D5" w:rsidRPr="006869A2" w14:paraId="5E1BCFDC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72AD7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9</w:t>
            </w:r>
          </w:p>
          <w:p w14:paraId="2613421D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0F024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Баскин</w:t>
            </w:r>
            <w:proofErr w:type="spellEnd"/>
            <w:r w:rsidRPr="006869A2">
              <w:rPr>
                <w:sz w:val="20"/>
                <w:szCs w:val="20"/>
              </w:rPr>
              <w:t xml:space="preserve"> «Двенадцать месяцев»</w:t>
            </w:r>
          </w:p>
          <w:p w14:paraId="6C297ECD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музык</w:t>
            </w:r>
            <w:proofErr w:type="gramStart"/>
            <w:r w:rsidRPr="006869A2">
              <w:rPr>
                <w:sz w:val="20"/>
                <w:szCs w:val="20"/>
              </w:rPr>
              <w:t>.</w:t>
            </w:r>
            <w:proofErr w:type="gramEnd"/>
            <w:r w:rsidRPr="006869A2">
              <w:rPr>
                <w:sz w:val="20"/>
                <w:szCs w:val="20"/>
              </w:rPr>
              <w:t xml:space="preserve"> </w:t>
            </w:r>
            <w:proofErr w:type="gramStart"/>
            <w:r w:rsidRPr="006869A2">
              <w:rPr>
                <w:sz w:val="20"/>
                <w:szCs w:val="20"/>
              </w:rPr>
              <w:t>с</w:t>
            </w:r>
            <w:proofErr w:type="gramEnd"/>
            <w:r w:rsidRPr="006869A2">
              <w:rPr>
                <w:sz w:val="20"/>
                <w:szCs w:val="20"/>
              </w:rPr>
              <w:t>казка</w:t>
            </w:r>
          </w:p>
          <w:p w14:paraId="0EF263A1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4:00</w:t>
            </w:r>
          </w:p>
          <w:p w14:paraId="03E4D35C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C8D28EA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(</w:t>
            </w:r>
            <w:r w:rsidRPr="006869A2">
              <w:rPr>
                <w:sz w:val="20"/>
                <w:szCs w:val="20"/>
              </w:rPr>
              <w:t>0+) П. Чайковский «Щелкунчик»</w:t>
            </w:r>
          </w:p>
          <w:p w14:paraId="4E679790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4BDC1B5D" w14:textId="772E4135" w:rsidR="00BB31D5" w:rsidRPr="006869A2" w:rsidRDefault="00BB31D5" w:rsidP="0041116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8192B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7EDA65ED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1B85371A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609F999D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65D50C93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1C54484D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686669CB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12+) «</w:t>
            </w:r>
            <w:proofErr w:type="spellStart"/>
            <w:r w:rsidRPr="006869A2">
              <w:rPr>
                <w:iCs/>
                <w:sz w:val="20"/>
              </w:rPr>
              <w:t>Хĕл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Мучи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патне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хăнана</w:t>
            </w:r>
            <w:proofErr w:type="spellEnd"/>
            <w:r w:rsidRPr="006869A2">
              <w:rPr>
                <w:iCs/>
                <w:sz w:val="20"/>
              </w:rPr>
              <w:t xml:space="preserve">» </w:t>
            </w:r>
          </w:p>
          <w:p w14:paraId="3BF576F3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В гости к Деду Морозу)</w:t>
            </w:r>
          </w:p>
          <w:p w14:paraId="52E118D3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музыкально-танцевальная программа*</w:t>
            </w:r>
          </w:p>
          <w:p w14:paraId="20823A9C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18.30</w:t>
            </w:r>
          </w:p>
          <w:p w14:paraId="5612ADE7" w14:textId="2C3558AA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86E2" w14:textId="150795A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(0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М. Мокиенко</w:t>
            </w:r>
          </w:p>
          <w:p w14:paraId="755675AC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10ED4524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79824114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25A65F12" w14:textId="762DCFE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12DBF" w14:textId="32876AA1" w:rsidR="00BB31D5" w:rsidRPr="006869A2" w:rsidRDefault="00B516BC" w:rsidP="00B516BC">
            <w:pPr>
              <w:pStyle w:val="Standard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</w:t>
            </w:r>
            <w:r w:rsidR="00BB31D5" w:rsidRPr="006869A2">
              <w:rPr>
                <w:sz w:val="20"/>
                <w:lang w:val="ru-RU"/>
              </w:rPr>
              <w:t>(3+) Х. Андерсен</w:t>
            </w:r>
          </w:p>
          <w:p w14:paraId="4E04D3CC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2A3E2A07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7A99FB72" w14:textId="75616DDA" w:rsidR="00BB31D5" w:rsidRPr="006869A2" w:rsidRDefault="00B516BC" w:rsidP="00B516BC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9.30, 12.00, </w:t>
            </w:r>
            <w:r w:rsidR="00BB31D5" w:rsidRPr="006869A2"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ED86E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Г. Азам</w:t>
            </w:r>
          </w:p>
          <w:p w14:paraId="4E21B60C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Тайны снеговика»* + новогоднее представление</w:t>
            </w:r>
          </w:p>
          <w:p w14:paraId="00503051" w14:textId="7E51CC23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9F5A6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69D19946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1F5A361F" w14:textId="28F20692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0.00, 12.30,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3F35F" w14:textId="73434434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(6+) Мюзикл «Лети за мечтой» 10:00, 13:00</w:t>
            </w:r>
          </w:p>
          <w:p w14:paraId="1BDC7E52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</w:p>
          <w:p w14:paraId="5DC72FD1" w14:textId="08F9CFC3" w:rsidR="00E010D2" w:rsidRPr="006869A2" w:rsidRDefault="00E010D2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Концертная программа </w:t>
            </w:r>
            <w:proofErr w:type="spellStart"/>
            <w:proofErr w:type="gramStart"/>
            <w:r w:rsidRPr="006869A2">
              <w:rPr>
                <w:sz w:val="20"/>
              </w:rPr>
              <w:t>Анс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Нового</w:t>
            </w:r>
            <w:r w:rsidR="004C409B" w:rsidRPr="006869A2">
              <w:rPr>
                <w:sz w:val="20"/>
              </w:rPr>
              <w:t>-</w:t>
            </w:r>
            <w:proofErr w:type="spellStart"/>
            <w:r w:rsidRPr="006869A2">
              <w:rPr>
                <w:sz w:val="20"/>
              </w:rPr>
              <w:t>дние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приклю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чения</w:t>
            </w:r>
            <w:proofErr w:type="spellEnd"/>
            <w:r w:rsidRPr="006869A2">
              <w:rPr>
                <w:sz w:val="20"/>
              </w:rPr>
              <w:t xml:space="preserve"> </w:t>
            </w:r>
            <w:proofErr w:type="spellStart"/>
            <w:r w:rsidRPr="006869A2">
              <w:rPr>
                <w:sz w:val="20"/>
              </w:rPr>
              <w:t>Этиккана</w:t>
            </w:r>
            <w:proofErr w:type="spellEnd"/>
            <w:r w:rsidRPr="006869A2">
              <w:rPr>
                <w:sz w:val="20"/>
              </w:rPr>
              <w:t>»*</w:t>
            </w:r>
          </w:p>
          <w:p w14:paraId="3D825C36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ул. </w:t>
            </w:r>
            <w:proofErr w:type="spellStart"/>
            <w:r w:rsidRPr="006869A2">
              <w:rPr>
                <w:sz w:val="20"/>
              </w:rPr>
              <w:t>Хузангая</w:t>
            </w:r>
            <w:proofErr w:type="spellEnd"/>
            <w:r w:rsidRPr="006869A2">
              <w:rPr>
                <w:sz w:val="20"/>
              </w:rPr>
              <w:t xml:space="preserve"> д. 20)</w:t>
            </w:r>
          </w:p>
          <w:p w14:paraId="4D18640D" w14:textId="77777777" w:rsidR="00E010D2" w:rsidRPr="006869A2" w:rsidRDefault="00E010D2" w:rsidP="00E010D2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00</w:t>
            </w:r>
          </w:p>
          <w:p w14:paraId="62DAFA8F" w14:textId="059E0AC1" w:rsidR="00BB31D5" w:rsidRPr="006869A2" w:rsidRDefault="00BB31D5" w:rsidP="00E010D2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9C" w14:textId="77777777" w:rsidR="00BB31D5" w:rsidRPr="006869A2" w:rsidRDefault="00BB31D5" w:rsidP="00E010D2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(0+) Новогоднее представление «Новогоднее представление или ЭКО Новый год»*</w:t>
            </w:r>
          </w:p>
          <w:p w14:paraId="05CB2A20" w14:textId="09AB51C2" w:rsidR="00BB31D5" w:rsidRPr="006869A2" w:rsidRDefault="00BB31D5" w:rsidP="008D62DE">
            <w:pPr>
              <w:jc w:val="center"/>
              <w:rPr>
                <w:bCs/>
                <w:sz w:val="20"/>
              </w:rPr>
            </w:pPr>
            <w:r w:rsidRPr="006869A2">
              <w:rPr>
                <w:bCs/>
                <w:sz w:val="20"/>
              </w:rPr>
              <w:t>09.00, 12.00</w:t>
            </w:r>
          </w:p>
        </w:tc>
      </w:tr>
      <w:tr w:rsidR="00BB31D5" w:rsidRPr="006869A2" w14:paraId="57DB2620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21AA3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lastRenderedPageBreak/>
              <w:t>30</w:t>
            </w:r>
          </w:p>
          <w:p w14:paraId="27C4D8C0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EEF16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Баскин</w:t>
            </w:r>
            <w:proofErr w:type="spellEnd"/>
            <w:r w:rsidRPr="006869A2">
              <w:rPr>
                <w:sz w:val="20"/>
                <w:szCs w:val="20"/>
              </w:rPr>
              <w:t xml:space="preserve"> «Двенадцать месяцев»</w:t>
            </w:r>
          </w:p>
          <w:p w14:paraId="14C6EBDF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музык</w:t>
            </w:r>
            <w:proofErr w:type="gramStart"/>
            <w:r w:rsidRPr="006869A2">
              <w:rPr>
                <w:sz w:val="20"/>
                <w:szCs w:val="20"/>
              </w:rPr>
              <w:t>.</w:t>
            </w:r>
            <w:proofErr w:type="gramEnd"/>
            <w:r w:rsidRPr="006869A2">
              <w:rPr>
                <w:sz w:val="20"/>
                <w:szCs w:val="20"/>
              </w:rPr>
              <w:t xml:space="preserve"> </w:t>
            </w:r>
            <w:proofErr w:type="gramStart"/>
            <w:r w:rsidRPr="006869A2">
              <w:rPr>
                <w:sz w:val="20"/>
                <w:szCs w:val="20"/>
              </w:rPr>
              <w:t>с</w:t>
            </w:r>
            <w:proofErr w:type="gramEnd"/>
            <w:r w:rsidRPr="006869A2">
              <w:rPr>
                <w:sz w:val="20"/>
                <w:szCs w:val="20"/>
              </w:rPr>
              <w:t>казка</w:t>
            </w:r>
          </w:p>
          <w:p w14:paraId="2E538B6D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12:00</w:t>
            </w:r>
          </w:p>
          <w:p w14:paraId="56189E07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9734CAF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</w:rPr>
              <w:t>(</w:t>
            </w:r>
            <w:r w:rsidRPr="006869A2">
              <w:rPr>
                <w:sz w:val="20"/>
                <w:szCs w:val="20"/>
              </w:rPr>
              <w:t>0+) П. Чайковский «Щелкунчик»</w:t>
            </w:r>
          </w:p>
          <w:p w14:paraId="27519CC2" w14:textId="77777777" w:rsidR="00BB31D5" w:rsidRPr="006869A2" w:rsidRDefault="00BB31D5">
            <w:pPr>
              <w:snapToGrid w:val="0"/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балет</w:t>
            </w:r>
          </w:p>
          <w:p w14:paraId="45BC0934" w14:textId="00F78763" w:rsidR="00BB31D5" w:rsidRPr="006869A2" w:rsidRDefault="00BB31D5" w:rsidP="0041116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  <w:szCs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1360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3+) Новогоднее представление для детей возле елки. </w:t>
            </w:r>
          </w:p>
          <w:p w14:paraId="375D4608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. Юдова</w:t>
            </w:r>
          </w:p>
          <w:p w14:paraId="10547A00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«Госпожа Метелица»</w:t>
            </w:r>
          </w:p>
          <w:p w14:paraId="13D9045B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сказка</w:t>
            </w:r>
          </w:p>
          <w:p w14:paraId="0788CCF0" w14:textId="77777777" w:rsidR="00612DF6" w:rsidRPr="006869A2" w:rsidRDefault="00612DF6" w:rsidP="00612DF6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 14.00</w:t>
            </w:r>
          </w:p>
          <w:p w14:paraId="33D93A5D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2FA0C260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12+) «</w:t>
            </w:r>
            <w:proofErr w:type="spellStart"/>
            <w:r w:rsidRPr="006869A2">
              <w:rPr>
                <w:iCs/>
                <w:sz w:val="20"/>
              </w:rPr>
              <w:t>Хĕл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Мучи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патне</w:t>
            </w:r>
            <w:proofErr w:type="spellEnd"/>
            <w:r w:rsidRPr="006869A2">
              <w:rPr>
                <w:iCs/>
                <w:sz w:val="20"/>
              </w:rPr>
              <w:t xml:space="preserve"> </w:t>
            </w:r>
            <w:proofErr w:type="spellStart"/>
            <w:r w:rsidRPr="006869A2">
              <w:rPr>
                <w:iCs/>
                <w:sz w:val="20"/>
              </w:rPr>
              <w:t>хăнана</w:t>
            </w:r>
            <w:proofErr w:type="spellEnd"/>
            <w:r w:rsidRPr="006869A2">
              <w:rPr>
                <w:iCs/>
                <w:sz w:val="20"/>
              </w:rPr>
              <w:t xml:space="preserve">» </w:t>
            </w:r>
          </w:p>
          <w:p w14:paraId="454DA661" w14:textId="77777777" w:rsidR="00BB31D5" w:rsidRPr="006869A2" w:rsidRDefault="00BB31D5" w:rsidP="00E010D2">
            <w:pPr>
              <w:ind w:left="60" w:hanging="60"/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(В гости к Деду Морозу)</w:t>
            </w:r>
          </w:p>
          <w:p w14:paraId="4EF4B858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музыкально-танцевальная программа*</w:t>
            </w:r>
          </w:p>
          <w:p w14:paraId="1D50F165" w14:textId="77777777" w:rsidR="00BB31D5" w:rsidRPr="006869A2" w:rsidRDefault="00BB31D5" w:rsidP="00E010D2">
            <w:pPr>
              <w:jc w:val="center"/>
              <w:rPr>
                <w:iCs/>
                <w:sz w:val="20"/>
              </w:rPr>
            </w:pPr>
            <w:r w:rsidRPr="006869A2">
              <w:rPr>
                <w:iCs/>
                <w:sz w:val="20"/>
              </w:rPr>
              <w:t>18.00</w:t>
            </w:r>
          </w:p>
          <w:p w14:paraId="59B9E65B" w14:textId="142B3D03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4E508" w14:textId="0186279E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М. Мокиенко</w:t>
            </w:r>
          </w:p>
          <w:p w14:paraId="59D35B0A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1C58877F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0B52C617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4BC7226D" w14:textId="4FB5FA98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07327" w14:textId="7FBEB4E9" w:rsidR="00BB31D5" w:rsidRPr="006869A2" w:rsidRDefault="00BB31D5" w:rsidP="00B516BC">
            <w:pPr>
              <w:pStyle w:val="Standard"/>
              <w:rPr>
                <w:b/>
                <w:bCs/>
                <w:i/>
                <w:iCs/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(3+) Х. Андерсен</w:t>
            </w:r>
          </w:p>
          <w:p w14:paraId="4C7E818C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«Снежная Королева»*</w:t>
            </w:r>
          </w:p>
          <w:p w14:paraId="2C3CC4A8" w14:textId="77777777" w:rsidR="00BB31D5" w:rsidRPr="006869A2" w:rsidRDefault="00BB31D5" w:rsidP="00E010D2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>музык</w:t>
            </w:r>
            <w:proofErr w:type="gramStart"/>
            <w:r w:rsidRPr="006869A2">
              <w:rPr>
                <w:sz w:val="20"/>
                <w:lang w:val="ru-RU"/>
              </w:rPr>
              <w:t>.</w:t>
            </w:r>
            <w:proofErr w:type="gramEnd"/>
            <w:r w:rsidRPr="006869A2">
              <w:rPr>
                <w:sz w:val="20"/>
                <w:lang w:val="ru-RU"/>
              </w:rPr>
              <w:t xml:space="preserve"> </w:t>
            </w:r>
            <w:proofErr w:type="gramStart"/>
            <w:r w:rsidRPr="006869A2">
              <w:rPr>
                <w:sz w:val="20"/>
                <w:lang w:val="ru-RU"/>
              </w:rPr>
              <w:t>с</w:t>
            </w:r>
            <w:proofErr w:type="gramEnd"/>
            <w:r w:rsidRPr="006869A2">
              <w:rPr>
                <w:sz w:val="20"/>
                <w:lang w:val="ru-RU"/>
              </w:rPr>
              <w:t>казка</w:t>
            </w:r>
          </w:p>
          <w:p w14:paraId="3180829F" w14:textId="7D4C7CDA" w:rsidR="00BB31D5" w:rsidRPr="006869A2" w:rsidRDefault="00B516BC" w:rsidP="00B516BC">
            <w:pPr>
              <w:pStyle w:val="Standard"/>
              <w:jc w:val="center"/>
              <w:rPr>
                <w:sz w:val="20"/>
                <w:lang w:val="ru-RU"/>
              </w:rPr>
            </w:pPr>
            <w:r w:rsidRPr="006869A2">
              <w:rPr>
                <w:sz w:val="20"/>
                <w:lang w:val="ru-RU"/>
              </w:rPr>
              <w:t xml:space="preserve"> 11.00, </w:t>
            </w:r>
            <w:r w:rsidR="00BB31D5" w:rsidRPr="006869A2"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15C7E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Д. </w:t>
            </w:r>
            <w:proofErr w:type="spellStart"/>
            <w:r w:rsidRPr="006869A2">
              <w:rPr>
                <w:sz w:val="20"/>
              </w:rPr>
              <w:t>Артис</w:t>
            </w:r>
            <w:proofErr w:type="spellEnd"/>
            <w:r w:rsidRPr="006869A2">
              <w:rPr>
                <w:sz w:val="20"/>
              </w:rPr>
              <w:t xml:space="preserve"> «Снегурочка»* + новогоднее представление</w:t>
            </w:r>
          </w:p>
          <w:p w14:paraId="6C161853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, 13.00, 18.30</w:t>
            </w:r>
          </w:p>
          <w:p w14:paraId="20C081C3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2FAC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 xml:space="preserve">(0+) В. </w:t>
            </w:r>
            <w:proofErr w:type="spellStart"/>
            <w:r w:rsidRPr="006869A2">
              <w:rPr>
                <w:sz w:val="20"/>
                <w:szCs w:val="20"/>
              </w:rPr>
              <w:t>Проворов</w:t>
            </w:r>
            <w:proofErr w:type="spellEnd"/>
          </w:p>
          <w:p w14:paraId="21FDB81F" w14:textId="77777777" w:rsidR="00BB31D5" w:rsidRPr="006869A2" w:rsidRDefault="00BB31D5" w:rsidP="00E010D2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«Новогодний каламбур»</w:t>
            </w:r>
          </w:p>
          <w:p w14:paraId="143EE857" w14:textId="1D8D408D" w:rsidR="00BB31D5" w:rsidRPr="006869A2" w:rsidRDefault="00BB31D5" w:rsidP="0097326A">
            <w:pPr>
              <w:jc w:val="center"/>
              <w:rPr>
                <w:sz w:val="20"/>
                <w:szCs w:val="20"/>
              </w:rPr>
            </w:pPr>
            <w:r w:rsidRPr="006869A2">
              <w:rPr>
                <w:sz w:val="20"/>
                <w:szCs w:val="20"/>
              </w:rPr>
              <w:t>9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FF57A" w14:textId="2389AC92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6+)</w:t>
            </w:r>
            <w:r w:rsidR="004C409B" w:rsidRPr="006869A2">
              <w:rPr>
                <w:sz w:val="20"/>
              </w:rPr>
              <w:t xml:space="preserve"> Мюзикл «Лети за мечтой» </w:t>
            </w:r>
            <w:r w:rsidRPr="006869A2">
              <w:rPr>
                <w:sz w:val="20"/>
              </w:rPr>
              <w:t>10:00, 13:00</w:t>
            </w:r>
          </w:p>
          <w:p w14:paraId="1D092350" w14:textId="77777777" w:rsidR="00BB31D5" w:rsidRPr="006869A2" w:rsidRDefault="00BB31D5" w:rsidP="00E010D2">
            <w:pPr>
              <w:jc w:val="center"/>
              <w:rPr>
                <w:sz w:val="20"/>
              </w:rPr>
            </w:pPr>
          </w:p>
          <w:p w14:paraId="46D6B8B7" w14:textId="45259F4C" w:rsidR="003C3F38" w:rsidRPr="006869A2" w:rsidRDefault="003C3F38" w:rsidP="003C3F38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</w:t>
            </w:r>
            <w:r w:rsidR="004C409B" w:rsidRPr="006869A2">
              <w:rPr>
                <w:sz w:val="20"/>
              </w:rPr>
              <w:t xml:space="preserve">Концертная программа </w:t>
            </w:r>
            <w:proofErr w:type="gramStart"/>
            <w:r w:rsidRPr="006869A2">
              <w:rPr>
                <w:sz w:val="20"/>
              </w:rPr>
              <w:t>А</w:t>
            </w:r>
            <w:r w:rsidR="004C409B" w:rsidRPr="006869A2">
              <w:rPr>
                <w:sz w:val="20"/>
              </w:rPr>
              <w:t>н-</w:t>
            </w:r>
            <w:proofErr w:type="spellStart"/>
            <w:r w:rsidRPr="006869A2">
              <w:rPr>
                <w:sz w:val="20"/>
              </w:rPr>
              <w:t>самбля</w:t>
            </w:r>
            <w:proofErr w:type="spellEnd"/>
            <w:proofErr w:type="gramEnd"/>
            <w:r w:rsidRPr="006869A2">
              <w:rPr>
                <w:sz w:val="20"/>
              </w:rPr>
              <w:t xml:space="preserve"> песни и танца «Терри</w:t>
            </w:r>
            <w:r w:rsidR="004C409B" w:rsidRPr="006869A2">
              <w:rPr>
                <w:sz w:val="20"/>
              </w:rPr>
              <w:t>-</w:t>
            </w:r>
            <w:r w:rsidRPr="006869A2">
              <w:rPr>
                <w:sz w:val="20"/>
              </w:rPr>
              <w:t>тория живого звука»*</w:t>
            </w:r>
          </w:p>
          <w:p w14:paraId="0305A0BA" w14:textId="77777777" w:rsidR="004C409B" w:rsidRPr="006869A2" w:rsidRDefault="003C3F38" w:rsidP="003C3F38">
            <w:pPr>
              <w:snapToGrid w:val="0"/>
              <w:ind w:right="-108"/>
              <w:jc w:val="center"/>
              <w:rPr>
                <w:sz w:val="20"/>
              </w:rPr>
            </w:pPr>
            <w:proofErr w:type="gramStart"/>
            <w:r w:rsidRPr="006869A2">
              <w:rPr>
                <w:sz w:val="20"/>
              </w:rPr>
              <w:t>(</w:t>
            </w:r>
            <w:proofErr w:type="spellStart"/>
            <w:r w:rsidRPr="006869A2">
              <w:rPr>
                <w:sz w:val="20"/>
              </w:rPr>
              <w:t>СОШ</w:t>
            </w:r>
            <w:proofErr w:type="spellEnd"/>
            <w:r w:rsidRPr="006869A2">
              <w:rPr>
                <w:sz w:val="20"/>
              </w:rPr>
              <w:t xml:space="preserve"> № 45</w:t>
            </w:r>
            <w:r w:rsidR="004C409B" w:rsidRPr="006869A2">
              <w:rPr>
                <w:sz w:val="20"/>
              </w:rPr>
              <w:t xml:space="preserve"> </w:t>
            </w:r>
            <w:proofErr w:type="gramEnd"/>
          </w:p>
          <w:p w14:paraId="3679273D" w14:textId="09F3B8BF" w:rsidR="003C3F38" w:rsidRPr="006869A2" w:rsidRDefault="004C409B" w:rsidP="003C3F38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г. Чебоксары</w:t>
            </w:r>
            <w:r w:rsidR="003C3F38" w:rsidRPr="006869A2">
              <w:rPr>
                <w:sz w:val="20"/>
              </w:rPr>
              <w:t>)</w:t>
            </w:r>
          </w:p>
          <w:p w14:paraId="60E32913" w14:textId="77777777" w:rsidR="003C3F38" w:rsidRPr="006869A2" w:rsidRDefault="003C3F38" w:rsidP="003C3F38">
            <w:pPr>
              <w:snapToGrid w:val="0"/>
              <w:ind w:right="-108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3.30</w:t>
            </w:r>
          </w:p>
          <w:p w14:paraId="4C64048E" w14:textId="1B0F3D52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4517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борный концерт артистов чувашской эстрады</w:t>
            </w:r>
          </w:p>
          <w:p w14:paraId="340FA935" w14:textId="30A32D04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  <w:tr w:rsidR="00BB31D5" w:rsidRPr="006869A2" w14:paraId="43BD8C0E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28B98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31</w:t>
            </w:r>
          </w:p>
          <w:p w14:paraId="32C20443" w14:textId="77777777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4762F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0+) В. </w:t>
            </w:r>
            <w:proofErr w:type="spellStart"/>
            <w:r w:rsidRPr="006869A2">
              <w:rPr>
                <w:sz w:val="20"/>
              </w:rPr>
              <w:t>Баскин</w:t>
            </w:r>
            <w:proofErr w:type="spellEnd"/>
            <w:r w:rsidRPr="006869A2">
              <w:rPr>
                <w:sz w:val="20"/>
              </w:rPr>
              <w:t xml:space="preserve"> «Двенадцать месяцев»</w:t>
            </w:r>
          </w:p>
          <w:p w14:paraId="3766BADC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музык</w:t>
            </w:r>
            <w:proofErr w:type="gramStart"/>
            <w:r w:rsidRPr="006869A2">
              <w:rPr>
                <w:sz w:val="20"/>
              </w:rPr>
              <w:t>.</w:t>
            </w:r>
            <w:proofErr w:type="gramEnd"/>
            <w:r w:rsidRPr="006869A2">
              <w:rPr>
                <w:sz w:val="20"/>
              </w:rPr>
              <w:t xml:space="preserve"> </w:t>
            </w:r>
            <w:proofErr w:type="gramStart"/>
            <w:r w:rsidRPr="006869A2">
              <w:rPr>
                <w:sz w:val="20"/>
              </w:rPr>
              <w:t>с</w:t>
            </w:r>
            <w:proofErr w:type="gramEnd"/>
            <w:r w:rsidRPr="006869A2">
              <w:rPr>
                <w:sz w:val="20"/>
              </w:rPr>
              <w:t xml:space="preserve">казка </w:t>
            </w:r>
          </w:p>
          <w:p w14:paraId="7B1B5A8B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2:00</w:t>
            </w:r>
          </w:p>
          <w:p w14:paraId="636D716B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</w:p>
          <w:p w14:paraId="78A4F780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 П. Чайковский «Щелкунчик»</w:t>
            </w:r>
          </w:p>
          <w:p w14:paraId="6BB7DD56" w14:textId="77777777" w:rsidR="00BB31D5" w:rsidRPr="006869A2" w:rsidRDefault="00BB31D5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балет</w:t>
            </w:r>
          </w:p>
          <w:p w14:paraId="582A411A" w14:textId="07B3258E" w:rsidR="00BB31D5" w:rsidRPr="006869A2" w:rsidRDefault="00BB31D5" w:rsidP="00C01D0F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6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5637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A81E9" w14:textId="15803AC1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(0+)</w:t>
            </w:r>
            <w:r w:rsidRPr="006869A2">
              <w:rPr>
                <w:sz w:val="20"/>
              </w:rPr>
              <w:t xml:space="preserve"> </w:t>
            </w:r>
            <w:r w:rsidRPr="006869A2">
              <w:rPr>
                <w:sz w:val="20"/>
              </w:rPr>
              <w:t>М. Мокиенко</w:t>
            </w:r>
          </w:p>
          <w:p w14:paraId="32469340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 «Бабы-Яги и </w:t>
            </w:r>
          </w:p>
          <w:p w14:paraId="588BC7CA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Новый год»*</w:t>
            </w:r>
          </w:p>
          <w:p w14:paraId="057C8829" w14:textId="77777777" w:rsidR="00AA6B6B" w:rsidRPr="006869A2" w:rsidRDefault="00AA6B6B" w:rsidP="00AA6B6B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сказка </w:t>
            </w:r>
          </w:p>
          <w:p w14:paraId="55C858AA" w14:textId="0186A030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11.00,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E660D" w14:textId="77777777" w:rsidR="00BB31D5" w:rsidRPr="006869A2" w:rsidRDefault="00BB31D5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1E17" w14:textId="77777777" w:rsidR="00BB31D5" w:rsidRPr="006869A2" w:rsidRDefault="00BB31D5" w:rsidP="00E010D2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 xml:space="preserve">(6+) Д. </w:t>
            </w:r>
            <w:proofErr w:type="spellStart"/>
            <w:r w:rsidRPr="006869A2">
              <w:rPr>
                <w:sz w:val="20"/>
              </w:rPr>
              <w:t>Артис</w:t>
            </w:r>
            <w:proofErr w:type="spellEnd"/>
            <w:r w:rsidRPr="006869A2">
              <w:rPr>
                <w:sz w:val="20"/>
              </w:rPr>
              <w:t xml:space="preserve"> «Снегурочка»* + новогоднее представление</w:t>
            </w:r>
          </w:p>
          <w:p w14:paraId="4D7F2E99" w14:textId="77777777" w:rsidR="00BB31D5" w:rsidRPr="006869A2" w:rsidRDefault="00BB31D5" w:rsidP="00E010D2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0.30</w:t>
            </w:r>
          </w:p>
          <w:p w14:paraId="179DB09B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E069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EC2C" w14:textId="77777777" w:rsidR="00BB31D5" w:rsidRPr="006869A2" w:rsidRDefault="00BB31D5" w:rsidP="00794097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B70" w14:textId="6E096AD5" w:rsidR="00BB31D5" w:rsidRPr="006869A2" w:rsidRDefault="00BB31D5" w:rsidP="004C409B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sz w:val="20"/>
              </w:rPr>
              <w:t>(12+) Сборный концерт артистов чувашской эстрады</w:t>
            </w:r>
          </w:p>
          <w:p w14:paraId="50360729" w14:textId="49B5AB59" w:rsidR="00BB31D5" w:rsidRPr="006869A2" w:rsidRDefault="00BB31D5" w:rsidP="00794097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18.30</w:t>
            </w:r>
          </w:p>
        </w:tc>
      </w:tr>
    </w:tbl>
    <w:p w14:paraId="59B2DEF5" w14:textId="77777777" w:rsidR="00794097" w:rsidRPr="006869A2" w:rsidRDefault="00794097" w:rsidP="00794097">
      <w:pPr>
        <w:rPr>
          <w:sz w:val="20"/>
          <w:szCs w:val="20"/>
        </w:rPr>
      </w:pPr>
    </w:p>
    <w:p w14:paraId="3E205018" w14:textId="77777777" w:rsidR="00794097" w:rsidRPr="006869A2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 - мероприятие,  доступное к посещению по программе «Пушкинская карта»</w:t>
      </w:r>
    </w:p>
    <w:p w14:paraId="78AD828E" w14:textId="77777777" w:rsidR="00794097" w:rsidRPr="008D62DE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* - возможны изменения</w:t>
      </w:r>
    </w:p>
    <w:p w14:paraId="3376799F" w14:textId="77777777" w:rsidR="00794097" w:rsidRPr="00AD27B9" w:rsidRDefault="00794097" w:rsidP="00987C0C">
      <w:pPr>
        <w:rPr>
          <w:sz w:val="20"/>
          <w:szCs w:val="20"/>
        </w:rPr>
      </w:pPr>
    </w:p>
    <w:sectPr w:rsidR="00794097" w:rsidRPr="00AD27B9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0A1A" w14:textId="77777777" w:rsidR="001731B5" w:rsidRDefault="001731B5" w:rsidP="002D72D0">
      <w:r>
        <w:separator/>
      </w:r>
    </w:p>
  </w:endnote>
  <w:endnote w:type="continuationSeparator" w:id="0">
    <w:p w14:paraId="56B4C999" w14:textId="77777777" w:rsidR="001731B5" w:rsidRDefault="001731B5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, Helvetica, Arial, Verd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EF430" w14:textId="77777777" w:rsidR="001731B5" w:rsidRDefault="001731B5" w:rsidP="002D72D0">
      <w:r>
        <w:separator/>
      </w:r>
    </w:p>
  </w:footnote>
  <w:footnote w:type="continuationSeparator" w:id="0">
    <w:p w14:paraId="18AFAC38" w14:textId="77777777" w:rsidR="001731B5" w:rsidRDefault="001731B5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0578"/>
    <w:rsid w:val="00012D26"/>
    <w:rsid w:val="00014464"/>
    <w:rsid w:val="00020A6D"/>
    <w:rsid w:val="00020EF5"/>
    <w:rsid w:val="00022A18"/>
    <w:rsid w:val="00032561"/>
    <w:rsid w:val="0004552C"/>
    <w:rsid w:val="00045778"/>
    <w:rsid w:val="00047138"/>
    <w:rsid w:val="00051022"/>
    <w:rsid w:val="0005422B"/>
    <w:rsid w:val="00062663"/>
    <w:rsid w:val="00065F6A"/>
    <w:rsid w:val="000718E3"/>
    <w:rsid w:val="000775D9"/>
    <w:rsid w:val="000779C2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1105"/>
    <w:rsid w:val="00135BB8"/>
    <w:rsid w:val="00140F7F"/>
    <w:rsid w:val="00151AEA"/>
    <w:rsid w:val="00153EC3"/>
    <w:rsid w:val="001605AD"/>
    <w:rsid w:val="001633CC"/>
    <w:rsid w:val="00170ABA"/>
    <w:rsid w:val="001731B5"/>
    <w:rsid w:val="0018077B"/>
    <w:rsid w:val="00181ABB"/>
    <w:rsid w:val="00185B94"/>
    <w:rsid w:val="001871BC"/>
    <w:rsid w:val="001874EE"/>
    <w:rsid w:val="001939E1"/>
    <w:rsid w:val="00197E4F"/>
    <w:rsid w:val="001A3A60"/>
    <w:rsid w:val="001A682E"/>
    <w:rsid w:val="001B16F0"/>
    <w:rsid w:val="001B2B54"/>
    <w:rsid w:val="001C0309"/>
    <w:rsid w:val="001C6ABD"/>
    <w:rsid w:val="001C7E06"/>
    <w:rsid w:val="001D0CD3"/>
    <w:rsid w:val="001D351C"/>
    <w:rsid w:val="001E57FF"/>
    <w:rsid w:val="001F10A9"/>
    <w:rsid w:val="001F6B99"/>
    <w:rsid w:val="00202216"/>
    <w:rsid w:val="00203AD0"/>
    <w:rsid w:val="00204673"/>
    <w:rsid w:val="00210FBC"/>
    <w:rsid w:val="00211097"/>
    <w:rsid w:val="00221065"/>
    <w:rsid w:val="0022766D"/>
    <w:rsid w:val="00240AE8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A161B"/>
    <w:rsid w:val="002A7D21"/>
    <w:rsid w:val="002B584D"/>
    <w:rsid w:val="002B5EE2"/>
    <w:rsid w:val="002B7F28"/>
    <w:rsid w:val="002C5C9E"/>
    <w:rsid w:val="002D19EF"/>
    <w:rsid w:val="002D221F"/>
    <w:rsid w:val="002D72D0"/>
    <w:rsid w:val="002D73BC"/>
    <w:rsid w:val="002F2818"/>
    <w:rsid w:val="002F65F6"/>
    <w:rsid w:val="00306AB0"/>
    <w:rsid w:val="00310515"/>
    <w:rsid w:val="0031214C"/>
    <w:rsid w:val="00315A72"/>
    <w:rsid w:val="003164B2"/>
    <w:rsid w:val="00317D3A"/>
    <w:rsid w:val="00317D82"/>
    <w:rsid w:val="00332BA9"/>
    <w:rsid w:val="00333AF9"/>
    <w:rsid w:val="003367AC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6F1B"/>
    <w:rsid w:val="00394513"/>
    <w:rsid w:val="003A3878"/>
    <w:rsid w:val="003B3B2A"/>
    <w:rsid w:val="003C10BF"/>
    <w:rsid w:val="003C3F38"/>
    <w:rsid w:val="003D01F7"/>
    <w:rsid w:val="003D74EE"/>
    <w:rsid w:val="003D7C29"/>
    <w:rsid w:val="003E69C8"/>
    <w:rsid w:val="003F5CE2"/>
    <w:rsid w:val="00411165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A5EB8"/>
    <w:rsid w:val="004B1FD9"/>
    <w:rsid w:val="004C2F49"/>
    <w:rsid w:val="004C35C1"/>
    <w:rsid w:val="004C409B"/>
    <w:rsid w:val="004C67BB"/>
    <w:rsid w:val="004D4413"/>
    <w:rsid w:val="004D59FF"/>
    <w:rsid w:val="004E2358"/>
    <w:rsid w:val="004E3C6C"/>
    <w:rsid w:val="004F1FB4"/>
    <w:rsid w:val="00500DE9"/>
    <w:rsid w:val="00511A8B"/>
    <w:rsid w:val="00514D19"/>
    <w:rsid w:val="0051569A"/>
    <w:rsid w:val="005168FC"/>
    <w:rsid w:val="00520827"/>
    <w:rsid w:val="00530270"/>
    <w:rsid w:val="00531474"/>
    <w:rsid w:val="00532E20"/>
    <w:rsid w:val="005374A8"/>
    <w:rsid w:val="00554B97"/>
    <w:rsid w:val="00555AE6"/>
    <w:rsid w:val="005561F4"/>
    <w:rsid w:val="00567A2C"/>
    <w:rsid w:val="0057531F"/>
    <w:rsid w:val="0059241A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7A6F"/>
    <w:rsid w:val="005F0CDA"/>
    <w:rsid w:val="005F144B"/>
    <w:rsid w:val="005F5BE5"/>
    <w:rsid w:val="006009DE"/>
    <w:rsid w:val="00603F92"/>
    <w:rsid w:val="00605ABF"/>
    <w:rsid w:val="00607457"/>
    <w:rsid w:val="00612DF6"/>
    <w:rsid w:val="006140D7"/>
    <w:rsid w:val="006152BC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D3C"/>
    <w:rsid w:val="006712D9"/>
    <w:rsid w:val="00685B86"/>
    <w:rsid w:val="00685E66"/>
    <w:rsid w:val="006869A2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7716"/>
    <w:rsid w:val="006E796A"/>
    <w:rsid w:val="006F48E5"/>
    <w:rsid w:val="006F6BB4"/>
    <w:rsid w:val="006F7EBE"/>
    <w:rsid w:val="00720828"/>
    <w:rsid w:val="00733862"/>
    <w:rsid w:val="00737446"/>
    <w:rsid w:val="0074226C"/>
    <w:rsid w:val="00750451"/>
    <w:rsid w:val="0075491E"/>
    <w:rsid w:val="007708F8"/>
    <w:rsid w:val="00786161"/>
    <w:rsid w:val="00786BEE"/>
    <w:rsid w:val="00794097"/>
    <w:rsid w:val="007A1D27"/>
    <w:rsid w:val="007A5F09"/>
    <w:rsid w:val="007B0799"/>
    <w:rsid w:val="007B16EF"/>
    <w:rsid w:val="007B4804"/>
    <w:rsid w:val="007B4A10"/>
    <w:rsid w:val="007B57E0"/>
    <w:rsid w:val="007C11F5"/>
    <w:rsid w:val="007C4A47"/>
    <w:rsid w:val="007C7CD3"/>
    <w:rsid w:val="007D2795"/>
    <w:rsid w:val="007D2D38"/>
    <w:rsid w:val="007D453D"/>
    <w:rsid w:val="007D4E52"/>
    <w:rsid w:val="007E2A02"/>
    <w:rsid w:val="007E788F"/>
    <w:rsid w:val="007F3F89"/>
    <w:rsid w:val="007F69EE"/>
    <w:rsid w:val="0080034A"/>
    <w:rsid w:val="008044CD"/>
    <w:rsid w:val="00804847"/>
    <w:rsid w:val="00814CB2"/>
    <w:rsid w:val="008160CE"/>
    <w:rsid w:val="00821F7D"/>
    <w:rsid w:val="00835909"/>
    <w:rsid w:val="008369AD"/>
    <w:rsid w:val="008379B0"/>
    <w:rsid w:val="008531BD"/>
    <w:rsid w:val="0086195F"/>
    <w:rsid w:val="00864F6E"/>
    <w:rsid w:val="00867E71"/>
    <w:rsid w:val="00881432"/>
    <w:rsid w:val="00883F46"/>
    <w:rsid w:val="0089324D"/>
    <w:rsid w:val="00895FF4"/>
    <w:rsid w:val="008A1E22"/>
    <w:rsid w:val="008A2283"/>
    <w:rsid w:val="008A3663"/>
    <w:rsid w:val="008B16E4"/>
    <w:rsid w:val="008B5063"/>
    <w:rsid w:val="008B7108"/>
    <w:rsid w:val="008C59FE"/>
    <w:rsid w:val="008D4FBB"/>
    <w:rsid w:val="008D533B"/>
    <w:rsid w:val="008D62DE"/>
    <w:rsid w:val="008D7BF2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71B91"/>
    <w:rsid w:val="00971C54"/>
    <w:rsid w:val="0097326A"/>
    <w:rsid w:val="00980B00"/>
    <w:rsid w:val="00985AA7"/>
    <w:rsid w:val="00987C0C"/>
    <w:rsid w:val="009A10A6"/>
    <w:rsid w:val="009A541A"/>
    <w:rsid w:val="009A676E"/>
    <w:rsid w:val="009B3E47"/>
    <w:rsid w:val="009C30C0"/>
    <w:rsid w:val="009D09DA"/>
    <w:rsid w:val="009E51A9"/>
    <w:rsid w:val="009E6FF0"/>
    <w:rsid w:val="009E7A39"/>
    <w:rsid w:val="009F35DB"/>
    <w:rsid w:val="00A10D29"/>
    <w:rsid w:val="00A115E9"/>
    <w:rsid w:val="00A14EF9"/>
    <w:rsid w:val="00A34906"/>
    <w:rsid w:val="00A52277"/>
    <w:rsid w:val="00A60F7A"/>
    <w:rsid w:val="00A71970"/>
    <w:rsid w:val="00A76857"/>
    <w:rsid w:val="00A95C97"/>
    <w:rsid w:val="00A972CC"/>
    <w:rsid w:val="00AA0CD0"/>
    <w:rsid w:val="00AA6B6B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AF5335"/>
    <w:rsid w:val="00B01F92"/>
    <w:rsid w:val="00B141F3"/>
    <w:rsid w:val="00B2076A"/>
    <w:rsid w:val="00B236B0"/>
    <w:rsid w:val="00B34C9F"/>
    <w:rsid w:val="00B3612C"/>
    <w:rsid w:val="00B37D64"/>
    <w:rsid w:val="00B41FE7"/>
    <w:rsid w:val="00B461D6"/>
    <w:rsid w:val="00B510F8"/>
    <w:rsid w:val="00B516BC"/>
    <w:rsid w:val="00B5760A"/>
    <w:rsid w:val="00B61895"/>
    <w:rsid w:val="00B62511"/>
    <w:rsid w:val="00B64DCB"/>
    <w:rsid w:val="00B70E27"/>
    <w:rsid w:val="00B70EE9"/>
    <w:rsid w:val="00B76909"/>
    <w:rsid w:val="00B824C5"/>
    <w:rsid w:val="00B93FE2"/>
    <w:rsid w:val="00B964B1"/>
    <w:rsid w:val="00BA5EAC"/>
    <w:rsid w:val="00BB0D86"/>
    <w:rsid w:val="00BB31D5"/>
    <w:rsid w:val="00BC1ADD"/>
    <w:rsid w:val="00BD3D76"/>
    <w:rsid w:val="00BD6D54"/>
    <w:rsid w:val="00BD74CB"/>
    <w:rsid w:val="00BE54E9"/>
    <w:rsid w:val="00BE6528"/>
    <w:rsid w:val="00BF4B5B"/>
    <w:rsid w:val="00BF64C9"/>
    <w:rsid w:val="00BF7C11"/>
    <w:rsid w:val="00C01D0F"/>
    <w:rsid w:val="00C053FF"/>
    <w:rsid w:val="00C0729C"/>
    <w:rsid w:val="00C27AE8"/>
    <w:rsid w:val="00C417FC"/>
    <w:rsid w:val="00C4181F"/>
    <w:rsid w:val="00C461D9"/>
    <w:rsid w:val="00C471CB"/>
    <w:rsid w:val="00C62559"/>
    <w:rsid w:val="00C6276D"/>
    <w:rsid w:val="00C647EC"/>
    <w:rsid w:val="00C71B90"/>
    <w:rsid w:val="00C77780"/>
    <w:rsid w:val="00C7787D"/>
    <w:rsid w:val="00C8606E"/>
    <w:rsid w:val="00C860E6"/>
    <w:rsid w:val="00C86518"/>
    <w:rsid w:val="00C920DC"/>
    <w:rsid w:val="00CA3B7A"/>
    <w:rsid w:val="00CA6187"/>
    <w:rsid w:val="00CA7BCF"/>
    <w:rsid w:val="00CB29F6"/>
    <w:rsid w:val="00CD05DF"/>
    <w:rsid w:val="00CD541C"/>
    <w:rsid w:val="00CF6471"/>
    <w:rsid w:val="00CF6891"/>
    <w:rsid w:val="00D01023"/>
    <w:rsid w:val="00D03042"/>
    <w:rsid w:val="00D0531E"/>
    <w:rsid w:val="00D057AC"/>
    <w:rsid w:val="00D05A81"/>
    <w:rsid w:val="00D13A1F"/>
    <w:rsid w:val="00D20802"/>
    <w:rsid w:val="00D314FC"/>
    <w:rsid w:val="00D31834"/>
    <w:rsid w:val="00D334F7"/>
    <w:rsid w:val="00D33D86"/>
    <w:rsid w:val="00D40D7A"/>
    <w:rsid w:val="00D43859"/>
    <w:rsid w:val="00D44B4B"/>
    <w:rsid w:val="00D50700"/>
    <w:rsid w:val="00D50A8E"/>
    <w:rsid w:val="00D52BBC"/>
    <w:rsid w:val="00D52F67"/>
    <w:rsid w:val="00D53A63"/>
    <w:rsid w:val="00D62B4E"/>
    <w:rsid w:val="00D70433"/>
    <w:rsid w:val="00D7361C"/>
    <w:rsid w:val="00D75657"/>
    <w:rsid w:val="00DA3889"/>
    <w:rsid w:val="00DA7773"/>
    <w:rsid w:val="00DB4B1B"/>
    <w:rsid w:val="00DE34CD"/>
    <w:rsid w:val="00DF15C5"/>
    <w:rsid w:val="00DF1BF9"/>
    <w:rsid w:val="00E010D2"/>
    <w:rsid w:val="00E01DCC"/>
    <w:rsid w:val="00E12BCF"/>
    <w:rsid w:val="00E1593E"/>
    <w:rsid w:val="00E26973"/>
    <w:rsid w:val="00E36BA6"/>
    <w:rsid w:val="00E37E88"/>
    <w:rsid w:val="00E40602"/>
    <w:rsid w:val="00E41337"/>
    <w:rsid w:val="00E45E60"/>
    <w:rsid w:val="00E47833"/>
    <w:rsid w:val="00E6159F"/>
    <w:rsid w:val="00E62F27"/>
    <w:rsid w:val="00E71021"/>
    <w:rsid w:val="00E731D3"/>
    <w:rsid w:val="00E839E9"/>
    <w:rsid w:val="00E86E14"/>
    <w:rsid w:val="00EA15DC"/>
    <w:rsid w:val="00EA3D9F"/>
    <w:rsid w:val="00EA580E"/>
    <w:rsid w:val="00EB1A83"/>
    <w:rsid w:val="00EC0287"/>
    <w:rsid w:val="00EC1E53"/>
    <w:rsid w:val="00EC247E"/>
    <w:rsid w:val="00EC438A"/>
    <w:rsid w:val="00EE1B25"/>
    <w:rsid w:val="00EF1E3F"/>
    <w:rsid w:val="00EF531E"/>
    <w:rsid w:val="00F05055"/>
    <w:rsid w:val="00F0626C"/>
    <w:rsid w:val="00F062FB"/>
    <w:rsid w:val="00F122A7"/>
    <w:rsid w:val="00F253B7"/>
    <w:rsid w:val="00F3283A"/>
    <w:rsid w:val="00F3330B"/>
    <w:rsid w:val="00F4070F"/>
    <w:rsid w:val="00F40C51"/>
    <w:rsid w:val="00F51F10"/>
    <w:rsid w:val="00F56564"/>
    <w:rsid w:val="00F63414"/>
    <w:rsid w:val="00F64C7F"/>
    <w:rsid w:val="00F7055D"/>
    <w:rsid w:val="00F737D6"/>
    <w:rsid w:val="00F817DA"/>
    <w:rsid w:val="00F82AB4"/>
    <w:rsid w:val="00F855CF"/>
    <w:rsid w:val="00F91761"/>
    <w:rsid w:val="00FA1201"/>
    <w:rsid w:val="00FA1EF8"/>
    <w:rsid w:val="00FA3250"/>
    <w:rsid w:val="00FA4BF0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D0D7-DA9B-45D4-BADB-9EC3601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64</cp:revision>
  <cp:lastPrinted>2023-08-15T12:47:00Z</cp:lastPrinted>
  <dcterms:created xsi:type="dcterms:W3CDTF">2023-09-18T07:29:00Z</dcterms:created>
  <dcterms:modified xsi:type="dcterms:W3CDTF">2023-11-29T08:15:00Z</dcterms:modified>
</cp:coreProperties>
</file>